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DFF9" w14:textId="77777777" w:rsidR="006855B7" w:rsidRDefault="006855B7">
      <w:pPr>
        <w:spacing w:after="0" w:line="240" w:lineRule="auto"/>
        <w:jc w:val="center"/>
        <w:rPr>
          <w:rFonts w:ascii="Times New Roman" w:eastAsia="Calibri" w:hAnsi="Times New Roman" w:cs="Times New Roman"/>
          <w:b/>
          <w:bCs/>
          <w:sz w:val="20"/>
          <w:szCs w:val="20"/>
          <w:lang w:eastAsia="en-US"/>
        </w:rPr>
      </w:pPr>
    </w:p>
    <w:p w14:paraId="22152787" w14:textId="77777777" w:rsidR="006855B7" w:rsidRDefault="00B020D8">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09A383E" w14:textId="77777777" w:rsidR="006855B7" w:rsidRDefault="00B020D8">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576C5FF7"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73AA5E78"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69F71654" w14:textId="77777777" w:rsidR="006855B7" w:rsidRDefault="00B020D8">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472094B8"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47F62884" w14:textId="77777777" w:rsidR="006855B7" w:rsidRDefault="00B020D8">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497D2958"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61A7E331"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0FB646C2" w14:textId="77777777" w:rsidR="004E6A96" w:rsidRDefault="004E6A96" w:rsidP="004E6A96">
      <w:pPr>
        <w:pStyle w:val="af7"/>
        <w:rPr>
          <w:sz w:val="28"/>
          <w:szCs w:val="28"/>
        </w:rPr>
      </w:pPr>
    </w:p>
    <w:p w14:paraId="5EC53EBE" w14:textId="77777777" w:rsidR="004E6A96" w:rsidRDefault="004E6A96" w:rsidP="004E6A96">
      <w:pPr>
        <w:pStyle w:val="af7"/>
        <w:rPr>
          <w:sz w:val="28"/>
          <w:szCs w:val="28"/>
        </w:rPr>
      </w:pPr>
    </w:p>
    <w:p w14:paraId="5004D6B0" w14:textId="77777777" w:rsidR="004E6A96" w:rsidRDefault="004E6A96" w:rsidP="004E6A96">
      <w:pPr>
        <w:pStyle w:val="af7"/>
        <w:rPr>
          <w:sz w:val="28"/>
          <w:szCs w:val="28"/>
        </w:rPr>
      </w:pPr>
    </w:p>
    <w:p w14:paraId="64AD0BB5" w14:textId="77777777" w:rsidR="004E6A96" w:rsidRDefault="004E6A96" w:rsidP="004E6A96">
      <w:pPr>
        <w:pStyle w:val="af7"/>
        <w:rPr>
          <w:sz w:val="28"/>
          <w:szCs w:val="28"/>
        </w:rPr>
      </w:pPr>
    </w:p>
    <w:p w14:paraId="5DA6FC90" w14:textId="77777777" w:rsidR="004E6A96" w:rsidRDefault="004E6A96" w:rsidP="004E6A96">
      <w:pPr>
        <w:pStyle w:val="af7"/>
        <w:rPr>
          <w:sz w:val="28"/>
          <w:szCs w:val="28"/>
        </w:rPr>
      </w:pPr>
    </w:p>
    <w:p w14:paraId="6A340A09" w14:textId="77777777" w:rsidR="004E6A96" w:rsidRDefault="004E6A96" w:rsidP="004E6A96">
      <w:pPr>
        <w:pStyle w:val="af7"/>
        <w:rPr>
          <w:sz w:val="28"/>
          <w:szCs w:val="28"/>
        </w:rPr>
      </w:pPr>
    </w:p>
    <w:p w14:paraId="38E5EBA0" w14:textId="77777777" w:rsidR="006855B7" w:rsidRDefault="006855B7">
      <w:pPr>
        <w:spacing w:after="0" w:line="240" w:lineRule="auto"/>
        <w:rPr>
          <w:rFonts w:ascii="Times New Roman" w:eastAsia="Times New Roman" w:hAnsi="Times New Roman" w:cs="Times New Roman"/>
          <w:b/>
          <w:sz w:val="28"/>
          <w:szCs w:val="28"/>
        </w:rPr>
      </w:pPr>
    </w:p>
    <w:p w14:paraId="0E19AFB8" w14:textId="77777777" w:rsidR="004E6A96" w:rsidRDefault="004E6A96">
      <w:pPr>
        <w:spacing w:after="0" w:line="240" w:lineRule="auto"/>
        <w:rPr>
          <w:rFonts w:ascii="Times New Roman" w:eastAsia="Times New Roman" w:hAnsi="Times New Roman" w:cs="Times New Roman"/>
          <w:b/>
          <w:sz w:val="28"/>
          <w:szCs w:val="28"/>
        </w:rPr>
      </w:pPr>
    </w:p>
    <w:p w14:paraId="678D306A" w14:textId="77777777" w:rsidR="006855B7" w:rsidRDefault="006855B7">
      <w:pPr>
        <w:spacing w:after="0" w:line="240" w:lineRule="auto"/>
        <w:rPr>
          <w:rFonts w:ascii="Times New Roman" w:eastAsia="Times New Roman" w:hAnsi="Times New Roman" w:cs="Times New Roman"/>
          <w:b/>
          <w:sz w:val="28"/>
          <w:szCs w:val="28"/>
        </w:rPr>
      </w:pPr>
    </w:p>
    <w:p w14:paraId="2E8743CD" w14:textId="77777777" w:rsidR="006855B7" w:rsidRDefault="006855B7">
      <w:pPr>
        <w:spacing w:after="0" w:line="240" w:lineRule="auto"/>
        <w:rPr>
          <w:rFonts w:ascii="Times New Roman" w:eastAsia="Times New Roman" w:hAnsi="Times New Roman" w:cs="Times New Roman"/>
          <w:sz w:val="28"/>
          <w:szCs w:val="28"/>
        </w:rPr>
      </w:pPr>
    </w:p>
    <w:p w14:paraId="1640DB87"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51328B88"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ЛОГИЯ»</w:t>
      </w:r>
    </w:p>
    <w:p w14:paraId="1B1FB0CF"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29CEA4DB"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77972D1D"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7DAA9D47"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1560B4CA"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3A0476EF"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58538896" w14:textId="77777777" w:rsidR="006855B7" w:rsidRDefault="006855B7">
      <w:pPr>
        <w:tabs>
          <w:tab w:val="left" w:pos="0"/>
        </w:tabs>
        <w:spacing w:after="0" w:line="240" w:lineRule="auto"/>
        <w:jc w:val="center"/>
        <w:rPr>
          <w:rFonts w:ascii="Times New Roman" w:eastAsia="Calibri" w:hAnsi="Times New Roman" w:cs="Times New Roman"/>
          <w:b/>
          <w:bCs/>
          <w:sz w:val="28"/>
          <w:szCs w:val="28"/>
          <w:lang w:eastAsia="en-US"/>
        </w:rPr>
      </w:pPr>
    </w:p>
    <w:p w14:paraId="17ABD390"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35DFF276"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6B6566B7"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2C22701F"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40340FA2"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28488070"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0740037"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D38E1F1"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A40E1F3"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628EEFB"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1B650CDF"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EAB79E4"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636FE01D"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55F5B2E4"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4DDCC66B" w14:textId="77777777" w:rsidR="006855B7" w:rsidRDefault="006855B7">
      <w:pPr>
        <w:tabs>
          <w:tab w:val="left" w:pos="0"/>
        </w:tabs>
        <w:spacing w:after="0" w:line="240" w:lineRule="auto"/>
        <w:rPr>
          <w:rFonts w:ascii="Times New Roman" w:eastAsia="Calibri" w:hAnsi="Times New Roman" w:cs="Times New Roman"/>
          <w:b/>
          <w:bCs/>
          <w:sz w:val="28"/>
          <w:szCs w:val="28"/>
          <w:lang w:eastAsia="en-US"/>
        </w:rPr>
      </w:pPr>
    </w:p>
    <w:p w14:paraId="29B4DECC"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1AD40F7A"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54628D37" w14:textId="77777777" w:rsidR="006855B7" w:rsidRDefault="00B020D8">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логия»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5 с.</w:t>
      </w:r>
    </w:p>
    <w:p w14:paraId="63D06546" w14:textId="77777777" w:rsidR="006855B7" w:rsidRDefault="006855B7">
      <w:pPr>
        <w:spacing w:after="0" w:line="240" w:lineRule="auto"/>
        <w:ind w:firstLine="709"/>
        <w:jc w:val="both"/>
        <w:rPr>
          <w:rFonts w:ascii="Times New Roman" w:eastAsia="Calibri" w:hAnsi="Times New Roman" w:cs="Times New Roman"/>
          <w:b/>
          <w:sz w:val="28"/>
          <w:szCs w:val="28"/>
          <w:lang w:eastAsia="en-US"/>
        </w:rPr>
      </w:pPr>
    </w:p>
    <w:p w14:paraId="4CCA16A8"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7FD3F7E7"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майор внутренней службы Хохлов В.В., кандидат сельскохозяйственных наук.</w:t>
      </w:r>
    </w:p>
    <w:p w14:paraId="01DA6710" w14:textId="77777777" w:rsidR="006855B7" w:rsidRDefault="006855B7">
      <w:pPr>
        <w:spacing w:after="0" w:line="240" w:lineRule="auto"/>
        <w:ind w:firstLine="709"/>
        <w:jc w:val="both"/>
        <w:rPr>
          <w:rFonts w:ascii="Times New Roman" w:eastAsia="Calibri" w:hAnsi="Times New Roman" w:cs="Times New Roman"/>
          <w:strike/>
          <w:sz w:val="28"/>
          <w:szCs w:val="28"/>
          <w:lang w:eastAsia="en-US"/>
        </w:rPr>
      </w:pPr>
    </w:p>
    <w:p w14:paraId="32B073F4"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65D38C0"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У</w:t>
      </w:r>
      <w:r>
        <w:rPr>
          <w:rFonts w:ascii="Times New Roman" w:hAnsi="Times New Roman"/>
          <w:sz w:val="28"/>
          <w:szCs w:val="28"/>
        </w:rPr>
        <w:t>ФГБОУ ВО Пермский ГАТУ, Ситников В.А. кандидат сельскохозяйственных наук, доцент;</w:t>
      </w:r>
    </w:p>
    <w:p w14:paraId="3156F7D1"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тарший преподаватель зоотехнии ФКОУ ВО Пермский институт ФСИН России </w:t>
      </w:r>
      <w:r>
        <w:rPr>
          <w:rFonts w:ascii="Times New Roman" w:hAnsi="Times New Roman"/>
          <w:spacing w:val="-5"/>
          <w:sz w:val="28"/>
          <w:szCs w:val="28"/>
        </w:rPr>
        <w:t>Попцова О.С.,</w:t>
      </w:r>
      <w:r>
        <w:rPr>
          <w:rFonts w:ascii="Times New Roman" w:hAnsi="Times New Roman"/>
          <w:sz w:val="28"/>
          <w:szCs w:val="28"/>
        </w:rPr>
        <w:t xml:space="preserve"> кандидат сельскохозяйственных наук.</w:t>
      </w:r>
    </w:p>
    <w:p w14:paraId="706DCD23" w14:textId="77777777" w:rsidR="006855B7" w:rsidRDefault="006855B7">
      <w:pPr>
        <w:spacing w:after="0" w:line="240" w:lineRule="auto"/>
        <w:ind w:left="720" w:firstLine="709"/>
        <w:jc w:val="both"/>
        <w:rPr>
          <w:rFonts w:ascii="Times New Roman" w:eastAsia="Calibri" w:hAnsi="Times New Roman" w:cs="Times New Roman"/>
          <w:sz w:val="28"/>
          <w:szCs w:val="28"/>
          <w:lang w:eastAsia="en-US"/>
        </w:rPr>
      </w:pPr>
    </w:p>
    <w:p w14:paraId="3F63AB1B"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6DA7FA28"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6034B815"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6186D8AA"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0D32E633"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74B5F057"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02D23431"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5528F592"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1F61BD9B"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03B3AC71"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1EEB2952"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3E9CE018"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r>
        <w:br w:type="page"/>
      </w:r>
    </w:p>
    <w:p w14:paraId="234DC021"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78D0696F" w14:textId="77777777" w:rsidR="006855B7" w:rsidRDefault="006855B7">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8"/>
        <w:gridCol w:w="8428"/>
        <w:gridCol w:w="706"/>
      </w:tblGrid>
      <w:tr w:rsidR="006855B7" w14:paraId="7B3FE62A" w14:textId="77777777">
        <w:tc>
          <w:tcPr>
            <w:tcW w:w="565" w:type="dxa"/>
          </w:tcPr>
          <w:p w14:paraId="6E69B10C" w14:textId="77777777" w:rsidR="006855B7" w:rsidRDefault="006855B7">
            <w:pPr>
              <w:widowControl w:val="0"/>
              <w:rPr>
                <w:rFonts w:ascii="Times New Roman" w:hAnsi="Times New Roman"/>
                <w:sz w:val="28"/>
                <w:szCs w:val="28"/>
              </w:rPr>
            </w:pPr>
          </w:p>
        </w:tc>
        <w:tc>
          <w:tcPr>
            <w:tcW w:w="8241" w:type="dxa"/>
          </w:tcPr>
          <w:p w14:paraId="67B9FE96" w14:textId="77777777" w:rsidR="006855B7" w:rsidRDefault="006855B7">
            <w:pPr>
              <w:widowControl w:val="0"/>
              <w:suppressLineNumbers/>
              <w:jc w:val="both"/>
              <w:rPr>
                <w:rFonts w:ascii="Times New Roman" w:hAnsi="Times New Roman"/>
                <w:sz w:val="28"/>
                <w:szCs w:val="28"/>
              </w:rPr>
            </w:pPr>
          </w:p>
        </w:tc>
        <w:tc>
          <w:tcPr>
            <w:tcW w:w="690" w:type="dxa"/>
          </w:tcPr>
          <w:p w14:paraId="6568A99D" w14:textId="77777777" w:rsidR="006855B7" w:rsidRDefault="00B020D8">
            <w:pPr>
              <w:widowControl w:val="0"/>
              <w:suppressLineNumbers/>
              <w:jc w:val="center"/>
              <w:rPr>
                <w:rFonts w:ascii="Times New Roman" w:hAnsi="Times New Roman"/>
                <w:sz w:val="28"/>
                <w:szCs w:val="28"/>
              </w:rPr>
            </w:pPr>
            <w:r>
              <w:rPr>
                <w:rFonts w:ascii="Times New Roman" w:hAnsi="Times New Roman"/>
                <w:sz w:val="28"/>
                <w:szCs w:val="28"/>
              </w:rPr>
              <w:t>стр.</w:t>
            </w:r>
          </w:p>
        </w:tc>
      </w:tr>
      <w:tr w:rsidR="006855B7" w14:paraId="2B12FC81" w14:textId="77777777">
        <w:tc>
          <w:tcPr>
            <w:tcW w:w="565" w:type="dxa"/>
          </w:tcPr>
          <w:p w14:paraId="5D6DDC4E" w14:textId="77777777" w:rsidR="006855B7" w:rsidRDefault="00B020D8">
            <w:pPr>
              <w:widowControl w:val="0"/>
              <w:rPr>
                <w:rFonts w:ascii="Times New Roman" w:hAnsi="Times New Roman"/>
                <w:sz w:val="28"/>
                <w:szCs w:val="28"/>
              </w:rPr>
            </w:pPr>
            <w:r>
              <w:rPr>
                <w:rFonts w:ascii="Times New Roman" w:hAnsi="Times New Roman"/>
                <w:sz w:val="28"/>
                <w:szCs w:val="28"/>
              </w:rPr>
              <w:t>1.</w:t>
            </w:r>
          </w:p>
        </w:tc>
        <w:tc>
          <w:tcPr>
            <w:tcW w:w="8241" w:type="dxa"/>
          </w:tcPr>
          <w:p w14:paraId="5AA990B3" w14:textId="77777777" w:rsidR="006855B7" w:rsidRDefault="00B020D8">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90" w:type="dxa"/>
            <w:shd w:val="clear" w:color="auto" w:fill="auto"/>
          </w:tcPr>
          <w:p w14:paraId="3621003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4</w:t>
            </w:r>
          </w:p>
        </w:tc>
      </w:tr>
      <w:tr w:rsidR="006855B7" w14:paraId="2A76D952" w14:textId="77777777">
        <w:tc>
          <w:tcPr>
            <w:tcW w:w="565" w:type="dxa"/>
          </w:tcPr>
          <w:p w14:paraId="126D9A43" w14:textId="77777777" w:rsidR="006855B7" w:rsidRDefault="00B020D8">
            <w:pPr>
              <w:widowControl w:val="0"/>
              <w:rPr>
                <w:rFonts w:ascii="Times New Roman" w:hAnsi="Times New Roman"/>
                <w:sz w:val="28"/>
                <w:szCs w:val="28"/>
              </w:rPr>
            </w:pPr>
            <w:r>
              <w:rPr>
                <w:rFonts w:ascii="Times New Roman" w:hAnsi="Times New Roman"/>
                <w:sz w:val="28"/>
                <w:szCs w:val="28"/>
              </w:rPr>
              <w:t>2.</w:t>
            </w:r>
          </w:p>
        </w:tc>
        <w:tc>
          <w:tcPr>
            <w:tcW w:w="8241" w:type="dxa"/>
          </w:tcPr>
          <w:p w14:paraId="11C3B510"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90" w:type="dxa"/>
            <w:shd w:val="clear" w:color="auto" w:fill="auto"/>
          </w:tcPr>
          <w:p w14:paraId="1C05ED8C" w14:textId="77777777" w:rsidR="006855B7" w:rsidRDefault="00B020D8">
            <w:pPr>
              <w:widowControl w:val="0"/>
              <w:rPr>
                <w:rFonts w:ascii="Times New Roman" w:hAnsi="Times New Roman"/>
                <w:sz w:val="28"/>
                <w:szCs w:val="28"/>
              </w:rPr>
            </w:pPr>
            <w:r>
              <w:rPr>
                <w:rFonts w:ascii="Times New Roman" w:hAnsi="Times New Roman"/>
                <w:sz w:val="28"/>
                <w:szCs w:val="28"/>
              </w:rPr>
              <w:t>4</w:t>
            </w:r>
          </w:p>
        </w:tc>
      </w:tr>
      <w:tr w:rsidR="006855B7" w14:paraId="720A8E77" w14:textId="77777777">
        <w:tc>
          <w:tcPr>
            <w:tcW w:w="565" w:type="dxa"/>
          </w:tcPr>
          <w:p w14:paraId="2C7BE0E1" w14:textId="77777777" w:rsidR="006855B7" w:rsidRDefault="00B020D8">
            <w:pPr>
              <w:widowControl w:val="0"/>
              <w:rPr>
                <w:rFonts w:ascii="Times New Roman" w:hAnsi="Times New Roman"/>
                <w:sz w:val="28"/>
                <w:szCs w:val="28"/>
              </w:rPr>
            </w:pPr>
            <w:r>
              <w:rPr>
                <w:rFonts w:ascii="Times New Roman" w:hAnsi="Times New Roman"/>
                <w:sz w:val="28"/>
                <w:szCs w:val="28"/>
              </w:rPr>
              <w:t>3.</w:t>
            </w:r>
          </w:p>
        </w:tc>
        <w:tc>
          <w:tcPr>
            <w:tcW w:w="8241" w:type="dxa"/>
          </w:tcPr>
          <w:p w14:paraId="276ED329"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90" w:type="dxa"/>
            <w:shd w:val="clear" w:color="auto" w:fill="auto"/>
          </w:tcPr>
          <w:p w14:paraId="61A780F1"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5</w:t>
            </w:r>
          </w:p>
        </w:tc>
      </w:tr>
      <w:tr w:rsidR="006855B7" w14:paraId="4578F4C5" w14:textId="77777777">
        <w:tc>
          <w:tcPr>
            <w:tcW w:w="565" w:type="dxa"/>
          </w:tcPr>
          <w:p w14:paraId="1A08612C" w14:textId="77777777" w:rsidR="006855B7" w:rsidRDefault="00B020D8">
            <w:pPr>
              <w:widowControl w:val="0"/>
              <w:rPr>
                <w:rFonts w:ascii="Times New Roman" w:hAnsi="Times New Roman"/>
                <w:sz w:val="28"/>
                <w:szCs w:val="28"/>
              </w:rPr>
            </w:pPr>
            <w:r>
              <w:rPr>
                <w:rFonts w:ascii="Times New Roman" w:hAnsi="Times New Roman"/>
                <w:sz w:val="28"/>
                <w:szCs w:val="28"/>
              </w:rPr>
              <w:t>4.</w:t>
            </w:r>
          </w:p>
        </w:tc>
        <w:tc>
          <w:tcPr>
            <w:tcW w:w="8241" w:type="dxa"/>
          </w:tcPr>
          <w:p w14:paraId="4E8484DD"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Объем дисциплины</w:t>
            </w:r>
          </w:p>
        </w:tc>
        <w:tc>
          <w:tcPr>
            <w:tcW w:w="690" w:type="dxa"/>
            <w:shd w:val="clear" w:color="auto" w:fill="auto"/>
          </w:tcPr>
          <w:p w14:paraId="4CE9EEBF"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5F0E345A" w14:textId="77777777">
        <w:tc>
          <w:tcPr>
            <w:tcW w:w="565" w:type="dxa"/>
          </w:tcPr>
          <w:p w14:paraId="4C530C2C" w14:textId="77777777" w:rsidR="006855B7" w:rsidRDefault="00B020D8">
            <w:pPr>
              <w:widowControl w:val="0"/>
              <w:rPr>
                <w:rFonts w:ascii="Times New Roman" w:hAnsi="Times New Roman"/>
                <w:sz w:val="28"/>
                <w:szCs w:val="28"/>
              </w:rPr>
            </w:pPr>
            <w:r>
              <w:rPr>
                <w:rFonts w:ascii="Times New Roman" w:hAnsi="Times New Roman"/>
                <w:sz w:val="28"/>
                <w:szCs w:val="28"/>
              </w:rPr>
              <w:t>5.</w:t>
            </w:r>
          </w:p>
        </w:tc>
        <w:tc>
          <w:tcPr>
            <w:tcW w:w="8241" w:type="dxa"/>
          </w:tcPr>
          <w:p w14:paraId="2906CF53"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90" w:type="dxa"/>
            <w:shd w:val="clear" w:color="auto" w:fill="auto"/>
          </w:tcPr>
          <w:p w14:paraId="054C66BE"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64F694F0" w14:textId="77777777">
        <w:tc>
          <w:tcPr>
            <w:tcW w:w="565" w:type="dxa"/>
          </w:tcPr>
          <w:p w14:paraId="3EFB5CC7" w14:textId="77777777" w:rsidR="006855B7" w:rsidRDefault="00B020D8">
            <w:pPr>
              <w:widowControl w:val="0"/>
              <w:rPr>
                <w:rFonts w:ascii="Times New Roman" w:hAnsi="Times New Roman"/>
                <w:sz w:val="28"/>
                <w:szCs w:val="28"/>
              </w:rPr>
            </w:pPr>
            <w:r>
              <w:rPr>
                <w:rFonts w:ascii="Times New Roman" w:hAnsi="Times New Roman"/>
                <w:sz w:val="28"/>
                <w:szCs w:val="28"/>
              </w:rPr>
              <w:t>6.</w:t>
            </w:r>
          </w:p>
        </w:tc>
        <w:tc>
          <w:tcPr>
            <w:tcW w:w="8241" w:type="dxa"/>
          </w:tcPr>
          <w:p w14:paraId="4C231057"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90" w:type="dxa"/>
          </w:tcPr>
          <w:p w14:paraId="7836AF78"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10</w:t>
            </w:r>
          </w:p>
        </w:tc>
      </w:tr>
      <w:tr w:rsidR="006855B7" w14:paraId="436443C8" w14:textId="77777777">
        <w:tc>
          <w:tcPr>
            <w:tcW w:w="565" w:type="dxa"/>
          </w:tcPr>
          <w:p w14:paraId="62BCAF40" w14:textId="77777777" w:rsidR="006855B7" w:rsidRDefault="00B020D8">
            <w:pPr>
              <w:widowControl w:val="0"/>
              <w:rPr>
                <w:rFonts w:ascii="Times New Roman" w:hAnsi="Times New Roman"/>
                <w:sz w:val="28"/>
                <w:szCs w:val="28"/>
              </w:rPr>
            </w:pPr>
            <w:r>
              <w:rPr>
                <w:rFonts w:ascii="Times New Roman" w:hAnsi="Times New Roman"/>
                <w:sz w:val="28"/>
                <w:szCs w:val="28"/>
              </w:rPr>
              <w:t>7.</w:t>
            </w:r>
          </w:p>
        </w:tc>
        <w:tc>
          <w:tcPr>
            <w:tcW w:w="8241" w:type="dxa"/>
          </w:tcPr>
          <w:p w14:paraId="7B9C11F3"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90" w:type="dxa"/>
          </w:tcPr>
          <w:p w14:paraId="2D69801A"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6DF7B24E" w14:textId="77777777">
        <w:tc>
          <w:tcPr>
            <w:tcW w:w="565" w:type="dxa"/>
          </w:tcPr>
          <w:p w14:paraId="78891D6E" w14:textId="77777777" w:rsidR="006855B7" w:rsidRDefault="00B020D8">
            <w:pPr>
              <w:widowControl w:val="0"/>
              <w:rPr>
                <w:rFonts w:ascii="Times New Roman" w:hAnsi="Times New Roman"/>
                <w:sz w:val="28"/>
                <w:szCs w:val="28"/>
              </w:rPr>
            </w:pPr>
            <w:r>
              <w:rPr>
                <w:rFonts w:ascii="Times New Roman" w:hAnsi="Times New Roman"/>
                <w:sz w:val="28"/>
                <w:szCs w:val="28"/>
              </w:rPr>
              <w:t>8.</w:t>
            </w:r>
          </w:p>
        </w:tc>
        <w:tc>
          <w:tcPr>
            <w:tcW w:w="8241" w:type="dxa"/>
          </w:tcPr>
          <w:p w14:paraId="3F3AF3A1" w14:textId="77777777" w:rsidR="006855B7" w:rsidRDefault="00B020D8">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90" w:type="dxa"/>
          </w:tcPr>
          <w:p w14:paraId="53A14C44"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294FB201" w14:textId="77777777">
        <w:tc>
          <w:tcPr>
            <w:tcW w:w="565" w:type="dxa"/>
          </w:tcPr>
          <w:p w14:paraId="52803FDD" w14:textId="77777777" w:rsidR="006855B7" w:rsidRDefault="00B020D8">
            <w:pPr>
              <w:widowControl w:val="0"/>
              <w:rPr>
                <w:rFonts w:ascii="Times New Roman" w:hAnsi="Times New Roman"/>
                <w:sz w:val="28"/>
                <w:szCs w:val="28"/>
              </w:rPr>
            </w:pPr>
            <w:r>
              <w:rPr>
                <w:rFonts w:ascii="Times New Roman" w:hAnsi="Times New Roman"/>
                <w:sz w:val="28"/>
                <w:szCs w:val="28"/>
              </w:rPr>
              <w:t>8.1</w:t>
            </w:r>
          </w:p>
        </w:tc>
        <w:tc>
          <w:tcPr>
            <w:tcW w:w="8241" w:type="dxa"/>
          </w:tcPr>
          <w:p w14:paraId="1D1EDFEC"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90" w:type="dxa"/>
          </w:tcPr>
          <w:p w14:paraId="44812405"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32B35834" w14:textId="77777777">
        <w:tc>
          <w:tcPr>
            <w:tcW w:w="565" w:type="dxa"/>
          </w:tcPr>
          <w:p w14:paraId="716C9033" w14:textId="77777777" w:rsidR="006855B7" w:rsidRDefault="00B020D8">
            <w:pPr>
              <w:widowControl w:val="0"/>
              <w:rPr>
                <w:rFonts w:ascii="Times New Roman" w:hAnsi="Times New Roman"/>
                <w:sz w:val="28"/>
                <w:szCs w:val="28"/>
              </w:rPr>
            </w:pPr>
            <w:r>
              <w:rPr>
                <w:rFonts w:ascii="Times New Roman" w:hAnsi="Times New Roman"/>
                <w:sz w:val="28"/>
                <w:szCs w:val="28"/>
              </w:rPr>
              <w:t>8.2</w:t>
            </w:r>
          </w:p>
        </w:tc>
        <w:tc>
          <w:tcPr>
            <w:tcW w:w="8241" w:type="dxa"/>
          </w:tcPr>
          <w:p w14:paraId="6CE4EB70"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90" w:type="dxa"/>
          </w:tcPr>
          <w:p w14:paraId="25290BB8" w14:textId="77777777" w:rsidR="006855B7" w:rsidRDefault="00B020D8">
            <w:pPr>
              <w:widowControl w:val="0"/>
              <w:rPr>
                <w:rFonts w:ascii="Times New Roman" w:hAnsi="Times New Roman"/>
                <w:sz w:val="28"/>
                <w:szCs w:val="28"/>
              </w:rPr>
            </w:pPr>
            <w:r>
              <w:rPr>
                <w:rFonts w:ascii="Times New Roman" w:hAnsi="Times New Roman"/>
                <w:sz w:val="28"/>
                <w:szCs w:val="28"/>
              </w:rPr>
              <w:t>15</w:t>
            </w:r>
          </w:p>
        </w:tc>
      </w:tr>
      <w:tr w:rsidR="006855B7" w14:paraId="2F27E5A2" w14:textId="77777777">
        <w:tc>
          <w:tcPr>
            <w:tcW w:w="565" w:type="dxa"/>
          </w:tcPr>
          <w:p w14:paraId="254B8BDF" w14:textId="77777777" w:rsidR="006855B7" w:rsidRDefault="00B020D8">
            <w:pPr>
              <w:widowControl w:val="0"/>
              <w:rPr>
                <w:rFonts w:ascii="Times New Roman" w:hAnsi="Times New Roman"/>
                <w:sz w:val="28"/>
                <w:szCs w:val="28"/>
              </w:rPr>
            </w:pPr>
            <w:r>
              <w:rPr>
                <w:rFonts w:ascii="Times New Roman" w:hAnsi="Times New Roman"/>
                <w:sz w:val="28"/>
                <w:szCs w:val="28"/>
              </w:rPr>
              <w:t>9.</w:t>
            </w:r>
          </w:p>
        </w:tc>
        <w:tc>
          <w:tcPr>
            <w:tcW w:w="8241" w:type="dxa"/>
          </w:tcPr>
          <w:p w14:paraId="5E41C0B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90" w:type="dxa"/>
          </w:tcPr>
          <w:p w14:paraId="1B8A994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163AC20D" w14:textId="77777777">
        <w:tc>
          <w:tcPr>
            <w:tcW w:w="565" w:type="dxa"/>
          </w:tcPr>
          <w:p w14:paraId="28A13658" w14:textId="77777777" w:rsidR="006855B7" w:rsidRDefault="00B020D8">
            <w:pPr>
              <w:widowControl w:val="0"/>
              <w:rPr>
                <w:rFonts w:ascii="Times New Roman" w:hAnsi="Times New Roman"/>
                <w:sz w:val="28"/>
                <w:szCs w:val="28"/>
              </w:rPr>
            </w:pPr>
            <w:r>
              <w:rPr>
                <w:rFonts w:ascii="Times New Roman" w:hAnsi="Times New Roman"/>
                <w:sz w:val="28"/>
                <w:szCs w:val="28"/>
              </w:rPr>
              <w:t>9.1</w:t>
            </w:r>
          </w:p>
        </w:tc>
        <w:tc>
          <w:tcPr>
            <w:tcW w:w="8241" w:type="dxa"/>
          </w:tcPr>
          <w:p w14:paraId="4BAE942D" w14:textId="77777777" w:rsidR="006855B7" w:rsidRDefault="00B020D8">
            <w:pPr>
              <w:widowControl w:val="0"/>
              <w:tabs>
                <w:tab w:val="left" w:pos="709"/>
                <w:tab w:val="right" w:leader="dot" w:pos="9356"/>
              </w:tabs>
              <w:rPr>
                <w:rFonts w:ascii="Times New Roman" w:hAnsi="Times New Roman"/>
                <w:iCs/>
                <w:sz w:val="28"/>
                <w:szCs w:val="28"/>
              </w:rPr>
            </w:pPr>
            <w:r>
              <w:rPr>
                <w:rFonts w:ascii="Times New Roman" w:hAnsi="Times New Roman"/>
                <w:iCs/>
                <w:sz w:val="28"/>
                <w:szCs w:val="28"/>
              </w:rPr>
              <w:t>Нормативные правовые акты</w:t>
            </w:r>
          </w:p>
        </w:tc>
        <w:tc>
          <w:tcPr>
            <w:tcW w:w="690" w:type="dxa"/>
          </w:tcPr>
          <w:p w14:paraId="037763C2"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2387F2FF" w14:textId="77777777">
        <w:tc>
          <w:tcPr>
            <w:tcW w:w="565" w:type="dxa"/>
          </w:tcPr>
          <w:p w14:paraId="67332584" w14:textId="77777777" w:rsidR="006855B7" w:rsidRDefault="00B020D8">
            <w:pPr>
              <w:widowControl w:val="0"/>
              <w:rPr>
                <w:rFonts w:ascii="Times New Roman" w:hAnsi="Times New Roman"/>
                <w:sz w:val="28"/>
                <w:szCs w:val="28"/>
              </w:rPr>
            </w:pPr>
            <w:r>
              <w:rPr>
                <w:rFonts w:ascii="Times New Roman" w:hAnsi="Times New Roman"/>
                <w:sz w:val="28"/>
                <w:szCs w:val="28"/>
              </w:rPr>
              <w:t>9.2</w:t>
            </w:r>
          </w:p>
        </w:tc>
        <w:tc>
          <w:tcPr>
            <w:tcW w:w="8241" w:type="dxa"/>
          </w:tcPr>
          <w:p w14:paraId="30332D0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сновная литература</w:t>
            </w:r>
          </w:p>
        </w:tc>
        <w:tc>
          <w:tcPr>
            <w:tcW w:w="690" w:type="dxa"/>
          </w:tcPr>
          <w:p w14:paraId="3652DA28"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2DEA8422" w14:textId="77777777">
        <w:tc>
          <w:tcPr>
            <w:tcW w:w="565" w:type="dxa"/>
          </w:tcPr>
          <w:p w14:paraId="3181D889" w14:textId="77777777" w:rsidR="006855B7" w:rsidRDefault="00B020D8">
            <w:pPr>
              <w:widowControl w:val="0"/>
              <w:rPr>
                <w:rFonts w:ascii="Times New Roman" w:hAnsi="Times New Roman"/>
                <w:sz w:val="28"/>
                <w:szCs w:val="28"/>
              </w:rPr>
            </w:pPr>
            <w:r>
              <w:rPr>
                <w:rFonts w:ascii="Times New Roman" w:hAnsi="Times New Roman"/>
                <w:sz w:val="28"/>
                <w:szCs w:val="28"/>
              </w:rPr>
              <w:t>9.3</w:t>
            </w:r>
          </w:p>
        </w:tc>
        <w:tc>
          <w:tcPr>
            <w:tcW w:w="8241" w:type="dxa"/>
          </w:tcPr>
          <w:p w14:paraId="5D5CC693"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Дополнительная литература</w:t>
            </w:r>
          </w:p>
        </w:tc>
        <w:tc>
          <w:tcPr>
            <w:tcW w:w="690" w:type="dxa"/>
          </w:tcPr>
          <w:p w14:paraId="4B3AE831"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7A28613F" w14:textId="77777777">
        <w:tc>
          <w:tcPr>
            <w:tcW w:w="565" w:type="dxa"/>
          </w:tcPr>
          <w:p w14:paraId="18DBC826" w14:textId="77777777" w:rsidR="006855B7" w:rsidRDefault="00B020D8">
            <w:pPr>
              <w:widowControl w:val="0"/>
              <w:rPr>
                <w:rFonts w:ascii="Times New Roman" w:hAnsi="Times New Roman"/>
                <w:sz w:val="28"/>
                <w:szCs w:val="28"/>
              </w:rPr>
            </w:pPr>
            <w:r>
              <w:rPr>
                <w:rFonts w:ascii="Times New Roman" w:hAnsi="Times New Roman"/>
                <w:sz w:val="28"/>
                <w:szCs w:val="28"/>
              </w:rPr>
              <w:t>9.4</w:t>
            </w:r>
          </w:p>
        </w:tc>
        <w:tc>
          <w:tcPr>
            <w:tcW w:w="8241" w:type="dxa"/>
          </w:tcPr>
          <w:p w14:paraId="429A0B5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иодические издания</w:t>
            </w:r>
          </w:p>
        </w:tc>
        <w:tc>
          <w:tcPr>
            <w:tcW w:w="690" w:type="dxa"/>
          </w:tcPr>
          <w:p w14:paraId="2AB19831"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7A8503E9" w14:textId="77777777">
        <w:trPr>
          <w:trHeight w:val="615"/>
        </w:trPr>
        <w:tc>
          <w:tcPr>
            <w:tcW w:w="565" w:type="dxa"/>
          </w:tcPr>
          <w:p w14:paraId="7A2798BB" w14:textId="77777777" w:rsidR="006855B7" w:rsidRDefault="00B020D8">
            <w:pPr>
              <w:widowControl w:val="0"/>
              <w:rPr>
                <w:rFonts w:ascii="Times New Roman" w:hAnsi="Times New Roman"/>
                <w:sz w:val="28"/>
                <w:szCs w:val="28"/>
              </w:rPr>
            </w:pPr>
            <w:r>
              <w:rPr>
                <w:rFonts w:ascii="Times New Roman" w:hAnsi="Times New Roman"/>
                <w:sz w:val="28"/>
                <w:szCs w:val="28"/>
              </w:rPr>
              <w:t>10.</w:t>
            </w:r>
          </w:p>
        </w:tc>
        <w:tc>
          <w:tcPr>
            <w:tcW w:w="8241" w:type="dxa"/>
          </w:tcPr>
          <w:p w14:paraId="5C1B3F09"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tc>
        <w:tc>
          <w:tcPr>
            <w:tcW w:w="690" w:type="dxa"/>
          </w:tcPr>
          <w:p w14:paraId="1C4E14EA"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74CD3850" w14:textId="77777777">
        <w:tc>
          <w:tcPr>
            <w:tcW w:w="565" w:type="dxa"/>
          </w:tcPr>
          <w:p w14:paraId="5BF3F69B" w14:textId="77777777" w:rsidR="006855B7" w:rsidRDefault="00B020D8">
            <w:pPr>
              <w:widowControl w:val="0"/>
              <w:rPr>
                <w:rFonts w:ascii="Times New Roman" w:hAnsi="Times New Roman"/>
                <w:sz w:val="28"/>
                <w:szCs w:val="28"/>
              </w:rPr>
            </w:pPr>
            <w:r>
              <w:rPr>
                <w:rFonts w:ascii="Times New Roman" w:hAnsi="Times New Roman"/>
                <w:sz w:val="28"/>
                <w:szCs w:val="28"/>
              </w:rPr>
              <w:t>11.</w:t>
            </w:r>
          </w:p>
        </w:tc>
        <w:tc>
          <w:tcPr>
            <w:tcW w:w="8241" w:type="dxa"/>
          </w:tcPr>
          <w:p w14:paraId="394886FA"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90" w:type="dxa"/>
          </w:tcPr>
          <w:p w14:paraId="2E6F0986"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3B7B6C8C" w14:textId="77777777">
        <w:tc>
          <w:tcPr>
            <w:tcW w:w="565" w:type="dxa"/>
          </w:tcPr>
          <w:p w14:paraId="7FF63EB5" w14:textId="77777777" w:rsidR="006855B7" w:rsidRDefault="00B020D8">
            <w:pPr>
              <w:widowControl w:val="0"/>
              <w:rPr>
                <w:rFonts w:ascii="Times New Roman" w:hAnsi="Times New Roman"/>
                <w:sz w:val="28"/>
                <w:szCs w:val="28"/>
              </w:rPr>
            </w:pPr>
            <w:r>
              <w:rPr>
                <w:rFonts w:ascii="Times New Roman" w:hAnsi="Times New Roman"/>
                <w:sz w:val="28"/>
                <w:szCs w:val="28"/>
              </w:rPr>
              <w:t>12.</w:t>
            </w:r>
          </w:p>
        </w:tc>
        <w:tc>
          <w:tcPr>
            <w:tcW w:w="8241" w:type="dxa"/>
          </w:tcPr>
          <w:p w14:paraId="24D0AA7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90" w:type="dxa"/>
          </w:tcPr>
          <w:p w14:paraId="7427F1F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4</w:t>
            </w:r>
          </w:p>
        </w:tc>
      </w:tr>
    </w:tbl>
    <w:p w14:paraId="09001798" w14:textId="77777777" w:rsidR="006855B7" w:rsidRDefault="00B020D8">
      <w:pPr>
        <w:pStyle w:val="af4"/>
        <w:numPr>
          <w:ilvl w:val="0"/>
          <w:numId w:val="2"/>
        </w:numPr>
        <w:tabs>
          <w:tab w:val="left" w:pos="0"/>
        </w:tabs>
        <w:spacing w:after="0" w:line="240" w:lineRule="auto"/>
        <w:ind w:left="425" w:hanging="425"/>
        <w:jc w:val="center"/>
        <w:rPr>
          <w:rFonts w:ascii="Times New Roman" w:hAnsi="Times New Roman"/>
          <w:b/>
          <w:sz w:val="28"/>
          <w:szCs w:val="28"/>
        </w:rPr>
      </w:pPr>
      <w:r>
        <w:br w:type="page"/>
      </w:r>
      <w:r>
        <w:rPr>
          <w:rFonts w:ascii="Times New Roman" w:hAnsi="Times New Roman"/>
          <w:b/>
          <w:sz w:val="28"/>
          <w:szCs w:val="28"/>
        </w:rPr>
        <w:lastRenderedPageBreak/>
        <w:t>Цель освоения дисциплины</w:t>
      </w:r>
    </w:p>
    <w:p w14:paraId="6395E8CD" w14:textId="77777777" w:rsidR="006855B7" w:rsidRDefault="006855B7">
      <w:pPr>
        <w:pStyle w:val="af5"/>
        <w:suppressLineNumbers/>
        <w:spacing w:line="240" w:lineRule="auto"/>
        <w:ind w:firstLine="0"/>
        <w:jc w:val="center"/>
        <w:rPr>
          <w:b/>
          <w:szCs w:val="28"/>
        </w:rPr>
      </w:pPr>
    </w:p>
    <w:p w14:paraId="0910DE5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логия» является формирование у обучающихся компетенций ОПК-1, ОПК-2.</w:t>
      </w:r>
    </w:p>
    <w:p w14:paraId="672F39C0" w14:textId="77777777" w:rsidR="006855B7" w:rsidRDefault="006855B7">
      <w:pPr>
        <w:pStyle w:val="af4"/>
        <w:spacing w:after="0" w:line="240" w:lineRule="auto"/>
        <w:ind w:left="425"/>
        <w:rPr>
          <w:rFonts w:ascii="Times New Roman" w:eastAsia="Times New Roman" w:hAnsi="Times New Roman" w:cs="Times New Roman"/>
          <w:b/>
          <w:sz w:val="28"/>
          <w:szCs w:val="28"/>
        </w:rPr>
      </w:pPr>
    </w:p>
    <w:p w14:paraId="19C75BC9" w14:textId="77777777" w:rsidR="006855B7" w:rsidRDefault="00B020D8">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018EA1E"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6855B7" w14:paraId="1AC58F6A"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26DA27F0"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1A3AEE04"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61C9E266"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8FF3FD2"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9D3"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6855B7" w14:paraId="43D5F80C" w14:textId="77777777">
        <w:tc>
          <w:tcPr>
            <w:tcW w:w="9386" w:type="dxa"/>
            <w:gridSpan w:val="4"/>
            <w:tcBorders>
              <w:left w:val="single" w:sz="4" w:space="0" w:color="000000"/>
              <w:bottom w:val="single" w:sz="4" w:space="0" w:color="000000"/>
              <w:right w:val="single" w:sz="4" w:space="0" w:color="000000"/>
            </w:tcBorders>
            <w:shd w:val="clear" w:color="auto" w:fill="auto"/>
          </w:tcPr>
          <w:p w14:paraId="281B8BFC" w14:textId="77777777" w:rsidR="006855B7" w:rsidRDefault="00B020D8">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6855B7" w14:paraId="61A50E13" w14:textId="77777777">
        <w:trPr>
          <w:trHeight w:val="985"/>
        </w:trPr>
        <w:tc>
          <w:tcPr>
            <w:tcW w:w="1561" w:type="dxa"/>
            <w:vMerge w:val="restart"/>
            <w:tcBorders>
              <w:left w:val="single" w:sz="4" w:space="0" w:color="000000"/>
              <w:bottom w:val="single" w:sz="4" w:space="0" w:color="000000"/>
            </w:tcBorders>
            <w:shd w:val="clear" w:color="auto" w:fill="auto"/>
          </w:tcPr>
          <w:p w14:paraId="0299B25D"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Общепрофес</w:t>
            </w:r>
          </w:p>
          <w:p w14:paraId="5D5C50A2"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сиональные навыки</w:t>
            </w:r>
          </w:p>
        </w:tc>
        <w:tc>
          <w:tcPr>
            <w:tcW w:w="1982" w:type="dxa"/>
            <w:vMerge w:val="restart"/>
            <w:tcBorders>
              <w:left w:val="single" w:sz="4" w:space="0" w:color="000000"/>
              <w:bottom w:val="single" w:sz="4" w:space="0" w:color="000000"/>
            </w:tcBorders>
            <w:shd w:val="clear" w:color="auto" w:fill="auto"/>
          </w:tcPr>
          <w:p w14:paraId="398E2F32"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1EB56191" w14:textId="77777777" w:rsidR="006855B7" w:rsidRDefault="00B020D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2F6CA755"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765C2F6F"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4994A112"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65F4112B" w14:textId="77777777" w:rsidR="006855B7" w:rsidRDefault="00B020D8">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5F439275"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3E568BAA"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1938C796"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324D7C44" w14:textId="77777777" w:rsidR="006855B7" w:rsidRDefault="00B020D8">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6855B7" w14:paraId="7D515A70" w14:textId="77777777">
        <w:trPr>
          <w:trHeight w:val="2463"/>
        </w:trPr>
        <w:tc>
          <w:tcPr>
            <w:tcW w:w="1561" w:type="dxa"/>
            <w:vMerge/>
            <w:tcBorders>
              <w:left w:val="single" w:sz="4" w:space="0" w:color="000000"/>
              <w:bottom w:val="single" w:sz="4" w:space="0" w:color="000000"/>
            </w:tcBorders>
            <w:shd w:val="clear" w:color="auto" w:fill="auto"/>
          </w:tcPr>
          <w:p w14:paraId="1419D2C9"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3DB8215E"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5BE4DD67"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60E927B"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28165F43"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7046B542" w14:textId="77777777">
        <w:trPr>
          <w:trHeight w:val="2995"/>
        </w:trPr>
        <w:tc>
          <w:tcPr>
            <w:tcW w:w="1561" w:type="dxa"/>
            <w:vMerge/>
            <w:tcBorders>
              <w:left w:val="single" w:sz="4" w:space="0" w:color="000000"/>
              <w:bottom w:val="single" w:sz="4" w:space="0" w:color="000000"/>
            </w:tcBorders>
            <w:shd w:val="clear" w:color="auto" w:fill="auto"/>
          </w:tcPr>
          <w:p w14:paraId="3507775F"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7A7B3493"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639CED07"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63E08AD"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64DF943C"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6855B7" w14:paraId="78F6AB5F"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tcPr>
          <w:p w14:paraId="63A4A1A8" w14:textId="77777777" w:rsidR="006855B7" w:rsidRDefault="00B020D8">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Учет факторов внешней среды</w:t>
            </w:r>
          </w:p>
        </w:tc>
        <w:tc>
          <w:tcPr>
            <w:tcW w:w="1982" w:type="dxa"/>
            <w:vMerge w:val="restart"/>
            <w:tcBorders>
              <w:top w:val="single" w:sz="4" w:space="0" w:color="000000"/>
              <w:left w:val="single" w:sz="4" w:space="0" w:color="000000"/>
              <w:bottom w:val="single" w:sz="4" w:space="0" w:color="000000"/>
            </w:tcBorders>
            <w:shd w:val="clear" w:color="auto" w:fill="auto"/>
          </w:tcPr>
          <w:p w14:paraId="3DDA8D76" w14:textId="77777777" w:rsidR="006855B7" w:rsidRDefault="00B020D8">
            <w:pPr>
              <w:pStyle w:val="afa"/>
              <w:widowControl w:val="0"/>
              <w:jc w:val="center"/>
              <w:rPr>
                <w:rFonts w:ascii="Times New Roman" w:hAnsi="Times New Roman"/>
                <w:sz w:val="24"/>
                <w:szCs w:val="24"/>
              </w:rPr>
            </w:pPr>
            <w:r>
              <w:rPr>
                <w:rFonts w:ascii="Times New Roman" w:hAnsi="Times New Roman"/>
                <w:sz w:val="24"/>
                <w:szCs w:val="24"/>
              </w:rPr>
              <w:t>ОПК-2</w:t>
            </w:r>
          </w:p>
          <w:p w14:paraId="0471C322" w14:textId="77777777" w:rsidR="006855B7" w:rsidRDefault="00B020D8">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существлять профессиональную деятельность с учетом влияния </w:t>
            </w:r>
            <w:r>
              <w:rPr>
                <w:rFonts w:ascii="Times New Roman" w:hAnsi="Times New Roman"/>
                <w:sz w:val="24"/>
                <w:szCs w:val="24"/>
              </w:rPr>
              <w:lastRenderedPageBreak/>
              <w:t>на организм животных природных, социально-хозяйственных, генетических и экономических факторов</w:t>
            </w:r>
          </w:p>
        </w:tc>
        <w:tc>
          <w:tcPr>
            <w:tcW w:w="2693" w:type="dxa"/>
            <w:vMerge w:val="restart"/>
            <w:tcBorders>
              <w:top w:val="single" w:sz="4" w:space="0" w:color="000000"/>
              <w:left w:val="single" w:sz="4" w:space="0" w:color="000000"/>
              <w:bottom w:val="single" w:sz="4" w:space="0" w:color="000000"/>
            </w:tcBorders>
            <w:shd w:val="clear" w:color="auto" w:fill="auto"/>
          </w:tcPr>
          <w:p w14:paraId="1B57ABF9"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2.1</w:t>
            </w:r>
          </w:p>
          <w:p w14:paraId="0D6D20EA"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деляет сформированные представления об основных технологиях производства продукции </w:t>
            </w:r>
            <w:r>
              <w:rPr>
                <w:rFonts w:ascii="Times New Roman" w:hAnsi="Times New Roman" w:cs="Times New Roman"/>
                <w:sz w:val="24"/>
                <w:szCs w:val="24"/>
              </w:rPr>
              <w:lastRenderedPageBreak/>
              <w:t>растениеводства и животноводства, о правилах хранения произведенной продукции, показатели качества, параметры управления</w:t>
            </w:r>
          </w:p>
          <w:p w14:paraId="2E945FFD"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2</w:t>
            </w:r>
          </w:p>
          <w:p w14:paraId="0D33427B"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качества продукции, параметры выполняемых технологических операций и процессов</w:t>
            </w:r>
          </w:p>
          <w:p w14:paraId="028A2CCC"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3</w:t>
            </w:r>
          </w:p>
          <w:p w14:paraId="09E545DC" w14:textId="77777777" w:rsidR="006855B7" w:rsidRDefault="00B020D8">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BB5C1CC"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46D87469" w14:textId="77777777" w:rsidR="006855B7" w:rsidRDefault="00B020D8">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природные, социально-хозяйственные, генетические и экономические факторы, влияющие на организм животных.</w:t>
            </w:r>
          </w:p>
        </w:tc>
      </w:tr>
      <w:tr w:rsidR="006855B7" w14:paraId="28C66B1B" w14:textId="77777777">
        <w:trPr>
          <w:trHeight w:val="2333"/>
        </w:trPr>
        <w:tc>
          <w:tcPr>
            <w:tcW w:w="1561" w:type="dxa"/>
            <w:vMerge/>
            <w:tcBorders>
              <w:top w:val="single" w:sz="4" w:space="0" w:color="000000"/>
              <w:left w:val="single" w:sz="4" w:space="0" w:color="000000"/>
            </w:tcBorders>
            <w:shd w:val="clear" w:color="auto" w:fill="auto"/>
          </w:tcPr>
          <w:p w14:paraId="2A194370"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263CF721"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0BE185DB"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5D8E65E"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4D0A8CBF" w14:textId="77777777" w:rsidR="006855B7" w:rsidRDefault="00B020D8">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Определять в полной мере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2F3DA82A" w14:textId="77777777">
        <w:trPr>
          <w:trHeight w:val="403"/>
        </w:trPr>
        <w:tc>
          <w:tcPr>
            <w:tcW w:w="1561" w:type="dxa"/>
            <w:vMerge/>
            <w:tcBorders>
              <w:left w:val="single" w:sz="4" w:space="0" w:color="000000"/>
              <w:bottom w:val="single" w:sz="4" w:space="0" w:color="000000"/>
            </w:tcBorders>
            <w:shd w:val="clear" w:color="auto" w:fill="auto"/>
          </w:tcPr>
          <w:p w14:paraId="5F07BDFA"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4710117D"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4E7BB0F1"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A3FE0CB"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F9FC461"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pacing w:val="-4"/>
                <w:sz w:val="24"/>
                <w:szCs w:val="24"/>
              </w:rPr>
              <w:t>навыками 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r>
    </w:tbl>
    <w:p w14:paraId="6B690E86"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385F1E85" w14:textId="77777777" w:rsidR="006855B7" w:rsidRDefault="006855B7">
      <w:pPr>
        <w:spacing w:after="0" w:line="240" w:lineRule="auto"/>
        <w:rPr>
          <w:rFonts w:ascii="Times New Roman" w:eastAsia="Times New Roman" w:hAnsi="Times New Roman" w:cs="Times New Roman"/>
          <w:i/>
          <w:sz w:val="26"/>
          <w:szCs w:val="26"/>
        </w:rPr>
      </w:pPr>
    </w:p>
    <w:p w14:paraId="3422A743" w14:textId="77777777" w:rsidR="006855B7" w:rsidRDefault="00B020D8">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3077921A" w14:textId="77777777" w:rsidR="006855B7" w:rsidRDefault="006855B7">
      <w:pPr>
        <w:tabs>
          <w:tab w:val="left" w:pos="0"/>
        </w:tabs>
        <w:spacing w:after="0" w:line="240" w:lineRule="auto"/>
        <w:jc w:val="center"/>
        <w:rPr>
          <w:rFonts w:ascii="Times New Roman" w:eastAsia="Times New Roman" w:hAnsi="Times New Roman" w:cs="Times New Roman"/>
          <w:i/>
          <w:sz w:val="28"/>
          <w:szCs w:val="28"/>
        </w:rPr>
      </w:pPr>
    </w:p>
    <w:p w14:paraId="762CC45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Зоология» относится к обязательной части Блока 1 «Дисциплины (модули)» (Б1.О.20)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Зоология», «Общая биология».</w:t>
      </w:r>
    </w:p>
    <w:p w14:paraId="2E750FBA" w14:textId="77777777" w:rsidR="006855B7" w:rsidRDefault="00B020D8">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логия» обучающиеся должны:</w:t>
      </w:r>
    </w:p>
    <w:p w14:paraId="5BE92F68"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1BCC84A5"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строение, функции животной клетки</w:t>
      </w:r>
      <w:r>
        <w:rPr>
          <w:rFonts w:ascii="Times New Roman" w:hAnsi="Times New Roman" w:cs="Times New Roman"/>
          <w:sz w:val="28"/>
          <w:szCs w:val="28"/>
        </w:rPr>
        <w:t>;</w:t>
      </w:r>
    </w:p>
    <w:p w14:paraId="10097BF2"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деление клетки, роль клеточной теории в обосновании единства органического мира</w:t>
      </w:r>
      <w:r>
        <w:rPr>
          <w:rFonts w:ascii="Times New Roman" w:hAnsi="Times New Roman" w:cs="Times New Roman"/>
          <w:sz w:val="28"/>
          <w:szCs w:val="28"/>
        </w:rPr>
        <w:t>;</w:t>
      </w:r>
    </w:p>
    <w:p w14:paraId="56E4A9C3"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эволюционное развитие животных</w:t>
      </w:r>
      <w:r>
        <w:rPr>
          <w:rFonts w:ascii="Times New Roman" w:hAnsi="Times New Roman" w:cs="Times New Roman"/>
          <w:sz w:val="28"/>
          <w:szCs w:val="28"/>
        </w:rPr>
        <w:t>;</w:t>
      </w:r>
    </w:p>
    <w:p w14:paraId="1D51762F"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природные сообщества, пищевые связи в них, приспособленность организмов к жизни в сообществе</w:t>
      </w:r>
      <w:r>
        <w:rPr>
          <w:rFonts w:ascii="Times New Roman" w:hAnsi="Times New Roman" w:cs="Times New Roman"/>
          <w:sz w:val="28"/>
          <w:szCs w:val="28"/>
        </w:rPr>
        <w:t>;</w:t>
      </w:r>
    </w:p>
    <w:p w14:paraId="592FA278"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тканей, органов и систем органов животных организмов;</w:t>
      </w:r>
    </w:p>
    <w:p w14:paraId="1378B4AE"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у природного сообщества, экосистемы, цепи питания.</w:t>
      </w:r>
    </w:p>
    <w:p w14:paraId="18B83DF2"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6F2D325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органоиды клетки;</w:t>
      </w:r>
    </w:p>
    <w:p w14:paraId="33F24EF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ть органы и системы органов изученных организмов; </w:t>
      </w:r>
    </w:p>
    <w:p w14:paraId="71CC154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ять простейшие цепи питания;</w:t>
      </w:r>
    </w:p>
    <w:p w14:paraId="3D59EDF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микроскопом, готовить микропрепараты;</w:t>
      </w:r>
    </w:p>
    <w:p w14:paraId="3E0AB8D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животные </w:t>
      </w:r>
      <w:r>
        <w:rPr>
          <w:rStyle w:val="c3"/>
          <w:rFonts w:ascii="Times New Roman" w:hAnsi="Times New Roman" w:cs="Times New Roman"/>
          <w:sz w:val="28"/>
          <w:szCs w:val="28"/>
        </w:rPr>
        <w:t>организмы</w:t>
      </w:r>
      <w:r>
        <w:rPr>
          <w:rFonts w:ascii="Times New Roman" w:hAnsi="Times New Roman" w:cs="Times New Roman"/>
          <w:sz w:val="28"/>
          <w:szCs w:val="28"/>
        </w:rPr>
        <w:t xml:space="preserve">; </w:t>
      </w:r>
    </w:p>
    <w:p w14:paraId="3C617B47"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ть </w:t>
      </w:r>
      <w:r>
        <w:rPr>
          <w:rStyle w:val="c3"/>
          <w:rFonts w:ascii="Times New Roman" w:hAnsi="Times New Roman" w:cs="Times New Roman"/>
          <w:sz w:val="28"/>
          <w:szCs w:val="28"/>
        </w:rPr>
        <w:t>строение и функции клеток животных</w:t>
      </w:r>
      <w:r>
        <w:rPr>
          <w:rFonts w:ascii="Times New Roman" w:hAnsi="Times New Roman" w:cs="Times New Roman"/>
          <w:sz w:val="28"/>
          <w:szCs w:val="28"/>
        </w:rPr>
        <w:t>;</w:t>
      </w:r>
    </w:p>
    <w:p w14:paraId="02C3199B" w14:textId="77777777" w:rsidR="006855B7" w:rsidRDefault="00B020D8">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11B9F56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я мер профилактики заболеваний, вызываемых микроорганизмами и паразитарными беспозвоночными.</w:t>
      </w:r>
    </w:p>
    <w:p w14:paraId="260721D8" w14:textId="77777777" w:rsidR="006855B7" w:rsidRDefault="006855B7">
      <w:pPr>
        <w:spacing w:after="0" w:line="240" w:lineRule="auto"/>
        <w:ind w:firstLine="709"/>
        <w:rPr>
          <w:rFonts w:ascii="Times New Roman" w:eastAsia="Times New Roman" w:hAnsi="Times New Roman" w:cs="Times New Roman"/>
          <w:sz w:val="28"/>
          <w:szCs w:val="28"/>
        </w:rPr>
      </w:pPr>
    </w:p>
    <w:p w14:paraId="7AAA2E43" w14:textId="77777777" w:rsidR="006855B7" w:rsidRDefault="00B020D8">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6DBDB586"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21E9D92E" w14:textId="77777777" w:rsidR="006855B7" w:rsidRDefault="00B020D8">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логия»составляет 3 зачетные единицы (108 часов).</w:t>
      </w:r>
    </w:p>
    <w:p w14:paraId="233D8B29"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0B106862" w14:textId="77777777" w:rsidR="006855B7" w:rsidRDefault="00B020D8">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0F812BD4" w14:textId="77777777" w:rsidR="006855B7" w:rsidRDefault="00B020D8">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697B2EA4"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35B9467C" w14:textId="77777777" w:rsidR="006855B7" w:rsidRDefault="006855B7">
      <w:pPr>
        <w:spacing w:after="0" w:line="240" w:lineRule="auto"/>
        <w:jc w:val="center"/>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75363A31" w14:textId="77777777">
        <w:trPr>
          <w:cantSplit/>
          <w:trHeight w:val="349"/>
        </w:trPr>
        <w:tc>
          <w:tcPr>
            <w:tcW w:w="674" w:type="dxa"/>
            <w:vMerge w:val="restart"/>
            <w:textDirection w:val="btLr"/>
          </w:tcPr>
          <w:p w14:paraId="1FD1D50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4FE5EFB7"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432A2396"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2A3FEBE"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2870A347"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0434B5FC"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79177DA2" w14:textId="77777777">
        <w:trPr>
          <w:cantSplit/>
          <w:trHeight w:val="1829"/>
        </w:trPr>
        <w:tc>
          <w:tcPr>
            <w:tcW w:w="674" w:type="dxa"/>
            <w:vMerge/>
          </w:tcPr>
          <w:p w14:paraId="3C636C1A"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4D36F67D"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509AF978"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6461453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02A81F0E"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06BBFCAF"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4D97993"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5619EF7B"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3C0532C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2E78CD43"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6B67513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75A29412"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AFDFBF1" w14:textId="77777777">
        <w:tc>
          <w:tcPr>
            <w:tcW w:w="9711" w:type="dxa"/>
            <w:gridSpan w:val="10"/>
          </w:tcPr>
          <w:p w14:paraId="153B9CE0"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 1 семестр</w:t>
            </w:r>
          </w:p>
        </w:tc>
      </w:tr>
      <w:tr w:rsidR="006855B7" w14:paraId="5B039490" w14:textId="77777777">
        <w:tc>
          <w:tcPr>
            <w:tcW w:w="674" w:type="dxa"/>
          </w:tcPr>
          <w:p w14:paraId="6CB719B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4762D1DB"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35199DF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32CD092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7EE51ED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6DE149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0C9056E"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3AE20A41"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CB0296C"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D31CFF3"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9F8C876" w14:textId="77777777">
        <w:tc>
          <w:tcPr>
            <w:tcW w:w="9711" w:type="dxa"/>
            <w:gridSpan w:val="10"/>
          </w:tcPr>
          <w:p w14:paraId="336738BF"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4FF5549D" w14:textId="77777777" w:rsidTr="00B020D8">
        <w:tc>
          <w:tcPr>
            <w:tcW w:w="674" w:type="dxa"/>
          </w:tcPr>
          <w:p w14:paraId="782F1ED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42C0403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646BFA0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D6306E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7B0BABA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9C4C4D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CC03529"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54C4438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08607A60"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78437BE7"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E7A8962" w14:textId="77777777">
        <w:tc>
          <w:tcPr>
            <w:tcW w:w="674" w:type="dxa"/>
          </w:tcPr>
          <w:p w14:paraId="11BBE314"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70033A2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46DAB35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F202F2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0BEF89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9537C84"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2DCAE9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723B500"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FE36D22"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62DE8AAA"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56E793A" w14:textId="77777777">
        <w:tc>
          <w:tcPr>
            <w:tcW w:w="674" w:type="dxa"/>
          </w:tcPr>
          <w:p w14:paraId="0DF51E1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0F910A2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4A3EC51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51CF90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38A2EF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737FCF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9F05DA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545CC46"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1BA75E4"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29498B3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051C88ED" w14:textId="77777777" w:rsidTr="00B020D8">
        <w:tc>
          <w:tcPr>
            <w:tcW w:w="674" w:type="dxa"/>
          </w:tcPr>
          <w:p w14:paraId="7A2D5B0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390A9EF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67807DC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7655F2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16FF652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ED88626"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339F38BF"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E50C22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7B35A9BC"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54BD8177" w14:textId="77777777" w:rsidR="006855B7" w:rsidRDefault="006855B7">
            <w:pPr>
              <w:spacing w:after="0" w:line="240" w:lineRule="auto"/>
              <w:jc w:val="center"/>
              <w:rPr>
                <w:rFonts w:ascii="Times New Roman" w:eastAsia="Times New Roman" w:hAnsi="Times New Roman" w:cs="Times New Roman"/>
                <w:sz w:val="24"/>
                <w:szCs w:val="24"/>
              </w:rPr>
            </w:pPr>
          </w:p>
        </w:tc>
      </w:tr>
      <w:tr w:rsidR="006855B7" w14:paraId="30854B0F" w14:textId="77777777" w:rsidTr="00B020D8">
        <w:tc>
          <w:tcPr>
            <w:tcW w:w="674" w:type="dxa"/>
          </w:tcPr>
          <w:p w14:paraId="32BDA5A5"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3088719A"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7D7ADF6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6DDA91E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751BDFA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960AF7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D3823F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DC7F23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4AA36EF6"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 w:type="dxa"/>
          </w:tcPr>
          <w:p w14:paraId="7AE4A47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52962BCD" w14:textId="77777777" w:rsidTr="00B020D8">
        <w:tc>
          <w:tcPr>
            <w:tcW w:w="674" w:type="dxa"/>
          </w:tcPr>
          <w:p w14:paraId="049D475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20C73DC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169A05B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DD8F73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779107B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1E1F8A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50D249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44098DC" w14:textId="77777777" w:rsidR="006855B7" w:rsidRDefault="006855B7">
            <w:pPr>
              <w:spacing w:after="0" w:line="240" w:lineRule="auto"/>
              <w:jc w:val="center"/>
              <w:rPr>
                <w:rFonts w:ascii="Times New Roman" w:hAnsi="Times New Roman" w:cs="Times New Roman"/>
                <w:sz w:val="24"/>
                <w:szCs w:val="24"/>
              </w:rPr>
            </w:pPr>
          </w:p>
        </w:tc>
        <w:tc>
          <w:tcPr>
            <w:tcW w:w="989" w:type="dxa"/>
            <w:vAlign w:val="center"/>
          </w:tcPr>
          <w:p w14:paraId="3D34DCA8" w14:textId="77777777" w:rsidR="006855B7" w:rsidRDefault="006855B7" w:rsidP="00B020D8">
            <w:pPr>
              <w:spacing w:after="0" w:line="240" w:lineRule="auto"/>
              <w:jc w:val="center"/>
              <w:rPr>
                <w:rFonts w:ascii="Times New Roman" w:eastAsia="Times New Roman" w:hAnsi="Times New Roman" w:cs="Times New Roman"/>
                <w:sz w:val="24"/>
                <w:szCs w:val="24"/>
              </w:rPr>
            </w:pPr>
          </w:p>
        </w:tc>
        <w:tc>
          <w:tcPr>
            <w:tcW w:w="532" w:type="dxa"/>
          </w:tcPr>
          <w:p w14:paraId="3001DD5E"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B3447C3" w14:textId="77777777" w:rsidTr="00B020D8">
        <w:tc>
          <w:tcPr>
            <w:tcW w:w="9711" w:type="dxa"/>
            <w:gridSpan w:val="10"/>
            <w:vAlign w:val="center"/>
          </w:tcPr>
          <w:p w14:paraId="661B2A57" w14:textId="77777777" w:rsidR="006855B7" w:rsidRDefault="00B020D8" w:rsidP="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441E8E23" w14:textId="77777777" w:rsidTr="00B020D8">
        <w:tc>
          <w:tcPr>
            <w:tcW w:w="674" w:type="dxa"/>
          </w:tcPr>
          <w:p w14:paraId="5FB1DCD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45728F4E"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56F083B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3F90DC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64920AB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1B1171E"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1D0CC8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243A087"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47721F14"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001F1969"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AC44DE7" w14:textId="77777777" w:rsidTr="00B020D8">
        <w:tc>
          <w:tcPr>
            <w:tcW w:w="674" w:type="dxa"/>
          </w:tcPr>
          <w:p w14:paraId="633FA90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1C43A737"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6A72BBA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4E94D06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E0AD84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117063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B5716B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70F7266"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36A49FED"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64981E0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855B7" w14:paraId="12619A40" w14:textId="77777777" w:rsidTr="00B020D8">
        <w:tc>
          <w:tcPr>
            <w:tcW w:w="674" w:type="dxa"/>
          </w:tcPr>
          <w:p w14:paraId="17ED7794"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0C112862"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0946F34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1EE81D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5F7F9A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531991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ACB104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B3B3B9F"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6A6B0A77" w14:textId="77777777" w:rsidR="006855B7" w:rsidRDefault="006855B7" w:rsidP="00B020D8">
            <w:pPr>
              <w:spacing w:after="0" w:line="240" w:lineRule="auto"/>
              <w:jc w:val="center"/>
              <w:rPr>
                <w:rFonts w:ascii="Times New Roman" w:eastAsia="Times New Roman" w:hAnsi="Times New Roman" w:cs="Times New Roman"/>
                <w:sz w:val="26"/>
                <w:szCs w:val="26"/>
              </w:rPr>
            </w:pPr>
          </w:p>
        </w:tc>
        <w:tc>
          <w:tcPr>
            <w:tcW w:w="532" w:type="dxa"/>
          </w:tcPr>
          <w:p w14:paraId="277D70EA"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65C352E" w14:textId="77777777" w:rsidTr="00B020D8">
        <w:tc>
          <w:tcPr>
            <w:tcW w:w="674" w:type="dxa"/>
          </w:tcPr>
          <w:p w14:paraId="4567498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267D0721"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2587483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51EA4DE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4BB94A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B427633"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FBD70D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19E1084"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17EC64D5"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62E500CA"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29FAB9F" w14:textId="77777777" w:rsidTr="00B020D8">
        <w:tc>
          <w:tcPr>
            <w:tcW w:w="674" w:type="dxa"/>
          </w:tcPr>
          <w:p w14:paraId="1A70D97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76545797"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1CB12B2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53D03A6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765E2C3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5D3BBF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6DE8ED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31A394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9" w:type="dxa"/>
            <w:vAlign w:val="center"/>
          </w:tcPr>
          <w:p w14:paraId="30141FC0"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32" w:type="dxa"/>
          </w:tcPr>
          <w:p w14:paraId="0F12E31E"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501CD1F8" w14:textId="77777777">
        <w:tc>
          <w:tcPr>
            <w:tcW w:w="9711" w:type="dxa"/>
            <w:gridSpan w:val="10"/>
          </w:tcPr>
          <w:p w14:paraId="2287D5AB"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406B0CBA" w14:textId="77777777">
        <w:tc>
          <w:tcPr>
            <w:tcW w:w="674" w:type="dxa"/>
          </w:tcPr>
          <w:p w14:paraId="7CAFF08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04AC732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66CA1A2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7259F71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006A5FD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BEC880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0C2AB60F"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5D9709B1"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65BC241"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0937E579"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7658007" w14:textId="77777777">
        <w:tc>
          <w:tcPr>
            <w:tcW w:w="4218" w:type="dxa"/>
            <w:gridSpan w:val="2"/>
            <w:vAlign w:val="center"/>
          </w:tcPr>
          <w:p w14:paraId="65D41721"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а контроля: зачет</w:t>
            </w:r>
          </w:p>
        </w:tc>
        <w:tc>
          <w:tcPr>
            <w:tcW w:w="709" w:type="dxa"/>
            <w:vAlign w:val="center"/>
          </w:tcPr>
          <w:p w14:paraId="14884BD8"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4BD264CD" w14:textId="77777777" w:rsidR="006855B7" w:rsidRDefault="006855B7">
            <w:pPr>
              <w:pStyle w:val="af7"/>
              <w:ind w:left="-76" w:right="-99"/>
              <w:jc w:val="center"/>
              <w:rPr>
                <w:sz w:val="24"/>
                <w:szCs w:val="24"/>
              </w:rPr>
            </w:pPr>
          </w:p>
        </w:tc>
        <w:tc>
          <w:tcPr>
            <w:tcW w:w="568" w:type="dxa"/>
            <w:vAlign w:val="center"/>
          </w:tcPr>
          <w:p w14:paraId="6171E350" w14:textId="77777777" w:rsidR="006855B7" w:rsidRDefault="006855B7">
            <w:pPr>
              <w:pStyle w:val="af7"/>
              <w:ind w:left="-76" w:right="-99"/>
              <w:jc w:val="center"/>
              <w:rPr>
                <w:sz w:val="24"/>
                <w:szCs w:val="24"/>
              </w:rPr>
            </w:pPr>
          </w:p>
        </w:tc>
        <w:tc>
          <w:tcPr>
            <w:tcW w:w="709" w:type="dxa"/>
            <w:vAlign w:val="center"/>
          </w:tcPr>
          <w:p w14:paraId="692A61E8" w14:textId="77777777" w:rsidR="006855B7" w:rsidRDefault="006855B7">
            <w:pPr>
              <w:spacing w:after="0" w:line="240" w:lineRule="auto"/>
              <w:rPr>
                <w:b/>
                <w:sz w:val="26"/>
                <w:szCs w:val="26"/>
              </w:rPr>
            </w:pPr>
          </w:p>
        </w:tc>
        <w:tc>
          <w:tcPr>
            <w:tcW w:w="708" w:type="dxa"/>
            <w:vAlign w:val="center"/>
          </w:tcPr>
          <w:p w14:paraId="19FAE610"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4958B30D"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6AD9DF40"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35678CF"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4C8DA4E1" w14:textId="77777777">
        <w:tc>
          <w:tcPr>
            <w:tcW w:w="4218" w:type="dxa"/>
            <w:gridSpan w:val="2"/>
            <w:vAlign w:val="center"/>
          </w:tcPr>
          <w:p w14:paraId="3BED7CC9"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Итого за семестр</w:t>
            </w:r>
          </w:p>
        </w:tc>
        <w:tc>
          <w:tcPr>
            <w:tcW w:w="709" w:type="dxa"/>
            <w:vAlign w:val="center"/>
          </w:tcPr>
          <w:p w14:paraId="20D9089B"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412BF721"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4EB47824"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7C71DE08"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375FDAC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7358161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1553A954"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4593A780"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6855B7" w14:paraId="14B0C14A" w14:textId="77777777">
        <w:tc>
          <w:tcPr>
            <w:tcW w:w="4218" w:type="dxa"/>
            <w:gridSpan w:val="2"/>
            <w:vAlign w:val="center"/>
          </w:tcPr>
          <w:p w14:paraId="70FB1B3C"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6C50C248"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713A3D2A"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62495B95"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334B4F8D"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6B37A7B1"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5129187A"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309CDECE"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0D1C608D"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14:paraId="5BF3F2F9" w14:textId="77777777" w:rsidR="006855B7" w:rsidRDefault="006855B7">
      <w:pPr>
        <w:spacing w:after="0"/>
        <w:rPr>
          <w:rFonts w:ascii="Times New Roman" w:eastAsia="Times New Roman" w:hAnsi="Times New Roman" w:cs="Times New Roman"/>
          <w:sz w:val="26"/>
          <w:szCs w:val="26"/>
        </w:rPr>
      </w:pPr>
    </w:p>
    <w:p w14:paraId="38BD120D" w14:textId="77777777" w:rsidR="006855B7" w:rsidRDefault="00B020D8">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486A3D29"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2EB92FD4" w14:textId="77777777" w:rsidR="006855B7" w:rsidRDefault="006855B7">
      <w:pPr>
        <w:spacing w:after="0"/>
        <w:ind w:firstLine="708"/>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77006785" w14:textId="77777777">
        <w:trPr>
          <w:cantSplit/>
          <w:trHeight w:val="349"/>
        </w:trPr>
        <w:tc>
          <w:tcPr>
            <w:tcW w:w="674" w:type="dxa"/>
            <w:vMerge w:val="restart"/>
            <w:textDirection w:val="btLr"/>
          </w:tcPr>
          <w:p w14:paraId="116C9B01"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0E8337AE"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5AFBB82B"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5D53F0A"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60E007F2"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0D9DBA4A"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6C3CB2BC" w14:textId="77777777">
        <w:trPr>
          <w:cantSplit/>
          <w:trHeight w:val="1829"/>
        </w:trPr>
        <w:tc>
          <w:tcPr>
            <w:tcW w:w="674" w:type="dxa"/>
            <w:vMerge/>
          </w:tcPr>
          <w:p w14:paraId="659053D2"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6CEC9EE4"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4C98777B"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102C7DD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15E4072F"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67F44F64"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296ADCF"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0996A90E"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3E0432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7D7DB49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5A85FB51"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61073302"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AC66B41" w14:textId="77777777">
        <w:tc>
          <w:tcPr>
            <w:tcW w:w="9711" w:type="dxa"/>
            <w:gridSpan w:val="10"/>
          </w:tcPr>
          <w:p w14:paraId="6FA1BC6C"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w:t>
            </w:r>
          </w:p>
        </w:tc>
      </w:tr>
      <w:tr w:rsidR="006855B7" w14:paraId="036020DB" w14:textId="77777777">
        <w:tc>
          <w:tcPr>
            <w:tcW w:w="674" w:type="dxa"/>
          </w:tcPr>
          <w:p w14:paraId="190D655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31F6AF4D"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5FAFE2E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799FBDA2"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003ADF46"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D9437C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A2D963A"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71E926BA"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87FB0D9"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75B0314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5B7" w14:paraId="3B041538" w14:textId="77777777">
        <w:tc>
          <w:tcPr>
            <w:tcW w:w="9711" w:type="dxa"/>
            <w:gridSpan w:val="10"/>
          </w:tcPr>
          <w:p w14:paraId="19D928EF"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384DD173" w14:textId="77777777">
        <w:tc>
          <w:tcPr>
            <w:tcW w:w="674" w:type="dxa"/>
          </w:tcPr>
          <w:p w14:paraId="26AEC84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1A45475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6ECDE93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C79717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0A02FE4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2FE2DDF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D6A083A"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57CA5516"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082F19CB"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11FD2A5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55B7" w14:paraId="1110A92E" w14:textId="77777777">
        <w:tc>
          <w:tcPr>
            <w:tcW w:w="674" w:type="dxa"/>
          </w:tcPr>
          <w:p w14:paraId="1C69091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048D6DF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40BFD38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A22AA20"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3EE55D6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03DE33C"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14336F5"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AA03DC1"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206DFACB"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363B03E1"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6855B7" w14:paraId="3EB18E48" w14:textId="77777777">
        <w:tc>
          <w:tcPr>
            <w:tcW w:w="674" w:type="dxa"/>
          </w:tcPr>
          <w:p w14:paraId="4737066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24FD7C3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2B92A81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448367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15ECD4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3CF5BFE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AD114EF"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21CD7E4"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2792E8BF"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49F7B39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r>
      <w:tr w:rsidR="006855B7" w14:paraId="2ED30561" w14:textId="77777777">
        <w:tc>
          <w:tcPr>
            <w:tcW w:w="674" w:type="dxa"/>
          </w:tcPr>
          <w:p w14:paraId="3CAC459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37F7494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24C2762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33B2502"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1F07A71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3A16C95"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62CF3A16"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2F45368"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32308876"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0AEFDBE1"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3B61D5F3" w14:textId="77777777">
        <w:tc>
          <w:tcPr>
            <w:tcW w:w="674" w:type="dxa"/>
          </w:tcPr>
          <w:p w14:paraId="70822E61"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4D3A3EC4"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4E86C50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2341D05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2EE1C2C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5F99F0A"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457013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8D5CEB4"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D67ACD3"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1D5E07E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r>
      <w:tr w:rsidR="006855B7" w14:paraId="04000BBE" w14:textId="77777777">
        <w:tc>
          <w:tcPr>
            <w:tcW w:w="674" w:type="dxa"/>
          </w:tcPr>
          <w:p w14:paraId="3359AB7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1214969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3AE1802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7FD866B"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541AB08E"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EF410D4"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1436554F"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3736556"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7D03391A"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7FB2A8B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76A220B9" w14:textId="77777777">
        <w:tc>
          <w:tcPr>
            <w:tcW w:w="9711" w:type="dxa"/>
            <w:gridSpan w:val="10"/>
          </w:tcPr>
          <w:p w14:paraId="10CF2A9A"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1F0EF1AE" w14:textId="77777777">
        <w:tc>
          <w:tcPr>
            <w:tcW w:w="674" w:type="dxa"/>
          </w:tcPr>
          <w:p w14:paraId="44CE3DB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372152BE"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147019A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B94818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7B399617"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B3FFB32"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0949D5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0649C9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ED76CF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97B6CEF"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6</w:t>
            </w:r>
          </w:p>
        </w:tc>
      </w:tr>
      <w:tr w:rsidR="006855B7" w14:paraId="65D4467B" w14:textId="77777777">
        <w:tc>
          <w:tcPr>
            <w:tcW w:w="674" w:type="dxa"/>
          </w:tcPr>
          <w:p w14:paraId="1B5A666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7617F84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109C9AB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62E8B0C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3D3A38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9346F72"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BA42B40"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541C10FD"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53C49279"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734209F"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10</w:t>
            </w:r>
          </w:p>
        </w:tc>
      </w:tr>
      <w:tr w:rsidR="006855B7" w14:paraId="28D05AF7" w14:textId="77777777">
        <w:tc>
          <w:tcPr>
            <w:tcW w:w="674" w:type="dxa"/>
          </w:tcPr>
          <w:p w14:paraId="1BA0CAE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0294E12E"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248F4C5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870B360"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069E2778"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C5CE5E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2ECE1C8"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249E69BC"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6C4B0DFD"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66481B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00116BB9" w14:textId="77777777">
        <w:tc>
          <w:tcPr>
            <w:tcW w:w="674" w:type="dxa"/>
          </w:tcPr>
          <w:p w14:paraId="5C3E6C4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61CCC29F"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07533E0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1F7E89F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47F0418"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7CCFE3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E4224C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A88DB9A"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7F5D748A"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F4CCAEB"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1FD5B438" w14:textId="77777777">
        <w:tc>
          <w:tcPr>
            <w:tcW w:w="674" w:type="dxa"/>
          </w:tcPr>
          <w:p w14:paraId="375E3D3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355F833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2C39650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30E51F5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60F06B7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2571DFB"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325DBA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E699694"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73C2799D"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06C071A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26CAF7FC" w14:textId="77777777">
        <w:tc>
          <w:tcPr>
            <w:tcW w:w="9711" w:type="dxa"/>
            <w:gridSpan w:val="10"/>
          </w:tcPr>
          <w:p w14:paraId="646F8EE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4F488C2C" w14:textId="77777777">
        <w:tc>
          <w:tcPr>
            <w:tcW w:w="674" w:type="dxa"/>
          </w:tcPr>
          <w:p w14:paraId="539848E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14309A6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27A06A3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018738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516272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DE86306" w14:textId="77777777" w:rsidR="006855B7" w:rsidRDefault="006855B7">
            <w:pPr>
              <w:spacing w:after="0" w:line="240" w:lineRule="auto"/>
              <w:jc w:val="center"/>
              <w:rPr>
                <w:rFonts w:ascii="Times New Roman" w:hAnsi="Times New Roman" w:cs="Times New Roman"/>
                <w:sz w:val="24"/>
                <w:szCs w:val="24"/>
              </w:rPr>
            </w:pPr>
          </w:p>
        </w:tc>
        <w:tc>
          <w:tcPr>
            <w:tcW w:w="708" w:type="dxa"/>
          </w:tcPr>
          <w:p w14:paraId="672BB9F0"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13892773"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FBB128A"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6C2EE9C"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4</w:t>
            </w:r>
          </w:p>
        </w:tc>
      </w:tr>
      <w:tr w:rsidR="006855B7" w14:paraId="0F806997" w14:textId="77777777">
        <w:tc>
          <w:tcPr>
            <w:tcW w:w="4218" w:type="dxa"/>
            <w:gridSpan w:val="2"/>
            <w:vAlign w:val="center"/>
          </w:tcPr>
          <w:p w14:paraId="2D3641F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158E3DC3"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0CE413D2" w14:textId="77777777" w:rsidR="006855B7" w:rsidRDefault="006855B7">
            <w:pPr>
              <w:pStyle w:val="af7"/>
              <w:ind w:left="-76" w:right="-99"/>
              <w:jc w:val="center"/>
              <w:rPr>
                <w:sz w:val="24"/>
                <w:szCs w:val="24"/>
              </w:rPr>
            </w:pPr>
          </w:p>
        </w:tc>
        <w:tc>
          <w:tcPr>
            <w:tcW w:w="568" w:type="dxa"/>
            <w:vAlign w:val="center"/>
          </w:tcPr>
          <w:p w14:paraId="24D918B0" w14:textId="77777777" w:rsidR="006855B7" w:rsidRDefault="006855B7">
            <w:pPr>
              <w:pStyle w:val="af7"/>
              <w:ind w:left="-76" w:right="-99"/>
              <w:jc w:val="center"/>
              <w:rPr>
                <w:sz w:val="24"/>
                <w:szCs w:val="24"/>
              </w:rPr>
            </w:pPr>
          </w:p>
        </w:tc>
        <w:tc>
          <w:tcPr>
            <w:tcW w:w="709" w:type="dxa"/>
            <w:vAlign w:val="center"/>
          </w:tcPr>
          <w:p w14:paraId="3794D0A9" w14:textId="77777777" w:rsidR="006855B7" w:rsidRDefault="006855B7">
            <w:pPr>
              <w:spacing w:after="0" w:line="240" w:lineRule="auto"/>
              <w:rPr>
                <w:b/>
                <w:sz w:val="26"/>
                <w:szCs w:val="26"/>
              </w:rPr>
            </w:pPr>
          </w:p>
        </w:tc>
        <w:tc>
          <w:tcPr>
            <w:tcW w:w="708" w:type="dxa"/>
            <w:vAlign w:val="center"/>
          </w:tcPr>
          <w:p w14:paraId="6315AA20"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512C7972"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323BF2DE"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0E0EA1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0A00D9A" w14:textId="77777777">
        <w:tc>
          <w:tcPr>
            <w:tcW w:w="4218" w:type="dxa"/>
            <w:gridSpan w:val="2"/>
            <w:vAlign w:val="center"/>
          </w:tcPr>
          <w:p w14:paraId="4C5F9069"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w:t>
            </w:r>
            <w:r>
              <w:rPr>
                <w:rFonts w:ascii="Times New Roman" w:eastAsia="Times New Roman" w:hAnsi="Times New Roman" w:cs="Times New Roman"/>
                <w:b/>
                <w:sz w:val="24"/>
                <w:szCs w:val="24"/>
              </w:rPr>
              <w:t>за 1 курс</w:t>
            </w:r>
          </w:p>
        </w:tc>
        <w:tc>
          <w:tcPr>
            <w:tcW w:w="709" w:type="dxa"/>
            <w:vAlign w:val="center"/>
          </w:tcPr>
          <w:p w14:paraId="0933DBB9"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2580F7F0"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5FB480B6"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2ABAADBF"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56A833E1"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0DDB211F"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2A9268B2"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4DC7449D"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6855B7" w14:paraId="2ED3296F" w14:textId="77777777">
        <w:tc>
          <w:tcPr>
            <w:tcW w:w="4218" w:type="dxa"/>
            <w:gridSpan w:val="2"/>
            <w:vAlign w:val="center"/>
          </w:tcPr>
          <w:p w14:paraId="4736D397"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1D60316F"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0E55202E"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72C048AB"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55B0BEA8"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788F1AA7"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24FE80E4"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52A366FF"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61B31901"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75E95AA4" w14:textId="77777777" w:rsidR="006855B7" w:rsidRDefault="006855B7">
      <w:pPr>
        <w:spacing w:after="120" w:line="240" w:lineRule="auto"/>
        <w:rPr>
          <w:rFonts w:ascii="Times New Roman" w:eastAsia="Times New Roman" w:hAnsi="Times New Roman" w:cs="Times New Roman"/>
          <w:sz w:val="28"/>
          <w:szCs w:val="28"/>
        </w:rPr>
      </w:pPr>
    </w:p>
    <w:p w14:paraId="1447452F" w14:textId="77777777" w:rsidR="006855B7" w:rsidRDefault="00B020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0D35DC71" w14:textId="77777777" w:rsidR="006855B7" w:rsidRDefault="00B020D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66568FA6" w14:textId="77777777" w:rsidR="006855B7" w:rsidRDefault="00B020D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исциплины</w:t>
      </w:r>
    </w:p>
    <w:p w14:paraId="21D1C0C7" w14:textId="77777777" w:rsidR="006855B7" w:rsidRDefault="00B020D8">
      <w:pPr>
        <w:pStyle w:val="af5"/>
        <w:suppressLineNumbers/>
        <w:spacing w:line="240" w:lineRule="auto"/>
        <w:ind w:left="709" w:firstLine="0"/>
        <w:rPr>
          <w:sz w:val="28"/>
          <w:szCs w:val="28"/>
        </w:rPr>
      </w:pPr>
      <w:r>
        <w:rPr>
          <w:sz w:val="28"/>
          <w:szCs w:val="28"/>
        </w:rPr>
        <w:t xml:space="preserve">Тема 1. Введение в зоологию. </w:t>
      </w:r>
    </w:p>
    <w:p w14:paraId="06DD543C" w14:textId="77777777" w:rsidR="006855B7" w:rsidRDefault="00B02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ология. Предмет зоологии. История и становление зоологии как науки, основные открытия, основы систематики животного мира. Основы охраны животного мира</w:t>
      </w:r>
      <w:r>
        <w:rPr>
          <w:rFonts w:ascii="Times New Roman" w:hAnsi="Times New Roman" w:cs="Times New Roman"/>
          <w:spacing w:val="-4"/>
          <w:sz w:val="28"/>
          <w:szCs w:val="28"/>
        </w:rPr>
        <w:t>.</w:t>
      </w:r>
    </w:p>
    <w:p w14:paraId="73F52F47" w14:textId="77777777" w:rsidR="006855B7" w:rsidRDefault="00B020D8">
      <w:pPr>
        <w:pStyle w:val="af7"/>
        <w:jc w:val="center"/>
        <w:rPr>
          <w:sz w:val="28"/>
          <w:szCs w:val="28"/>
        </w:rPr>
      </w:pPr>
      <w:r>
        <w:rPr>
          <w:sz w:val="28"/>
          <w:szCs w:val="28"/>
        </w:rPr>
        <w:t>Раздел 1. Зоология беспозвоночных</w:t>
      </w:r>
    </w:p>
    <w:p w14:paraId="20239A73" w14:textId="77777777" w:rsidR="006855B7" w:rsidRDefault="00B020D8">
      <w:pPr>
        <w:pStyle w:val="af7"/>
        <w:jc w:val="both"/>
        <w:rPr>
          <w:bCs/>
          <w:sz w:val="28"/>
          <w:szCs w:val="28"/>
        </w:rPr>
      </w:pPr>
      <w:r>
        <w:rPr>
          <w:sz w:val="28"/>
          <w:szCs w:val="28"/>
        </w:rPr>
        <w:t>Тема 1.1. Подцарство одноклеточные, или простейшие.</w:t>
      </w:r>
    </w:p>
    <w:p w14:paraId="10E8F7B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Одноклеточные (</w:t>
      </w:r>
      <w:r>
        <w:rPr>
          <w:rFonts w:ascii="Times New Roman" w:hAnsi="Times New Roman" w:cs="Times New Roman"/>
          <w:sz w:val="28"/>
          <w:szCs w:val="28"/>
          <w:lang w:val="en-US"/>
        </w:rPr>
        <w:t>Protozoa</w:t>
      </w:r>
      <w:r>
        <w:rPr>
          <w:rFonts w:ascii="Times New Roman" w:hAnsi="Times New Roman" w:cs="Times New Roman"/>
          <w:sz w:val="28"/>
          <w:szCs w:val="28"/>
        </w:rPr>
        <w:t>). Сравнительная характеристика, строение и жизненные отправления представителей подцарства одноклеточных. Жизненный цикл. Способы питания. Размножение. Инцистирование. Среда обитания. Колониальные одноклеточные. Значение одноклеточных для сельского хозяйства, их классификация.</w:t>
      </w:r>
    </w:p>
    <w:p w14:paraId="5474A57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Саркомастигофоры (</w:t>
      </w:r>
      <w:r>
        <w:rPr>
          <w:rFonts w:ascii="Times New Roman" w:hAnsi="Times New Roman" w:cs="Times New Roman"/>
          <w:sz w:val="28"/>
          <w:szCs w:val="28"/>
          <w:lang w:val="en-US"/>
        </w:rPr>
        <w:t>Sarcomastigophora</w:t>
      </w:r>
      <w:r>
        <w:rPr>
          <w:rFonts w:ascii="Times New Roman" w:hAnsi="Times New Roman" w:cs="Times New Roman"/>
          <w:sz w:val="28"/>
          <w:szCs w:val="28"/>
        </w:rPr>
        <w:t>). Подтип Саркодовые (</w:t>
      </w:r>
      <w:r>
        <w:rPr>
          <w:rFonts w:ascii="Times New Roman" w:hAnsi="Times New Roman" w:cs="Times New Roman"/>
          <w:sz w:val="28"/>
          <w:szCs w:val="28"/>
          <w:lang w:val="en-US"/>
        </w:rPr>
        <w:t>Sarcodina</w:t>
      </w:r>
      <w:r>
        <w:rPr>
          <w:rFonts w:ascii="Times New Roman" w:hAnsi="Times New Roman" w:cs="Times New Roman"/>
          <w:sz w:val="28"/>
          <w:szCs w:val="28"/>
        </w:rPr>
        <w:t>). Строение и образ жизни. Голые и раковинные амебы. Фораминиферы. Радиолярии. Паразитические саркодовые. Свободноживущие саркодовые в почвообразовательном процессе и биологической очистке водоемов.</w:t>
      </w:r>
    </w:p>
    <w:p w14:paraId="19FD7D1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Жгутиковые (</w:t>
      </w:r>
      <w:r>
        <w:rPr>
          <w:rFonts w:ascii="Times New Roman" w:hAnsi="Times New Roman" w:cs="Times New Roman"/>
          <w:sz w:val="28"/>
          <w:szCs w:val="28"/>
          <w:lang w:val="en-US"/>
        </w:rPr>
        <w:t>Mastigophora</w:t>
      </w:r>
      <w:r>
        <w:rPr>
          <w:rFonts w:ascii="Times New Roman" w:hAnsi="Times New Roman" w:cs="Times New Roman"/>
          <w:sz w:val="28"/>
          <w:szCs w:val="28"/>
        </w:rPr>
        <w:t>). Строение и образ жизни. Особенности питания и размножения. Растительные и животные жгутиконосцы. Паразитические жгутиковые, вызываемые ими болезни. Колониальные жгутиковые, их значение в понимании происхождения многоклеточных животных.</w:t>
      </w:r>
    </w:p>
    <w:p w14:paraId="2CB566B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Апикомплексы (</w:t>
      </w:r>
      <w:r>
        <w:rPr>
          <w:rFonts w:ascii="Times New Roman" w:hAnsi="Times New Roman" w:cs="Times New Roman"/>
          <w:sz w:val="28"/>
          <w:szCs w:val="28"/>
          <w:lang w:val="en-US"/>
        </w:rPr>
        <w:t>Apicomplexa</w:t>
      </w:r>
      <w:r>
        <w:rPr>
          <w:rFonts w:ascii="Times New Roman" w:hAnsi="Times New Roman" w:cs="Times New Roman"/>
          <w:sz w:val="28"/>
          <w:szCs w:val="28"/>
        </w:rPr>
        <w:t>). Класс Споровики (</w:t>
      </w:r>
      <w:r>
        <w:rPr>
          <w:rFonts w:ascii="Times New Roman" w:hAnsi="Times New Roman" w:cs="Times New Roman"/>
          <w:sz w:val="28"/>
          <w:szCs w:val="28"/>
          <w:lang w:val="en-US"/>
        </w:rPr>
        <w:t>Sporozoea</w:t>
      </w:r>
      <w:r>
        <w:rPr>
          <w:rFonts w:ascii="Times New Roman" w:hAnsi="Times New Roman" w:cs="Times New Roman"/>
          <w:sz w:val="28"/>
          <w:szCs w:val="28"/>
        </w:rPr>
        <w:t>). Строение и образ жизни. Кокцидии, токсоплазма, гемоспоридии. Особенности размножения. Циклы развития. Заболевания, вызываемые споровиками.</w:t>
      </w:r>
    </w:p>
    <w:p w14:paraId="4631BE76" w14:textId="77777777" w:rsidR="006855B7" w:rsidRDefault="00B020D8">
      <w:pPr>
        <w:pStyle w:val="af7"/>
        <w:jc w:val="both"/>
        <w:rPr>
          <w:sz w:val="28"/>
          <w:szCs w:val="28"/>
        </w:rPr>
      </w:pPr>
      <w:r>
        <w:rPr>
          <w:sz w:val="28"/>
          <w:szCs w:val="28"/>
        </w:rPr>
        <w:t>Тип Инфузории (</w:t>
      </w:r>
      <w:r>
        <w:rPr>
          <w:sz w:val="28"/>
          <w:szCs w:val="28"/>
          <w:lang w:val="en-US"/>
        </w:rPr>
        <w:t>Ciliophora</w:t>
      </w:r>
      <w:r>
        <w:rPr>
          <w:sz w:val="28"/>
          <w:szCs w:val="28"/>
        </w:rPr>
        <w:t>). Строение и образ жизни. Особенности размножения. Свободноживущие и паразитические инфузории. Значение инфузорий в биологической очистке воды и в пищевых цепях водоемов. Инфузории рубца жвачных животных.</w:t>
      </w:r>
    </w:p>
    <w:p w14:paraId="7D64A21C" w14:textId="77777777" w:rsidR="006855B7" w:rsidRDefault="00B020D8">
      <w:pPr>
        <w:pStyle w:val="af7"/>
        <w:jc w:val="both"/>
        <w:rPr>
          <w:sz w:val="28"/>
          <w:szCs w:val="28"/>
        </w:rPr>
      </w:pPr>
      <w:r>
        <w:rPr>
          <w:sz w:val="28"/>
          <w:szCs w:val="28"/>
        </w:rPr>
        <w:t>Тема 1.2. Подцарство многоклеточные. Типы губки и кишечнополостные.</w:t>
      </w:r>
    </w:p>
    <w:p w14:paraId="18AC05E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Многоклеточные (</w:t>
      </w:r>
      <w:r>
        <w:rPr>
          <w:rFonts w:ascii="Times New Roman" w:hAnsi="Times New Roman" w:cs="Times New Roman"/>
          <w:sz w:val="28"/>
          <w:szCs w:val="28"/>
          <w:lang w:val="en-US"/>
        </w:rPr>
        <w:t>Metazoa</w:t>
      </w:r>
      <w:r>
        <w:rPr>
          <w:rFonts w:ascii="Times New Roman" w:hAnsi="Times New Roman" w:cs="Times New Roman"/>
          <w:sz w:val="28"/>
          <w:szCs w:val="28"/>
        </w:rPr>
        <w:t>). Черты строения многоклеточных животных. Многоклеточный организм как целостная система. Основные отличия многоклеточных от одноклеточных. Классификация подцарства.</w:t>
      </w:r>
    </w:p>
    <w:p w14:paraId="1A6C5BBF" w14:textId="77777777" w:rsidR="006855B7" w:rsidRDefault="00B020D8">
      <w:pPr>
        <w:pStyle w:val="af7"/>
        <w:jc w:val="both"/>
        <w:rPr>
          <w:sz w:val="28"/>
          <w:szCs w:val="28"/>
        </w:rPr>
      </w:pPr>
      <w:r>
        <w:rPr>
          <w:sz w:val="28"/>
          <w:szCs w:val="28"/>
        </w:rPr>
        <w:t>Тип Губки (</w:t>
      </w:r>
      <w:r>
        <w:rPr>
          <w:sz w:val="28"/>
          <w:szCs w:val="28"/>
          <w:lang w:val="en-US"/>
        </w:rPr>
        <w:t>Spongia</w:t>
      </w:r>
      <w:r>
        <w:rPr>
          <w:sz w:val="28"/>
          <w:szCs w:val="28"/>
        </w:rPr>
        <w:t>). Характеристика губок как наиболее примитивных многоклеточных животных. Строение, размножение и образ жизни. Морские и пресноводные виды, их значение в биологической очистке водоемов.</w:t>
      </w:r>
    </w:p>
    <w:p w14:paraId="4A087186" w14:textId="77777777" w:rsidR="006855B7" w:rsidRDefault="00B020D8">
      <w:pPr>
        <w:pStyle w:val="af7"/>
        <w:jc w:val="both"/>
        <w:rPr>
          <w:sz w:val="28"/>
          <w:szCs w:val="28"/>
        </w:rPr>
      </w:pPr>
      <w:r>
        <w:rPr>
          <w:sz w:val="28"/>
          <w:szCs w:val="28"/>
        </w:rPr>
        <w:t>Тип Кишечнополостные (</w:t>
      </w:r>
      <w:r>
        <w:rPr>
          <w:sz w:val="28"/>
          <w:szCs w:val="28"/>
          <w:lang w:val="en-US"/>
        </w:rPr>
        <w:t>Coelenterata</w:t>
      </w:r>
      <w:r>
        <w:rPr>
          <w:sz w:val="28"/>
          <w:szCs w:val="28"/>
        </w:rPr>
        <w:t>). Характеристика кишечнополостных как радиально-симметричных двухслойных животных с дифференцированными тканями, органами и нервной системой. Строение и образ жизни. Классификация. Особенности размножения у представителей разных классов. Коралловые рифы и острова. Значение кишечнополостных в пищевых цепях морей и океанов.</w:t>
      </w:r>
    </w:p>
    <w:p w14:paraId="40F7F1EE" w14:textId="77777777" w:rsidR="006855B7" w:rsidRDefault="00B020D8">
      <w:pPr>
        <w:pStyle w:val="af7"/>
        <w:jc w:val="both"/>
        <w:rPr>
          <w:sz w:val="28"/>
          <w:szCs w:val="28"/>
        </w:rPr>
      </w:pPr>
      <w:r>
        <w:rPr>
          <w:sz w:val="28"/>
          <w:szCs w:val="28"/>
        </w:rPr>
        <w:lastRenderedPageBreak/>
        <w:t>Тема 1.3. Типы плоские и круглые черви.</w:t>
      </w:r>
    </w:p>
    <w:p w14:paraId="0308FF8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Плоские черви (</w:t>
      </w:r>
      <w:r>
        <w:rPr>
          <w:rFonts w:ascii="Times New Roman" w:hAnsi="Times New Roman" w:cs="Times New Roman"/>
          <w:sz w:val="28"/>
          <w:szCs w:val="28"/>
          <w:lang w:val="en-US"/>
        </w:rPr>
        <w:t>Plathelminthes</w:t>
      </w:r>
      <w:r>
        <w:rPr>
          <w:rFonts w:ascii="Times New Roman" w:hAnsi="Times New Roman" w:cs="Times New Roman"/>
          <w:sz w:val="28"/>
          <w:szCs w:val="28"/>
        </w:rPr>
        <w:t>). Трехслойность и двухсторонняя симметрия тела. Строение и образ жизни. Свободноживущие и паразитические формы плоских червей. Паразитизм и его возникновение. Филогения типа. Классификация.</w:t>
      </w:r>
    </w:p>
    <w:p w14:paraId="0B40474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игенетические сосальщики (</w:t>
      </w:r>
      <w:r>
        <w:rPr>
          <w:rFonts w:ascii="Times New Roman" w:hAnsi="Times New Roman" w:cs="Times New Roman"/>
          <w:sz w:val="28"/>
          <w:szCs w:val="28"/>
          <w:lang w:val="en-US"/>
        </w:rPr>
        <w:t>Trematoda</w:t>
      </w:r>
      <w:r>
        <w:rPr>
          <w:rFonts w:ascii="Times New Roman" w:hAnsi="Times New Roman" w:cs="Times New Roman"/>
          <w:sz w:val="28"/>
          <w:szCs w:val="28"/>
        </w:rPr>
        <w:t>). Особенности строения и жизнедеятельности. Приспособление к паразитическому образу жизни. Размножение и циклы развития. Болезни, вызываемые дигенетическими сосальщиками. Мероприятия по профилактике этих заболеваний. Представители: печеночный, ланцетовидный и кошачий сосальщики.</w:t>
      </w:r>
    </w:p>
    <w:p w14:paraId="3BFBF33F" w14:textId="77777777" w:rsidR="006855B7" w:rsidRDefault="00B020D8">
      <w:pPr>
        <w:pStyle w:val="af7"/>
        <w:jc w:val="both"/>
        <w:rPr>
          <w:sz w:val="28"/>
          <w:szCs w:val="28"/>
        </w:rPr>
      </w:pPr>
      <w:r>
        <w:rPr>
          <w:sz w:val="28"/>
          <w:szCs w:val="28"/>
        </w:rPr>
        <w:t>Класс Ленточные черви (</w:t>
      </w:r>
      <w:r>
        <w:rPr>
          <w:sz w:val="28"/>
          <w:szCs w:val="28"/>
          <w:lang w:val="en-US"/>
        </w:rPr>
        <w:t>Cestoda</w:t>
      </w:r>
      <w:r>
        <w:rPr>
          <w:sz w:val="28"/>
          <w:szCs w:val="28"/>
        </w:rPr>
        <w:t>). Особенности строения и жизнедеятельности. Представители и их значение как паразитов человека и животных. Размножение и циклы развития. Меры профилактики заболеваний и борьбы с паразитическими видами. Представители: широкий лентец, бычий цепень, свиной цепень, эхинококк.</w:t>
      </w:r>
    </w:p>
    <w:p w14:paraId="4BAF910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руглые, или Первичнополостные черви (</w:t>
      </w:r>
      <w:r>
        <w:rPr>
          <w:rFonts w:ascii="Times New Roman" w:hAnsi="Times New Roman" w:cs="Times New Roman"/>
          <w:sz w:val="28"/>
          <w:szCs w:val="28"/>
          <w:lang w:val="en-US"/>
        </w:rPr>
        <w:t>Nemathelminthes</w:t>
      </w:r>
      <w:r>
        <w:rPr>
          <w:rFonts w:ascii="Times New Roman" w:hAnsi="Times New Roman" w:cs="Times New Roman"/>
          <w:sz w:val="28"/>
          <w:szCs w:val="28"/>
        </w:rPr>
        <w:t>). Общая характеристика типа, классификация, происхождение.</w:t>
      </w:r>
    </w:p>
    <w:p w14:paraId="295C2365" w14:textId="77777777" w:rsidR="006855B7" w:rsidRDefault="00B020D8">
      <w:pPr>
        <w:pStyle w:val="af7"/>
        <w:jc w:val="both"/>
        <w:rPr>
          <w:b/>
          <w:sz w:val="28"/>
          <w:szCs w:val="28"/>
        </w:rPr>
      </w:pPr>
      <w:r>
        <w:rPr>
          <w:sz w:val="28"/>
          <w:szCs w:val="28"/>
        </w:rPr>
        <w:t>Класс Собственно круглые черви, или Нематоды (</w:t>
      </w:r>
      <w:r>
        <w:rPr>
          <w:sz w:val="28"/>
          <w:szCs w:val="28"/>
          <w:lang w:val="en-US"/>
        </w:rPr>
        <w:t>Nematoda</w:t>
      </w:r>
      <w:r>
        <w:rPr>
          <w:sz w:val="28"/>
          <w:szCs w:val="28"/>
        </w:rPr>
        <w:t>). Распространение и приспособленность к разным условиям обитания. Особенности строения и жизнедеятельности. Половой диморфизм. Размножение и развитие. Понятие о геогельминтах и биогельминтах. Свободноживущие почвенные нематоды и их значение в почвообразовательных процессах. Круглые черви - паразиты растений. Круглые черви - паразиты человека и животных. Разнообразие жизненных циклов паразитических нематод: аскариды, острицы, власоглавы, трихинелла.</w:t>
      </w:r>
    </w:p>
    <w:p w14:paraId="4EC6AFB5" w14:textId="77777777" w:rsidR="006855B7" w:rsidRDefault="00B020D8">
      <w:pPr>
        <w:pStyle w:val="af7"/>
        <w:jc w:val="both"/>
        <w:rPr>
          <w:sz w:val="28"/>
          <w:szCs w:val="28"/>
        </w:rPr>
      </w:pPr>
      <w:r>
        <w:rPr>
          <w:sz w:val="28"/>
          <w:szCs w:val="28"/>
        </w:rPr>
        <w:t>Тема 1.4. Типы кольчатые черви и моллюски.</w:t>
      </w:r>
    </w:p>
    <w:p w14:paraId="374FA0A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ольчатые черви (</w:t>
      </w:r>
      <w:r>
        <w:rPr>
          <w:rFonts w:ascii="Times New Roman" w:hAnsi="Times New Roman" w:cs="Times New Roman"/>
          <w:sz w:val="28"/>
          <w:szCs w:val="28"/>
          <w:lang w:val="en-US"/>
        </w:rPr>
        <w:t>Annelida</w:t>
      </w:r>
      <w:r>
        <w:rPr>
          <w:rFonts w:ascii="Times New Roman" w:hAnsi="Times New Roman" w:cs="Times New Roman"/>
          <w:sz w:val="28"/>
          <w:szCs w:val="28"/>
        </w:rPr>
        <w:t>). Общая характеристика кольчатых червей как вторичнополостных животных. Наружная и внутренняя метамерия. Филогения типа. Классификация. Класс Многощетинковые черви (</w:t>
      </w:r>
      <w:r>
        <w:rPr>
          <w:rFonts w:ascii="Times New Roman" w:hAnsi="Times New Roman" w:cs="Times New Roman"/>
          <w:sz w:val="28"/>
          <w:szCs w:val="28"/>
          <w:lang w:val="en-US"/>
        </w:rPr>
        <w:t>Polichaeta</w:t>
      </w:r>
      <w:r>
        <w:rPr>
          <w:rFonts w:ascii="Times New Roman" w:hAnsi="Times New Roman" w:cs="Times New Roman"/>
          <w:sz w:val="28"/>
          <w:szCs w:val="28"/>
        </w:rPr>
        <w:t>). Класс Пиявки (</w:t>
      </w:r>
      <w:r>
        <w:rPr>
          <w:rFonts w:ascii="Times New Roman" w:hAnsi="Times New Roman" w:cs="Times New Roman"/>
          <w:sz w:val="28"/>
          <w:szCs w:val="28"/>
          <w:lang w:val="en-US"/>
        </w:rPr>
        <w:t>Hirudinea</w:t>
      </w:r>
      <w:r>
        <w:rPr>
          <w:rFonts w:ascii="Times New Roman" w:hAnsi="Times New Roman" w:cs="Times New Roman"/>
          <w:sz w:val="28"/>
          <w:szCs w:val="28"/>
        </w:rPr>
        <w:t>).</w:t>
      </w:r>
    </w:p>
    <w:p w14:paraId="04D3D23C" w14:textId="77777777" w:rsidR="006855B7" w:rsidRDefault="00B020D8">
      <w:pPr>
        <w:pStyle w:val="af7"/>
        <w:jc w:val="both"/>
        <w:rPr>
          <w:sz w:val="28"/>
          <w:szCs w:val="28"/>
        </w:rPr>
      </w:pPr>
      <w:r>
        <w:rPr>
          <w:sz w:val="28"/>
          <w:szCs w:val="28"/>
        </w:rPr>
        <w:t>Класс Малощетинковые черви (</w:t>
      </w:r>
      <w:r>
        <w:rPr>
          <w:sz w:val="28"/>
          <w:szCs w:val="28"/>
          <w:lang w:val="en-US"/>
        </w:rPr>
        <w:t>Olygochaeta</w:t>
      </w:r>
      <w:r>
        <w:rPr>
          <w:sz w:val="28"/>
          <w:szCs w:val="28"/>
        </w:rPr>
        <w:t>). Особенности строения и жизнедеятельности. Особенности биологии дождевых червей, их роль в почвообразовательных процессах. Дождевые черви как промежуточные и резервуарные хозяева гельминтов. Производство биогумуса. Пресноводные олигохеты в пищевых цепях водоемов.</w:t>
      </w:r>
    </w:p>
    <w:p w14:paraId="4D3502E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Моллюски (</w:t>
      </w:r>
      <w:r>
        <w:rPr>
          <w:rFonts w:ascii="Times New Roman" w:hAnsi="Times New Roman" w:cs="Times New Roman"/>
          <w:sz w:val="28"/>
          <w:szCs w:val="28"/>
          <w:lang w:val="en-US"/>
        </w:rPr>
        <w:t>Mollusca</w:t>
      </w:r>
      <w:r>
        <w:rPr>
          <w:rFonts w:ascii="Times New Roman" w:hAnsi="Times New Roman" w:cs="Times New Roman"/>
          <w:sz w:val="28"/>
          <w:szCs w:val="28"/>
        </w:rPr>
        <w:t>). Общая характеристика типа. Особенности строения, размножения, развития и экологии моллюсков. Прогрессивные и примитивные черты строения. Классификация.</w:t>
      </w:r>
    </w:p>
    <w:p w14:paraId="05BDB0E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Брюхоногие моллюски (</w:t>
      </w:r>
      <w:r>
        <w:rPr>
          <w:rFonts w:ascii="Times New Roman" w:hAnsi="Times New Roman" w:cs="Times New Roman"/>
          <w:sz w:val="28"/>
          <w:szCs w:val="28"/>
          <w:lang w:val="en-US"/>
        </w:rPr>
        <w:t>Gastropoda</w:t>
      </w:r>
      <w:r>
        <w:rPr>
          <w:rFonts w:ascii="Times New Roman" w:hAnsi="Times New Roman" w:cs="Times New Roman"/>
          <w:sz w:val="28"/>
          <w:szCs w:val="28"/>
        </w:rPr>
        <w:t>). Особенности строения и жизнедеятельности. Представители. Моллюски - промежуточные хозяева паразитических червей, вредители сельскохозяйственных культур</w:t>
      </w:r>
    </w:p>
    <w:p w14:paraId="5938B5AE" w14:textId="77777777" w:rsidR="006855B7" w:rsidRDefault="00B020D8">
      <w:pPr>
        <w:pStyle w:val="af7"/>
        <w:jc w:val="both"/>
        <w:rPr>
          <w:sz w:val="28"/>
          <w:szCs w:val="28"/>
        </w:rPr>
      </w:pPr>
      <w:r>
        <w:rPr>
          <w:sz w:val="28"/>
          <w:szCs w:val="28"/>
        </w:rPr>
        <w:t>Класс Двустворчатые моллюски (</w:t>
      </w:r>
      <w:r>
        <w:rPr>
          <w:sz w:val="28"/>
          <w:szCs w:val="28"/>
          <w:lang w:val="en-US"/>
        </w:rPr>
        <w:t>Bivalvia</w:t>
      </w:r>
      <w:r>
        <w:rPr>
          <w:sz w:val="28"/>
          <w:szCs w:val="28"/>
        </w:rPr>
        <w:t>). Особенности строения и жизнедеятельности. Основные представители, их значение в питании человека, кормлении животных, пищевых цепях, биологической очистке водоемов.</w:t>
      </w:r>
    </w:p>
    <w:p w14:paraId="6F9EC8A6" w14:textId="77777777" w:rsidR="006855B7" w:rsidRDefault="00B020D8">
      <w:pPr>
        <w:pStyle w:val="af7"/>
        <w:jc w:val="both"/>
        <w:rPr>
          <w:sz w:val="28"/>
          <w:szCs w:val="28"/>
        </w:rPr>
      </w:pPr>
      <w:r>
        <w:rPr>
          <w:sz w:val="28"/>
          <w:szCs w:val="28"/>
        </w:rPr>
        <w:lastRenderedPageBreak/>
        <w:t>Тема 1.5. Тип членистоногие.</w:t>
      </w:r>
    </w:p>
    <w:p w14:paraId="39846C7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Членистоногие (</w:t>
      </w:r>
      <w:r>
        <w:rPr>
          <w:rFonts w:ascii="Times New Roman" w:hAnsi="Times New Roman" w:cs="Times New Roman"/>
          <w:sz w:val="28"/>
          <w:szCs w:val="28"/>
          <w:lang w:val="en-US"/>
        </w:rPr>
        <w:t>Arthropoda</w:t>
      </w:r>
      <w:r>
        <w:rPr>
          <w:rFonts w:ascii="Times New Roman" w:hAnsi="Times New Roman" w:cs="Times New Roman"/>
          <w:sz w:val="28"/>
          <w:szCs w:val="28"/>
        </w:rPr>
        <w:t>). Значение членистоногих в биотическом круговороте веществ, их роль в сельскохозяйственном производстве. Характеристика типа. Происхождение членистоногих. Классификация. Подтип Жабернодышащие (</w:t>
      </w:r>
      <w:r>
        <w:rPr>
          <w:rFonts w:ascii="Times New Roman" w:hAnsi="Times New Roman" w:cs="Times New Roman"/>
          <w:sz w:val="28"/>
          <w:szCs w:val="28"/>
          <w:lang w:val="en-US"/>
        </w:rPr>
        <w:t>Branchiata</w:t>
      </w:r>
      <w:r>
        <w:rPr>
          <w:rFonts w:ascii="Times New Roman" w:hAnsi="Times New Roman" w:cs="Times New Roman"/>
          <w:sz w:val="28"/>
          <w:szCs w:val="28"/>
        </w:rPr>
        <w:t>). Класс Ракообразные (</w:t>
      </w:r>
      <w:r>
        <w:rPr>
          <w:rFonts w:ascii="Times New Roman" w:hAnsi="Times New Roman" w:cs="Times New Roman"/>
          <w:sz w:val="28"/>
          <w:szCs w:val="28"/>
          <w:lang w:val="en-US"/>
        </w:rPr>
        <w:t>Crustacea</w:t>
      </w:r>
      <w:r>
        <w:rPr>
          <w:rFonts w:ascii="Times New Roman" w:hAnsi="Times New Roman" w:cs="Times New Roman"/>
          <w:sz w:val="28"/>
          <w:szCs w:val="28"/>
        </w:rPr>
        <w:t>). Особенности строения и жизнедеятельности. Представители. Роль ракообразных в распространении гельминтов. Ракообразные в пищевых цепях водоемов и их биологической очистке. Промысловое значение.</w:t>
      </w:r>
    </w:p>
    <w:p w14:paraId="2842A558"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Хелицероносные (</w:t>
      </w:r>
      <w:r>
        <w:rPr>
          <w:rFonts w:ascii="Times New Roman" w:hAnsi="Times New Roman" w:cs="Times New Roman"/>
          <w:sz w:val="28"/>
          <w:szCs w:val="28"/>
          <w:lang w:val="en-US"/>
        </w:rPr>
        <w:t>Chelicerata</w:t>
      </w:r>
      <w:r>
        <w:rPr>
          <w:rFonts w:ascii="Times New Roman" w:hAnsi="Times New Roman" w:cs="Times New Roman"/>
          <w:sz w:val="28"/>
          <w:szCs w:val="28"/>
        </w:rPr>
        <w:t>). Класс Паукообразные (</w:t>
      </w:r>
      <w:r>
        <w:rPr>
          <w:rFonts w:ascii="Times New Roman" w:hAnsi="Times New Roman" w:cs="Times New Roman"/>
          <w:sz w:val="28"/>
          <w:szCs w:val="28"/>
          <w:lang w:val="en-US"/>
        </w:rPr>
        <w:t>Arachnida</w:t>
      </w:r>
      <w:r>
        <w:rPr>
          <w:rFonts w:ascii="Times New Roman" w:hAnsi="Times New Roman" w:cs="Times New Roman"/>
          <w:sz w:val="28"/>
          <w:szCs w:val="28"/>
        </w:rPr>
        <w:t>). Особенности строения и жизнедеятельности. Представители, особенности их биологии и экологии. Клещи как распространители и возбудители инвазионных и инфекционных заболеваний. Иксодовые клещи, их значение для здравоохранения и животноводства. Подтип Трахейнодышащие (</w:t>
      </w:r>
      <w:r>
        <w:rPr>
          <w:rFonts w:ascii="Times New Roman" w:hAnsi="Times New Roman" w:cs="Times New Roman"/>
          <w:sz w:val="28"/>
          <w:szCs w:val="28"/>
          <w:lang w:val="en-US"/>
        </w:rPr>
        <w:t>Tracheata</w:t>
      </w:r>
      <w:r>
        <w:rPr>
          <w:rFonts w:ascii="Times New Roman" w:hAnsi="Times New Roman" w:cs="Times New Roman"/>
          <w:sz w:val="28"/>
          <w:szCs w:val="28"/>
        </w:rPr>
        <w:t>). Надкласс Многоножки (</w:t>
      </w:r>
      <w:r>
        <w:rPr>
          <w:rFonts w:ascii="Times New Roman" w:hAnsi="Times New Roman" w:cs="Times New Roman"/>
          <w:sz w:val="28"/>
          <w:szCs w:val="28"/>
          <w:lang w:val="en-US"/>
        </w:rPr>
        <w:t>Myriapoda</w:t>
      </w:r>
      <w:r>
        <w:rPr>
          <w:rFonts w:ascii="Times New Roman" w:hAnsi="Times New Roman" w:cs="Times New Roman"/>
          <w:sz w:val="28"/>
          <w:szCs w:val="28"/>
        </w:rPr>
        <w:t>). Надкласс Шестиногие (</w:t>
      </w:r>
      <w:r>
        <w:rPr>
          <w:rFonts w:ascii="Times New Roman" w:hAnsi="Times New Roman" w:cs="Times New Roman"/>
          <w:sz w:val="28"/>
          <w:szCs w:val="28"/>
          <w:lang w:val="en-US"/>
        </w:rPr>
        <w:t>Hexapoda</w:t>
      </w:r>
      <w:r>
        <w:rPr>
          <w:rFonts w:ascii="Times New Roman" w:hAnsi="Times New Roman" w:cs="Times New Roman"/>
          <w:sz w:val="28"/>
          <w:szCs w:val="28"/>
        </w:rPr>
        <w:t>). Особенности строения и жизнедеятельности насекомых как высшего надкласса членистоногих. Разнообразие насекомых и их роль в биоценозах. Сравнительная морфофизиологическая характеристика насекомых в связи с приспособлением к различным условиям среды. Экология насекомых. Классификация. Размножение. Стадии развития. Прямое развитие. Неполное и полное превращение. Половой диморфизм и полиморфизм. Особенности поведения и заботы о потомстве. Покровительственная окраска и мимикрия. Особенности строения конечностей и ротового аппарата. Бескрылые и крылатые формы. Отличительные признаки отрядов и основные представители, имеющие значение для сельского и лесного хозяйства. Значение насекомых в деятельности человека, опылении растений и почвообразовательных процессах.</w:t>
      </w:r>
    </w:p>
    <w:p w14:paraId="1FCDE1B6" w14:textId="77777777" w:rsidR="006855B7" w:rsidRDefault="00B020D8">
      <w:pPr>
        <w:pStyle w:val="af7"/>
        <w:jc w:val="both"/>
        <w:rPr>
          <w:sz w:val="28"/>
          <w:szCs w:val="28"/>
        </w:rPr>
      </w:pPr>
      <w:r>
        <w:rPr>
          <w:sz w:val="28"/>
          <w:szCs w:val="28"/>
        </w:rPr>
        <w:t>Тема 1.6. Тип иглокожие.</w:t>
      </w:r>
    </w:p>
    <w:p w14:paraId="3858B432" w14:textId="77777777" w:rsidR="006855B7" w:rsidRDefault="00B020D8">
      <w:pPr>
        <w:pStyle w:val="af7"/>
        <w:jc w:val="both"/>
        <w:rPr>
          <w:sz w:val="28"/>
          <w:szCs w:val="28"/>
        </w:rPr>
      </w:pPr>
      <w:r>
        <w:rPr>
          <w:sz w:val="28"/>
          <w:szCs w:val="28"/>
        </w:rPr>
        <w:t>Тип Иглокожие (Echinodermata). Понятие о вторичноротых. Особенности эмбриогенеза иглокожих и вытекающие из него морфофункциональные характеристики группы: амбулакральная и гемальная системы. Примитивность нервной системы, строение пищеварительной системы, отсутствие специализированных систем транспорта и газообмена. Эволюция и таксономическое разнообразие иглокожих. Функциональная роль различных иглокожих в морских экосистемах, промысловое значение морских ежей и голотурий.</w:t>
      </w:r>
    </w:p>
    <w:p w14:paraId="3E05BB08" w14:textId="77777777" w:rsidR="006855B7" w:rsidRDefault="006855B7">
      <w:pPr>
        <w:pStyle w:val="af7"/>
        <w:jc w:val="both"/>
        <w:rPr>
          <w:sz w:val="28"/>
          <w:szCs w:val="28"/>
        </w:rPr>
      </w:pPr>
    </w:p>
    <w:p w14:paraId="7CE4E5B7" w14:textId="77777777" w:rsidR="006855B7" w:rsidRDefault="00B020D8">
      <w:pPr>
        <w:pStyle w:val="af7"/>
        <w:jc w:val="center"/>
        <w:rPr>
          <w:sz w:val="28"/>
          <w:szCs w:val="28"/>
        </w:rPr>
      </w:pPr>
      <w:r>
        <w:rPr>
          <w:sz w:val="28"/>
          <w:szCs w:val="28"/>
        </w:rPr>
        <w:t>Раздел 2. Тип Хордовые</w:t>
      </w:r>
    </w:p>
    <w:p w14:paraId="744D8614" w14:textId="77777777" w:rsidR="006855B7" w:rsidRDefault="00B020D8">
      <w:pPr>
        <w:pStyle w:val="af7"/>
        <w:jc w:val="both"/>
        <w:rPr>
          <w:sz w:val="28"/>
          <w:szCs w:val="28"/>
        </w:rPr>
      </w:pPr>
      <w:r>
        <w:rPr>
          <w:sz w:val="28"/>
          <w:szCs w:val="28"/>
        </w:rPr>
        <w:t>Тема 2.1. Подтипы бесчерепные и личиночнохордовые.</w:t>
      </w:r>
    </w:p>
    <w:p w14:paraId="5D1D9CF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Хордовые (</w:t>
      </w:r>
      <w:r>
        <w:rPr>
          <w:rFonts w:ascii="Times New Roman" w:hAnsi="Times New Roman" w:cs="Times New Roman"/>
          <w:sz w:val="28"/>
          <w:szCs w:val="28"/>
          <w:lang w:val="en-US"/>
        </w:rPr>
        <w:t>Chordata</w:t>
      </w:r>
      <w:r>
        <w:rPr>
          <w:rFonts w:ascii="Times New Roman" w:hAnsi="Times New Roman" w:cs="Times New Roman"/>
          <w:sz w:val="28"/>
          <w:szCs w:val="28"/>
        </w:rPr>
        <w:t>). Основные черты строения хордовых - наиболее высокоорганизованной группы животных. Роль хордовых в биосфере. Происхождение. Классификация.</w:t>
      </w:r>
    </w:p>
    <w:p w14:paraId="541C42C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Личиночнохордовые (</w:t>
      </w:r>
      <w:r>
        <w:rPr>
          <w:rFonts w:ascii="Times New Roman" w:hAnsi="Times New Roman" w:cs="Times New Roman"/>
          <w:sz w:val="28"/>
          <w:szCs w:val="28"/>
          <w:lang w:val="en-US"/>
        </w:rPr>
        <w:t>Urochordata</w:t>
      </w:r>
      <w:r>
        <w:rPr>
          <w:rFonts w:ascii="Times New Roman" w:hAnsi="Times New Roman" w:cs="Times New Roman"/>
          <w:sz w:val="28"/>
          <w:szCs w:val="28"/>
        </w:rPr>
        <w:t>). Краткая характеристика строения и жизнедеятельности (на примере асцидии), как вторично упрощенной группы животных.</w:t>
      </w:r>
    </w:p>
    <w:p w14:paraId="5B3B3804" w14:textId="77777777" w:rsidR="006855B7" w:rsidRDefault="00B020D8">
      <w:pPr>
        <w:pStyle w:val="af7"/>
        <w:jc w:val="both"/>
        <w:rPr>
          <w:sz w:val="28"/>
          <w:szCs w:val="28"/>
        </w:rPr>
      </w:pPr>
      <w:r>
        <w:rPr>
          <w:sz w:val="28"/>
          <w:szCs w:val="28"/>
        </w:rPr>
        <w:lastRenderedPageBreak/>
        <w:t>Подтип Бесчерепные (</w:t>
      </w:r>
      <w:r>
        <w:rPr>
          <w:sz w:val="28"/>
          <w:szCs w:val="28"/>
          <w:lang w:val="en-US"/>
        </w:rPr>
        <w:t>Acrania</w:t>
      </w:r>
      <w:r>
        <w:rPr>
          <w:sz w:val="28"/>
          <w:szCs w:val="28"/>
        </w:rPr>
        <w:t>). Краткая характеристика строения и жизнедеятельности (на примере ланцетника). Значение бесчерепных и личиночнохордовых для понимания происхождения и эволюции позвоночных.</w:t>
      </w:r>
    </w:p>
    <w:p w14:paraId="09E0DC3B" w14:textId="77777777" w:rsidR="006855B7" w:rsidRDefault="00B020D8">
      <w:pPr>
        <w:pStyle w:val="af7"/>
        <w:jc w:val="both"/>
        <w:rPr>
          <w:bCs/>
          <w:sz w:val="28"/>
          <w:szCs w:val="28"/>
        </w:rPr>
      </w:pPr>
      <w:r>
        <w:rPr>
          <w:sz w:val="28"/>
          <w:szCs w:val="28"/>
        </w:rPr>
        <w:t>Тема 2.2. Подтип позвоночные. Надклассы бесчелюстные и рыбы.</w:t>
      </w:r>
    </w:p>
    <w:p w14:paraId="126D70B2"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Позвоночные (</w:t>
      </w:r>
      <w:r>
        <w:rPr>
          <w:rFonts w:ascii="Times New Roman" w:hAnsi="Times New Roman" w:cs="Times New Roman"/>
          <w:sz w:val="28"/>
          <w:szCs w:val="28"/>
          <w:lang w:val="en-US"/>
        </w:rPr>
        <w:t>Vertebrata</w:t>
      </w:r>
      <w:r>
        <w:rPr>
          <w:rFonts w:ascii="Times New Roman" w:hAnsi="Times New Roman" w:cs="Times New Roman"/>
          <w:sz w:val="28"/>
          <w:szCs w:val="28"/>
        </w:rPr>
        <w:t>). Прогрессивные черты строения позвоночных. Происхождение. Эволюция органов опоры и движения, пищеварения, дыхания и кровообращения, выделения, размножения, нервной системы и органов чувств позвоночных. Классификация позвоночных. Деление на группы анамниа и амниота. Хозяйственное значение позвоночных.</w:t>
      </w:r>
    </w:p>
    <w:p w14:paraId="0B89050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w:t>
      </w:r>
      <w:r>
        <w:rPr>
          <w:rFonts w:ascii="Times New Roman" w:hAnsi="Times New Roman" w:cs="Times New Roman"/>
          <w:sz w:val="28"/>
          <w:szCs w:val="28"/>
          <w:lang w:val="en-US"/>
        </w:rPr>
        <w:t>Cyclostomata</w:t>
      </w:r>
      <w:r>
        <w:rPr>
          <w:rFonts w:ascii="Times New Roman" w:hAnsi="Times New Roman" w:cs="Times New Roman"/>
          <w:sz w:val="28"/>
          <w:szCs w:val="28"/>
        </w:rPr>
        <w:t>). Характеристика строения и жизнедеятельности на примере миног и миксин.</w:t>
      </w:r>
    </w:p>
    <w:p w14:paraId="229399E4"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Характеристика строения и жизнедеятельности на примере акул и скатов. Роль хрящевых рыб в пищевых цепях, их хозяйственное значение.</w:t>
      </w:r>
    </w:p>
    <w:p w14:paraId="13839553"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Класс Костные рыбы (</w:t>
      </w:r>
      <w:r>
        <w:rPr>
          <w:sz w:val="28"/>
          <w:szCs w:val="28"/>
          <w:lang w:val="en-US"/>
        </w:rPr>
        <w:t>Osteichthyes</w:t>
      </w:r>
      <w:r>
        <w:rPr>
          <w:sz w:val="28"/>
          <w:szCs w:val="28"/>
        </w:rPr>
        <w:t>). Отличительные черты организации и жизнедеятельности. Основные подклассы: Лучеперые (ганоидные и костистые); Лопастеперые (двоякодышашие и кистеперые).</w:t>
      </w:r>
    </w:p>
    <w:p w14:paraId="3A044E4B" w14:textId="77777777" w:rsidR="006855B7" w:rsidRDefault="00B020D8">
      <w:pPr>
        <w:pStyle w:val="af7"/>
        <w:jc w:val="both"/>
        <w:rPr>
          <w:sz w:val="28"/>
          <w:szCs w:val="28"/>
        </w:rPr>
      </w:pPr>
      <w:r>
        <w:rPr>
          <w:sz w:val="28"/>
          <w:szCs w:val="28"/>
        </w:rPr>
        <w:t>Класс Костные рыбы (</w:t>
      </w:r>
      <w:r>
        <w:rPr>
          <w:sz w:val="28"/>
          <w:szCs w:val="28"/>
          <w:lang w:val="en-US"/>
        </w:rPr>
        <w:t>Osteichthyes</w:t>
      </w:r>
      <w:r>
        <w:rPr>
          <w:sz w:val="28"/>
          <w:szCs w:val="28"/>
        </w:rPr>
        <w:t>). Характеристика основных семейств, имеющих важное хозяйственное значение. Промысловые рыбы, их ресурсы и рациональное использование</w:t>
      </w:r>
    </w:p>
    <w:p w14:paraId="523C757A" w14:textId="77777777" w:rsidR="006855B7" w:rsidRDefault="00B020D8">
      <w:pPr>
        <w:pStyle w:val="af7"/>
        <w:jc w:val="both"/>
        <w:rPr>
          <w:sz w:val="28"/>
          <w:szCs w:val="28"/>
        </w:rPr>
      </w:pPr>
      <w:r>
        <w:rPr>
          <w:sz w:val="28"/>
          <w:szCs w:val="28"/>
        </w:rPr>
        <w:t>Тема 2.3. Классы амфибии и рептилии.</w:t>
      </w:r>
    </w:p>
    <w:p w14:paraId="7473A82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или амфибии (</w:t>
      </w:r>
      <w:r>
        <w:rPr>
          <w:rFonts w:ascii="Times New Roman" w:hAnsi="Times New Roman" w:cs="Times New Roman"/>
          <w:sz w:val="28"/>
          <w:szCs w:val="28"/>
          <w:lang w:val="en-US"/>
        </w:rPr>
        <w:t>Amphibia</w:t>
      </w:r>
      <w:r>
        <w:rPr>
          <w:rFonts w:ascii="Times New Roman" w:hAnsi="Times New Roman" w:cs="Times New Roman"/>
          <w:sz w:val="28"/>
          <w:szCs w:val="28"/>
        </w:rPr>
        <w:t>). Характерные черты строения и жизнедеятельности. Размножение и развитие. Экология земноводных. Классификация. Особенности организации представителей разных отрядов. Роль земноводных в пищевых цепях биоценозов.</w:t>
      </w:r>
    </w:p>
    <w:p w14:paraId="1407C4E8" w14:textId="77777777" w:rsidR="006855B7" w:rsidRDefault="00B020D8">
      <w:pPr>
        <w:pStyle w:val="af7"/>
        <w:jc w:val="both"/>
        <w:rPr>
          <w:sz w:val="28"/>
          <w:szCs w:val="28"/>
        </w:rPr>
      </w:pPr>
      <w:r>
        <w:rPr>
          <w:sz w:val="28"/>
          <w:szCs w:val="28"/>
        </w:rPr>
        <w:t>Класс Пресмыкающиеся (</w:t>
      </w:r>
      <w:r>
        <w:rPr>
          <w:sz w:val="28"/>
          <w:szCs w:val="28"/>
          <w:lang w:val="en-US"/>
        </w:rPr>
        <w:t>Reptilia</w:t>
      </w:r>
      <w:r>
        <w:rPr>
          <w:sz w:val="28"/>
          <w:szCs w:val="28"/>
        </w:rPr>
        <w:t>). Характеристика строения и жизнедеятельности. Размножение и развитие. Значение яйцевых и зародышевых оболочек пресмыкающихся как настоящих наземных позвоночных (группа Амниота). Классификация. Особенности организации представителей разных отрядов. Экология пресмыкающихся. Роль пресмыкающихся в пищевых цепях биоценозов, в регулировании численности насекомых-вредителей и грызунов.</w:t>
      </w:r>
    </w:p>
    <w:p w14:paraId="0919A3D1" w14:textId="77777777" w:rsidR="006855B7" w:rsidRDefault="00B020D8">
      <w:pPr>
        <w:pStyle w:val="af7"/>
        <w:jc w:val="both"/>
        <w:rPr>
          <w:sz w:val="28"/>
          <w:szCs w:val="28"/>
        </w:rPr>
      </w:pPr>
      <w:r>
        <w:rPr>
          <w:sz w:val="28"/>
          <w:szCs w:val="28"/>
        </w:rPr>
        <w:t>Тема 2.4. Класс птицы.</w:t>
      </w:r>
    </w:p>
    <w:p w14:paraId="37AE50DC" w14:textId="77777777" w:rsidR="006855B7" w:rsidRDefault="00B020D8">
      <w:pPr>
        <w:pStyle w:val="af7"/>
        <w:jc w:val="both"/>
        <w:rPr>
          <w:sz w:val="28"/>
          <w:szCs w:val="28"/>
        </w:rPr>
      </w:pPr>
      <w:r>
        <w:rPr>
          <w:sz w:val="28"/>
          <w:szCs w:val="28"/>
        </w:rPr>
        <w:t>Класс Птицы (</w:t>
      </w:r>
      <w:r>
        <w:rPr>
          <w:sz w:val="28"/>
          <w:szCs w:val="28"/>
          <w:lang w:val="en-US"/>
        </w:rPr>
        <w:t>Aves</w:t>
      </w:r>
      <w:r>
        <w:rPr>
          <w:sz w:val="28"/>
          <w:szCs w:val="28"/>
        </w:rPr>
        <w:t>). Характеристика строения и жизнедеятельности в связи со способностью к полету. Размножение и развитие. Классификация. Особенности организации представителей основных надотрядов птиц. Характеристика основных отрядов килегрудых птиц. Экология птиц. Экологические группы. Роль птиц в пищевых цепях биоценозов. Домашние птицы и их происхождение.</w:t>
      </w:r>
    </w:p>
    <w:p w14:paraId="3560C9C9" w14:textId="77777777" w:rsidR="006855B7" w:rsidRDefault="00B020D8">
      <w:pPr>
        <w:pStyle w:val="af7"/>
        <w:jc w:val="both"/>
        <w:rPr>
          <w:sz w:val="28"/>
          <w:szCs w:val="28"/>
        </w:rPr>
      </w:pPr>
      <w:r>
        <w:rPr>
          <w:sz w:val="28"/>
          <w:szCs w:val="28"/>
        </w:rPr>
        <w:t>Тема 2.5. Класс млекопитающие.</w:t>
      </w:r>
    </w:p>
    <w:p w14:paraId="5D29F0E5" w14:textId="77777777" w:rsidR="006855B7" w:rsidRDefault="00B020D8">
      <w:pPr>
        <w:pStyle w:val="af7"/>
        <w:jc w:val="both"/>
        <w:rPr>
          <w:sz w:val="28"/>
          <w:szCs w:val="28"/>
        </w:rPr>
      </w:pPr>
      <w:r>
        <w:rPr>
          <w:sz w:val="28"/>
          <w:szCs w:val="28"/>
        </w:rPr>
        <w:t>Класс Млекопитающие (</w:t>
      </w:r>
      <w:r>
        <w:rPr>
          <w:sz w:val="28"/>
          <w:szCs w:val="28"/>
          <w:lang w:val="en-US"/>
        </w:rPr>
        <w:t>Mammalia</w:t>
      </w:r>
      <w:r>
        <w:rPr>
          <w:sz w:val="28"/>
          <w:szCs w:val="28"/>
        </w:rPr>
        <w:t xml:space="preserve">). Характерные черты строения и жизнедеятельности. Особенности организации млекопитающих как наиболее высокоорганизованных позвоночных животных. Классификация. Размножение и развитие. Характеристика основных отрядов и важнейших </w:t>
      </w:r>
      <w:r>
        <w:rPr>
          <w:sz w:val="28"/>
          <w:szCs w:val="28"/>
        </w:rPr>
        <w:lastRenderedPageBreak/>
        <w:t>представителей. Роль млекопитающих в биоценозах. Домашние млекопитающие. Хозяйственно-промысловые млекопитающие. Млекопитающие - вредители сельского хозяйства.</w:t>
      </w:r>
    </w:p>
    <w:p w14:paraId="2D0B68F8" w14:textId="77777777" w:rsidR="006855B7" w:rsidRDefault="006855B7">
      <w:pPr>
        <w:pStyle w:val="af7"/>
        <w:jc w:val="both"/>
        <w:rPr>
          <w:sz w:val="28"/>
          <w:szCs w:val="28"/>
        </w:rPr>
      </w:pPr>
    </w:p>
    <w:p w14:paraId="29C6BB86" w14:textId="77777777" w:rsidR="006855B7" w:rsidRDefault="00B020D8">
      <w:pPr>
        <w:pStyle w:val="af7"/>
        <w:jc w:val="center"/>
        <w:rPr>
          <w:sz w:val="28"/>
          <w:szCs w:val="28"/>
        </w:rPr>
      </w:pPr>
      <w:r>
        <w:rPr>
          <w:sz w:val="28"/>
          <w:szCs w:val="28"/>
        </w:rPr>
        <w:t>Раздел 3. Зоогеография</w:t>
      </w:r>
    </w:p>
    <w:p w14:paraId="4814DDD1" w14:textId="77777777" w:rsidR="006855B7" w:rsidRDefault="00B020D8">
      <w:pPr>
        <w:pStyle w:val="af7"/>
        <w:jc w:val="both"/>
        <w:rPr>
          <w:sz w:val="28"/>
          <w:szCs w:val="28"/>
        </w:rPr>
      </w:pPr>
      <w:r>
        <w:rPr>
          <w:sz w:val="28"/>
          <w:szCs w:val="28"/>
        </w:rPr>
        <w:t>Тема 3.1. Основы зоогеографии.</w:t>
      </w:r>
    </w:p>
    <w:p w14:paraId="638E8878" w14:textId="77777777" w:rsidR="006855B7" w:rsidRDefault="00B020D8">
      <w:pPr>
        <w:pStyle w:val="af7"/>
        <w:jc w:val="both"/>
        <w:rPr>
          <w:b/>
          <w:sz w:val="28"/>
          <w:szCs w:val="28"/>
        </w:rPr>
      </w:pPr>
      <w:r>
        <w:rPr>
          <w:sz w:val="28"/>
          <w:szCs w:val="28"/>
        </w:rPr>
        <w:t>Основы зоогеографии, понятие фауна, зоогеографическая область, ареал. Главные зоогеографические области суши, характеристика их фаун.</w:t>
      </w:r>
    </w:p>
    <w:p w14:paraId="6E1652DC" w14:textId="77777777" w:rsidR="006855B7" w:rsidRDefault="006855B7">
      <w:pPr>
        <w:spacing w:after="0" w:line="240" w:lineRule="auto"/>
        <w:ind w:firstLine="709"/>
        <w:jc w:val="both"/>
        <w:rPr>
          <w:rFonts w:ascii="Times New Roman" w:hAnsi="Times New Roman" w:cs="Times New Roman"/>
          <w:color w:val="000000"/>
          <w:sz w:val="28"/>
          <w:szCs w:val="28"/>
        </w:rPr>
      </w:pPr>
    </w:p>
    <w:p w14:paraId="6975B802" w14:textId="77777777" w:rsidR="006855B7" w:rsidRDefault="006855B7">
      <w:pPr>
        <w:spacing w:after="0" w:line="240" w:lineRule="auto"/>
        <w:ind w:firstLine="709"/>
        <w:jc w:val="both"/>
        <w:rPr>
          <w:rFonts w:ascii="Times New Roman" w:hAnsi="Times New Roman" w:cs="Times New Roman"/>
          <w:color w:val="000000"/>
          <w:sz w:val="28"/>
          <w:szCs w:val="28"/>
        </w:rPr>
      </w:pPr>
    </w:p>
    <w:p w14:paraId="642108C1" w14:textId="77777777" w:rsidR="006855B7" w:rsidRDefault="00B020D8">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6259C0C2" w14:textId="77777777" w:rsidR="006855B7" w:rsidRDefault="006855B7">
      <w:pPr>
        <w:spacing w:after="0" w:line="240" w:lineRule="auto"/>
        <w:rPr>
          <w:rFonts w:ascii="Times New Roman" w:hAnsi="Times New Roman" w:cs="Times New Roman"/>
          <w:color w:val="000000"/>
          <w:sz w:val="28"/>
          <w:szCs w:val="28"/>
        </w:rPr>
      </w:pPr>
    </w:p>
    <w:p w14:paraId="2844BAD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лог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логия» осуществляется на занятиях лекционного, практического, лабораторного и семинарского типа.</w:t>
      </w:r>
    </w:p>
    <w:p w14:paraId="6FC11801"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логия» является последовательность изучения и усвоения учебного материала;</w:t>
      </w:r>
    </w:p>
    <w:p w14:paraId="5DC2E442"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18BBA899"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723FA94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0F4E15B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41A49A6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62C4115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16DB4CF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762394C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E10D28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семинара необходимо давать конкретные, четкие ответы по существу вопросов;</w:t>
      </w:r>
    </w:p>
    <w:p w14:paraId="7669F66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5A1E104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E63453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5164200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092CC75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зоологических проблем и ситуаций, понимание которых основано на материале, изученном в ходе лекционных и практических занятий.</w:t>
      </w:r>
    </w:p>
    <w:p w14:paraId="15E7390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зоолог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6284A4A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15AC867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16AF2BC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592EE24E"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6ACBDF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w:t>
      </w:r>
      <w:r>
        <w:rPr>
          <w:rFonts w:ascii="Times New Roman" w:hAnsi="Times New Roman" w:cs="Times New Roman"/>
          <w:color w:val="000000"/>
          <w:sz w:val="28"/>
          <w:szCs w:val="28"/>
        </w:rPr>
        <w:lastRenderedPageBreak/>
        <w:t>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5BFFF78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05C7F7B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63781DF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1222AD2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575986E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098848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16206B7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74C7477C"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1C0E540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6CBABE0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317F2F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58D00BF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4067418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544A4A4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логии.</w:t>
      </w:r>
    </w:p>
    <w:p w14:paraId="4110B5B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391866EE" w14:textId="77777777" w:rsidR="006855B7" w:rsidRDefault="006855B7">
      <w:pPr>
        <w:spacing w:after="0" w:line="240" w:lineRule="auto"/>
        <w:rPr>
          <w:rFonts w:ascii="Times New Roman" w:hAnsi="Times New Roman" w:cs="Times New Roman"/>
          <w:color w:val="000000"/>
          <w:sz w:val="28"/>
          <w:szCs w:val="28"/>
        </w:rPr>
      </w:pPr>
    </w:p>
    <w:p w14:paraId="78318170" w14:textId="77777777" w:rsidR="006855B7" w:rsidRDefault="00B020D8">
      <w:pPr>
        <w:pStyle w:val="af4"/>
        <w:numPr>
          <w:ilvl w:val="0"/>
          <w:numId w:val="2"/>
        </w:numPr>
        <w:spacing w:after="0" w:line="240" w:lineRule="auto"/>
        <w:jc w:val="center"/>
        <w:rPr>
          <w:rFonts w:ascii="Times New Roman" w:eastAsia="Times New Roman" w:hAnsi="Times New Roman" w:cs="Times New Roman"/>
          <w:b/>
          <w:sz w:val="28"/>
          <w:szCs w:val="28"/>
        </w:rPr>
      </w:pPr>
      <w:bookmarkStart w:id="0" w:name="2"/>
      <w:bookmarkEnd w:id="0"/>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E3FA2BF"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0A533303" w14:textId="77777777" w:rsidR="006855B7" w:rsidRDefault="00B020D8">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34D8A15A"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75B2DA6D"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6972748B" w14:textId="77777777" w:rsidR="006855B7" w:rsidRDefault="006855B7">
      <w:pPr>
        <w:pStyle w:val="af4"/>
        <w:tabs>
          <w:tab w:val="left" w:pos="1134"/>
        </w:tabs>
        <w:spacing w:after="0" w:line="240" w:lineRule="auto"/>
        <w:ind w:left="709"/>
        <w:jc w:val="both"/>
        <w:rPr>
          <w:rFonts w:ascii="Times New Roman" w:hAnsi="Times New Roman" w:cs="Times New Roman"/>
          <w:sz w:val="28"/>
          <w:szCs w:val="28"/>
        </w:rPr>
      </w:pPr>
    </w:p>
    <w:p w14:paraId="66EDD687"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4D4BF7AC" w14:textId="77777777" w:rsidR="006855B7" w:rsidRDefault="006855B7">
      <w:pPr>
        <w:tabs>
          <w:tab w:val="left" w:pos="0"/>
        </w:tabs>
        <w:spacing w:after="0" w:line="240" w:lineRule="auto"/>
        <w:jc w:val="center"/>
        <w:rPr>
          <w:rFonts w:ascii="Times New Roman" w:eastAsia="Times New Roman" w:hAnsi="Times New Roman" w:cs="Times New Roman"/>
          <w:b/>
          <w:iCs/>
          <w:sz w:val="28"/>
          <w:szCs w:val="28"/>
        </w:rPr>
      </w:pPr>
    </w:p>
    <w:p w14:paraId="76695A45" w14:textId="77777777" w:rsidR="006855B7" w:rsidRDefault="00B020D8">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pPr w:leftFromText="180" w:rightFromText="180" w:vertAnchor="text" w:horzAnchor="margin" w:tblpX="250" w:tblpY="76"/>
        <w:tblW w:w="5000" w:type="pct"/>
        <w:tblLayout w:type="fixed"/>
        <w:tblLook w:val="01E0" w:firstRow="1" w:lastRow="1" w:firstColumn="1" w:lastColumn="1" w:noHBand="0" w:noVBand="0"/>
      </w:tblPr>
      <w:tblGrid>
        <w:gridCol w:w="7674"/>
        <w:gridCol w:w="1020"/>
        <w:gridCol w:w="1018"/>
      </w:tblGrid>
      <w:tr w:rsidR="006855B7" w14:paraId="70D17961" w14:textId="77777777">
        <w:tc>
          <w:tcPr>
            <w:tcW w:w="7504" w:type="dxa"/>
            <w:vMerge w:val="restart"/>
            <w:tcBorders>
              <w:top w:val="single" w:sz="4" w:space="0" w:color="000000"/>
              <w:left w:val="single" w:sz="4" w:space="0" w:color="000000"/>
              <w:bottom w:val="single" w:sz="4" w:space="0" w:color="000000"/>
              <w:right w:val="single" w:sz="4" w:space="0" w:color="000000"/>
            </w:tcBorders>
            <w:vAlign w:val="center"/>
          </w:tcPr>
          <w:p w14:paraId="42B912A3"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разделов, тем</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14:paraId="510CBD9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Компетенции</w:t>
            </w:r>
          </w:p>
        </w:tc>
      </w:tr>
      <w:tr w:rsidR="006855B7" w14:paraId="5BAE3D2E" w14:textId="77777777">
        <w:trPr>
          <w:cantSplit/>
          <w:trHeight w:val="64"/>
        </w:trPr>
        <w:tc>
          <w:tcPr>
            <w:tcW w:w="7504" w:type="dxa"/>
            <w:vMerge/>
            <w:tcBorders>
              <w:top w:val="single" w:sz="4" w:space="0" w:color="000000"/>
              <w:left w:val="single" w:sz="4" w:space="0" w:color="000000"/>
              <w:bottom w:val="single" w:sz="4" w:space="0" w:color="000000"/>
              <w:right w:val="single" w:sz="4" w:space="0" w:color="000000"/>
            </w:tcBorders>
            <w:vAlign w:val="center"/>
          </w:tcPr>
          <w:p w14:paraId="2F2A7B4C" w14:textId="77777777" w:rsidR="006855B7" w:rsidRDefault="006855B7">
            <w:pPr>
              <w:widowControl w:val="0"/>
              <w:spacing w:after="0" w:line="240" w:lineRule="auto"/>
              <w:jc w:val="center"/>
              <w:rPr>
                <w:rFonts w:ascii="Times New Roman" w:hAnsi="Times New Roman"/>
                <w:bCs/>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0BC8CC3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1</w:t>
            </w:r>
          </w:p>
        </w:tc>
        <w:tc>
          <w:tcPr>
            <w:tcW w:w="995" w:type="dxa"/>
            <w:tcBorders>
              <w:top w:val="single" w:sz="4" w:space="0" w:color="000000"/>
              <w:left w:val="single" w:sz="4" w:space="0" w:color="000000"/>
              <w:bottom w:val="single" w:sz="4" w:space="0" w:color="000000"/>
              <w:right w:val="single" w:sz="4" w:space="0" w:color="000000"/>
            </w:tcBorders>
            <w:vAlign w:val="center"/>
          </w:tcPr>
          <w:p w14:paraId="314FC10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2</w:t>
            </w:r>
          </w:p>
        </w:tc>
      </w:tr>
      <w:tr w:rsidR="006855B7" w14:paraId="5173CD0F"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466DFAA8" w14:textId="77777777" w:rsidR="006855B7" w:rsidRDefault="00B020D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0435DCE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14:paraId="2168EDB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6855B7" w14:paraId="2B85EE5D"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628E9AE7"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 </w:t>
            </w:r>
            <w:r>
              <w:rPr>
                <w:rFonts w:ascii="Times New Roman" w:eastAsia="Times New Roman" w:hAnsi="Times New Roman" w:cs="Times New Roman"/>
                <w:sz w:val="24"/>
                <w:szCs w:val="24"/>
              </w:rPr>
              <w:t>Введение в зоологию</w:t>
            </w:r>
          </w:p>
        </w:tc>
        <w:tc>
          <w:tcPr>
            <w:tcW w:w="997" w:type="dxa"/>
            <w:tcBorders>
              <w:top w:val="single" w:sz="4" w:space="0" w:color="000000"/>
              <w:left w:val="single" w:sz="4" w:space="0" w:color="000000"/>
              <w:bottom w:val="single" w:sz="4" w:space="0" w:color="000000"/>
              <w:right w:val="single" w:sz="4" w:space="0" w:color="000000"/>
            </w:tcBorders>
            <w:vAlign w:val="center"/>
          </w:tcPr>
          <w:p w14:paraId="13D983A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1A9D9C6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5D1B1A3"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4C16428C"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1. </w:t>
            </w:r>
            <w:r>
              <w:rPr>
                <w:rFonts w:ascii="Times New Roman" w:eastAsia="Times New Roman" w:hAnsi="Times New Roman" w:cs="Times New Roman"/>
                <w:sz w:val="24"/>
                <w:szCs w:val="24"/>
              </w:rPr>
              <w:t>Подцарство Одноклеточные, или Простейш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0D03C9C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55FC33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4CBFD6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78986FB6"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2. </w:t>
            </w:r>
            <w:r>
              <w:rPr>
                <w:rFonts w:ascii="Times New Roman" w:eastAsia="Times New Roman" w:hAnsi="Times New Roman" w:cs="Times New Roman"/>
                <w:sz w:val="24"/>
                <w:szCs w:val="24"/>
              </w:rPr>
              <w:t>Подцарство Многоклеточные. Типы Губки и Кишечнополостн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0B028D7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BFA84F7"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2CD84BC2"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0C5340E"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Тема 1.3. </w:t>
            </w:r>
            <w:r>
              <w:rPr>
                <w:rFonts w:ascii="Times New Roman" w:eastAsia="Times New Roman" w:hAnsi="Times New Roman" w:cs="Times New Roman"/>
                <w:sz w:val="24"/>
                <w:szCs w:val="24"/>
              </w:rPr>
              <w:t>Типы Плоские и Круглые черви</w:t>
            </w:r>
          </w:p>
        </w:tc>
        <w:tc>
          <w:tcPr>
            <w:tcW w:w="997" w:type="dxa"/>
            <w:tcBorders>
              <w:top w:val="single" w:sz="4" w:space="0" w:color="000000"/>
              <w:left w:val="single" w:sz="4" w:space="0" w:color="000000"/>
              <w:bottom w:val="single" w:sz="4" w:space="0" w:color="000000"/>
              <w:right w:val="single" w:sz="4" w:space="0" w:color="000000"/>
            </w:tcBorders>
            <w:vAlign w:val="center"/>
          </w:tcPr>
          <w:p w14:paraId="186ADC8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69BAA12"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7117EC79"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00DF1571"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4. </w:t>
            </w:r>
            <w:r>
              <w:rPr>
                <w:rFonts w:ascii="Times New Roman" w:eastAsia="Times New Roman" w:hAnsi="Times New Roman" w:cs="Times New Roman"/>
                <w:sz w:val="24"/>
                <w:szCs w:val="24"/>
              </w:rPr>
              <w:t>Типы Кольчатые черви и Моллюс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094639D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626946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2934B53"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DD7D731"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5. </w:t>
            </w:r>
            <w:r>
              <w:rPr>
                <w:rFonts w:ascii="Times New Roman" w:eastAsia="Times New Roman" w:hAnsi="Times New Roman" w:cs="Times New Roman"/>
                <w:sz w:val="24"/>
                <w:szCs w:val="24"/>
              </w:rPr>
              <w:t>Тип Членистоног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1C6748B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15E87FA"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12BBC3A"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7BD9042"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1.6.</w:t>
            </w:r>
            <w:r>
              <w:rPr>
                <w:rFonts w:ascii="Times New Roman" w:eastAsia="Times New Roman" w:hAnsi="Times New Roman" w:cs="Times New Roman"/>
                <w:sz w:val="24"/>
                <w:szCs w:val="24"/>
              </w:rPr>
              <w:t xml:space="preserve"> Тип Иглокож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4E541D66"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BF8C1B4"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57B351C9"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65E0F2D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1.</w:t>
            </w:r>
            <w:r>
              <w:rPr>
                <w:rFonts w:ascii="Times New Roman" w:eastAsia="Times New Roman" w:hAnsi="Times New Roman" w:cs="Times New Roman"/>
                <w:sz w:val="24"/>
                <w:szCs w:val="24"/>
              </w:rPr>
              <w:t xml:space="preserve"> Подтипы Бесчерепные и Личиночнохордов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01D1AA1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3769808"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F8ED816" w14:textId="77777777">
        <w:trPr>
          <w:trHeight w:val="279"/>
        </w:trPr>
        <w:tc>
          <w:tcPr>
            <w:tcW w:w="7504" w:type="dxa"/>
            <w:tcBorders>
              <w:top w:val="single" w:sz="4" w:space="0" w:color="000000"/>
              <w:left w:val="single" w:sz="4" w:space="0" w:color="000000"/>
              <w:bottom w:val="single" w:sz="4" w:space="0" w:color="000000"/>
              <w:right w:val="single" w:sz="4" w:space="0" w:color="000000"/>
            </w:tcBorders>
            <w:vAlign w:val="center"/>
          </w:tcPr>
          <w:p w14:paraId="15556590"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2.</w:t>
            </w:r>
            <w:r>
              <w:rPr>
                <w:rFonts w:ascii="Times New Roman" w:eastAsia="Times New Roman" w:hAnsi="Times New Roman" w:cs="Times New Roman"/>
                <w:sz w:val="24"/>
                <w:szCs w:val="24"/>
              </w:rPr>
              <w:t xml:space="preserve"> Подтип Позвоночные. Надклассы Бесчелюстные и Рыбы</w:t>
            </w:r>
          </w:p>
        </w:tc>
        <w:tc>
          <w:tcPr>
            <w:tcW w:w="997" w:type="dxa"/>
            <w:tcBorders>
              <w:top w:val="single" w:sz="4" w:space="0" w:color="000000"/>
              <w:left w:val="single" w:sz="4" w:space="0" w:color="000000"/>
              <w:bottom w:val="single" w:sz="4" w:space="0" w:color="000000"/>
              <w:right w:val="single" w:sz="4" w:space="0" w:color="000000"/>
            </w:tcBorders>
            <w:vAlign w:val="center"/>
          </w:tcPr>
          <w:p w14:paraId="0825FB1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341F4B0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7221B8C2"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16049DD6"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3.</w:t>
            </w:r>
            <w:r>
              <w:rPr>
                <w:rFonts w:ascii="Times New Roman" w:eastAsia="Times New Roman" w:hAnsi="Times New Roman" w:cs="Times New Roman"/>
                <w:sz w:val="24"/>
                <w:szCs w:val="24"/>
              </w:rPr>
              <w:t xml:space="preserve"> Классы Амфибии и Рептил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4A27C60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2E5BA1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0ACC44EC"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12B9DC98"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4.</w:t>
            </w:r>
            <w:r>
              <w:rPr>
                <w:rFonts w:ascii="Times New Roman" w:eastAsia="Times New Roman" w:hAnsi="Times New Roman" w:cs="Times New Roman"/>
                <w:sz w:val="24"/>
                <w:szCs w:val="24"/>
              </w:rPr>
              <w:t xml:space="preserve"> Класс Птицы</w:t>
            </w:r>
          </w:p>
        </w:tc>
        <w:tc>
          <w:tcPr>
            <w:tcW w:w="997" w:type="dxa"/>
            <w:tcBorders>
              <w:top w:val="single" w:sz="4" w:space="0" w:color="000000"/>
              <w:left w:val="single" w:sz="4" w:space="0" w:color="000000"/>
              <w:bottom w:val="single" w:sz="4" w:space="0" w:color="000000"/>
              <w:right w:val="single" w:sz="4" w:space="0" w:color="000000"/>
            </w:tcBorders>
            <w:vAlign w:val="center"/>
          </w:tcPr>
          <w:p w14:paraId="7F507F4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E2F61EB"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06F910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597CCF53"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5.</w:t>
            </w:r>
            <w:r>
              <w:rPr>
                <w:rFonts w:ascii="Times New Roman" w:eastAsia="Times New Roman" w:hAnsi="Times New Roman" w:cs="Times New Roman"/>
                <w:sz w:val="24"/>
                <w:szCs w:val="24"/>
              </w:rPr>
              <w:t xml:space="preserve"> Класс Млекопитающ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242A88D5"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ED01984"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084C3575"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31B9C99"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1.</w:t>
            </w:r>
            <w:r>
              <w:rPr>
                <w:rFonts w:ascii="Times New Roman" w:eastAsia="Times New Roman" w:hAnsi="Times New Roman" w:cs="Times New Roman"/>
                <w:sz w:val="24"/>
                <w:szCs w:val="24"/>
              </w:rPr>
              <w:t xml:space="preserve"> Основы зоогеограф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4553785E"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E3D7F5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bl>
    <w:p w14:paraId="6EAB8A17" w14:textId="77777777" w:rsidR="006855B7" w:rsidRDefault="006855B7">
      <w:pPr>
        <w:spacing w:after="0" w:line="240" w:lineRule="auto"/>
        <w:rPr>
          <w:rFonts w:ascii="Times New Roman" w:eastAsia="Calibri" w:hAnsi="Times New Roman" w:cs="Times New Roman"/>
          <w:b/>
          <w:iCs/>
          <w:sz w:val="28"/>
          <w:szCs w:val="28"/>
          <w:lang w:eastAsia="en-US"/>
        </w:rPr>
      </w:pPr>
    </w:p>
    <w:p w14:paraId="45DD8439" w14:textId="77777777" w:rsidR="006855B7" w:rsidRDefault="00B020D8">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5E265FE3" w14:textId="77777777" w:rsidR="006855B7" w:rsidRDefault="006855B7">
      <w:pPr>
        <w:spacing w:after="0" w:line="240" w:lineRule="auto"/>
        <w:ind w:firstLine="708"/>
        <w:jc w:val="both"/>
        <w:rPr>
          <w:rFonts w:ascii="Times New Roman" w:hAnsi="Times New Roman" w:cs="Times New Roman"/>
          <w:sz w:val="28"/>
          <w:szCs w:val="28"/>
        </w:rPr>
      </w:pPr>
    </w:p>
    <w:p w14:paraId="013977DD" w14:textId="77777777" w:rsidR="006855B7" w:rsidRDefault="00B020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14B7F815" w14:textId="77777777" w:rsidR="006855B7" w:rsidRDefault="006855B7">
      <w:pPr>
        <w:spacing w:after="0" w:line="240" w:lineRule="auto"/>
        <w:jc w:val="center"/>
        <w:rPr>
          <w:rFonts w:ascii="Times New Roman" w:hAnsi="Times New Roman" w:cs="Times New Roman"/>
          <w:sz w:val="28"/>
          <w:szCs w:val="28"/>
        </w:rPr>
      </w:pPr>
    </w:p>
    <w:p w14:paraId="70B50A34"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айте понятие, предмет, цель зоологии.</w:t>
      </w:r>
    </w:p>
    <w:p w14:paraId="6C556AA8"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Опишите историю и становление зоологии как науки, основные открытия</w:t>
      </w:r>
      <w:r>
        <w:rPr>
          <w:rFonts w:ascii="Times New Roman" w:hAnsi="Times New Roman" w:cs="Times New Roman"/>
          <w:spacing w:val="-1"/>
          <w:sz w:val="28"/>
          <w:szCs w:val="28"/>
        </w:rPr>
        <w:t>.</w:t>
      </w:r>
    </w:p>
    <w:p w14:paraId="23E997B5"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Классифицируйте зоологическую науку.</w:t>
      </w:r>
    </w:p>
    <w:p w14:paraId="536DCB27"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Назовите методы исследования зоологических наук</w:t>
      </w:r>
      <w:r>
        <w:rPr>
          <w:rFonts w:ascii="Times New Roman" w:hAnsi="Times New Roman" w:cs="Times New Roman"/>
          <w:spacing w:val="-4"/>
          <w:sz w:val="28"/>
          <w:szCs w:val="28"/>
        </w:rPr>
        <w:t>.</w:t>
      </w:r>
    </w:p>
    <w:p w14:paraId="36176D3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характеризуйте клетку, как основную форму организации</w:t>
      </w:r>
      <w:r>
        <w:rPr>
          <w:rFonts w:ascii="Times New Roman" w:hAnsi="Times New Roman" w:cs="Times New Roman"/>
          <w:sz w:val="28"/>
          <w:szCs w:val="28"/>
        </w:rPr>
        <w:t>.</w:t>
      </w:r>
    </w:p>
    <w:p w14:paraId="3BC491F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истематику живых организмов.</w:t>
      </w:r>
    </w:p>
    <w:p w14:paraId="7F21A90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роль русских ученых в изучении животного мира.</w:t>
      </w:r>
    </w:p>
    <w:p w14:paraId="495E064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простейших.</w:t>
      </w:r>
    </w:p>
    <w:p w14:paraId="3724779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простейших.</w:t>
      </w:r>
    </w:p>
    <w:p w14:paraId="0D0C978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аразитических простейших в природе и жизни человека.</w:t>
      </w:r>
    </w:p>
    <w:p w14:paraId="371CD37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ростейших в биологической очистке воды и в пищевых цепях водоемов.</w:t>
      </w:r>
    </w:p>
    <w:p w14:paraId="67E8EDB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инфузорий рубца жвачных животных.</w:t>
      </w:r>
    </w:p>
    <w:p w14:paraId="6DF3965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Общая характеристика.</w:t>
      </w:r>
    </w:p>
    <w:p w14:paraId="34DC395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ишечнополостные.</w:t>
      </w:r>
    </w:p>
    <w:p w14:paraId="7F8F8F7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Плоские черви.</w:t>
      </w:r>
    </w:p>
    <w:p w14:paraId="4180E86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Сосальщики – паразиты человека и животных.</w:t>
      </w:r>
    </w:p>
    <w:p w14:paraId="095FCB2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Ленточные черви – паразиты животных и человека.</w:t>
      </w:r>
    </w:p>
    <w:p w14:paraId="3B01389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руглые черви.</w:t>
      </w:r>
    </w:p>
    <w:p w14:paraId="38E4ACC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человека и животных.</w:t>
      </w:r>
    </w:p>
    <w:p w14:paraId="37C549C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растений.</w:t>
      </w:r>
    </w:p>
    <w:p w14:paraId="26AC17F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вободноживущих почвенных нематод и их значение в почвообразовательных процессах.</w:t>
      </w:r>
    </w:p>
    <w:p w14:paraId="331FE27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льчатых червей. Общая характеристика.</w:t>
      </w:r>
    </w:p>
    <w:p w14:paraId="69403F4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моллюсков. Общая характеристика. Классификация моллюсков.</w:t>
      </w:r>
    </w:p>
    <w:p w14:paraId="60C97D2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членистоногих. Общая характеристика.</w:t>
      </w:r>
    </w:p>
    <w:p w14:paraId="2CD26D7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Ракообразные. Характеристика основных отрядов ракообразных.</w:t>
      </w:r>
    </w:p>
    <w:p w14:paraId="1FBE98E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аукообразные. Характеристика основных отрядов паукообразных</w:t>
      </w:r>
      <w:r>
        <w:rPr>
          <w:rFonts w:ascii="Times New Roman" w:hAnsi="Times New Roman" w:cs="Times New Roman"/>
          <w:spacing w:val="-1"/>
          <w:sz w:val="28"/>
          <w:szCs w:val="28"/>
        </w:rPr>
        <w:t>.</w:t>
      </w:r>
    </w:p>
    <w:p w14:paraId="6DFD40A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асекомые. Характеристика основных отрядов насекомых.</w:t>
      </w:r>
    </w:p>
    <w:p w14:paraId="27A6BD0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Характеристика губок как наиболее примитивных многоклеточных животных.</w:t>
      </w:r>
    </w:p>
    <w:p w14:paraId="42AEBEB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Иглокожие (Echinodermata). Понятие о вторичноротых.</w:t>
      </w:r>
    </w:p>
    <w:p w14:paraId="44D8228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Бесчерепные (</w:t>
      </w:r>
      <w:r>
        <w:rPr>
          <w:rFonts w:ascii="Times New Roman" w:hAnsi="Times New Roman" w:cs="Times New Roman"/>
          <w:sz w:val="28"/>
          <w:szCs w:val="28"/>
          <w:lang w:val="en-US"/>
        </w:rPr>
        <w:t>Acrania</w:t>
      </w:r>
      <w:r>
        <w:rPr>
          <w:rFonts w:ascii="Times New Roman" w:hAnsi="Times New Roman" w:cs="Times New Roman"/>
          <w:sz w:val="28"/>
          <w:szCs w:val="28"/>
        </w:rPr>
        <w:t>). Краткая характеристика строения и жизнедеятельности (на примере ланцетника).</w:t>
      </w:r>
    </w:p>
    <w:p w14:paraId="32B1E5B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насекомых – паразитов животных и человека.</w:t>
      </w:r>
    </w:p>
    <w:p w14:paraId="6DC698A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Хордовые.</w:t>
      </w:r>
    </w:p>
    <w:p w14:paraId="76DB7CE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хордовых животных.</w:t>
      </w:r>
    </w:p>
    <w:p w14:paraId="5D53D7A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Общая характеристика.</w:t>
      </w:r>
    </w:p>
    <w:p w14:paraId="7485EA6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Костные рыбы. Общая характеристика.</w:t>
      </w:r>
    </w:p>
    <w:p w14:paraId="507D5F9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семейств рыб, имеющих важное хозяйственное значение.</w:t>
      </w:r>
    </w:p>
    <w:p w14:paraId="74C9AB8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Земноводные (Амфибии). Общая характеристика.</w:t>
      </w:r>
    </w:p>
    <w:p w14:paraId="77C63B4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Земноводные. Класс Пресмыкающиеся (Рептилии). Общая характеристика.</w:t>
      </w:r>
    </w:p>
    <w:p w14:paraId="0ADDCA2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Млекопитающие. Общая характеристика.</w:t>
      </w:r>
    </w:p>
    <w:p w14:paraId="799FD64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обенности организации млекопитающих как наиболее высокоорганизованных позвоночных животных</w:t>
      </w:r>
      <w:r>
        <w:rPr>
          <w:rFonts w:ascii="Times New Roman" w:hAnsi="Times New Roman" w:cs="Times New Roman"/>
          <w:spacing w:val="-1"/>
          <w:sz w:val="28"/>
          <w:szCs w:val="28"/>
        </w:rPr>
        <w:t>.</w:t>
      </w:r>
    </w:p>
    <w:p w14:paraId="03ED86B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многообразие млекопитающих в связи с условиями жизни.</w:t>
      </w:r>
    </w:p>
    <w:p w14:paraId="4A56EC2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истематику Млекопитающих.</w:t>
      </w:r>
    </w:p>
    <w:p w14:paraId="03AF93A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современные представления о происхождении и эволюции млекопитающих </w:t>
      </w:r>
    </w:p>
    <w:p w14:paraId="01C0399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хозяйственно-промысловые млекопитающие.</w:t>
      </w:r>
    </w:p>
    <w:p w14:paraId="466D6FF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Птицы. Общая характеристика.</w:t>
      </w:r>
    </w:p>
    <w:p w14:paraId="6F6CBC4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тицы (</w:t>
      </w:r>
      <w:r>
        <w:rPr>
          <w:rFonts w:ascii="Times New Roman" w:hAnsi="Times New Roman" w:cs="Times New Roman"/>
          <w:sz w:val="28"/>
          <w:szCs w:val="28"/>
          <w:lang w:val="en-US"/>
        </w:rPr>
        <w:t>Aves</w:t>
      </w:r>
      <w:r>
        <w:rPr>
          <w:rFonts w:ascii="Times New Roman" w:hAnsi="Times New Roman" w:cs="Times New Roman"/>
          <w:sz w:val="28"/>
          <w:szCs w:val="28"/>
        </w:rPr>
        <w:t>). Характеристика строения и жизнедеятельности в связи со способностью к полету.</w:t>
      </w:r>
    </w:p>
    <w:p w14:paraId="3980026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отрядов килегрудых птиц.</w:t>
      </w:r>
    </w:p>
    <w:p w14:paraId="7EE9FB9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роль птиц в пищевых цепях биоценозов. Домашние птицы и их происхождение.</w:t>
      </w:r>
    </w:p>
    <w:p w14:paraId="7164E00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ы охраны животного мира.</w:t>
      </w:r>
    </w:p>
    <w:p w14:paraId="45F49F5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йте понятие об экологических факторах среды.</w:t>
      </w:r>
    </w:p>
    <w:p w14:paraId="54921BE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абиотические, биотические и антропогенные факторы.</w:t>
      </w:r>
    </w:p>
    <w:p w14:paraId="04466A4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мплексное влияние экологических факторов.</w:t>
      </w:r>
    </w:p>
    <w:p w14:paraId="1C68FAF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популяциях. Типы популяций.</w:t>
      </w:r>
    </w:p>
    <w:p w14:paraId="026FC9C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структуру популяций (демографическая, территориальная, иерархическая).</w:t>
      </w:r>
    </w:p>
    <w:p w14:paraId="159C325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биоценозах, биогеоценозах и агроценозах.</w:t>
      </w:r>
    </w:p>
    <w:p w14:paraId="244491D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экологические закономерности структуры биогеоценозов.</w:t>
      </w:r>
    </w:p>
    <w:p w14:paraId="759BF29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динамику биогеоценозов и антропогенное влияние на них.</w:t>
      </w:r>
    </w:p>
    <w:p w14:paraId="7AB5A27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рофические цепи и сети животных.</w:t>
      </w:r>
    </w:p>
    <w:p w14:paraId="252721A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фауна, зоогеографическая область, ареал.</w:t>
      </w:r>
    </w:p>
    <w:p w14:paraId="6941C1F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главные зоогеографические области суши, характеристика их фаун.</w:t>
      </w:r>
    </w:p>
    <w:p w14:paraId="1ABB7F45" w14:textId="77777777" w:rsidR="006855B7" w:rsidRDefault="006855B7">
      <w:pPr>
        <w:spacing w:after="0" w:line="240" w:lineRule="auto"/>
        <w:ind w:left="709"/>
        <w:jc w:val="both"/>
        <w:rPr>
          <w:rFonts w:ascii="Times New Roman" w:hAnsi="Times New Roman" w:cs="Times New Roman"/>
          <w:sz w:val="28"/>
          <w:szCs w:val="28"/>
        </w:rPr>
      </w:pPr>
    </w:p>
    <w:p w14:paraId="260E3FAD" w14:textId="77777777" w:rsidR="006855B7" w:rsidRDefault="00B020D8">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0BAD9FE0" w14:textId="77777777" w:rsidR="006855B7" w:rsidRDefault="006855B7">
      <w:pPr>
        <w:pStyle w:val="af5"/>
        <w:spacing w:line="240" w:lineRule="auto"/>
        <w:ind w:firstLine="0"/>
        <w:jc w:val="center"/>
        <w:rPr>
          <w:sz w:val="28"/>
          <w:szCs w:val="28"/>
        </w:rPr>
      </w:pPr>
    </w:p>
    <w:p w14:paraId="1EDB078E" w14:textId="77777777" w:rsidR="006855B7" w:rsidRDefault="00B020D8">
      <w:pPr>
        <w:pStyle w:val="af5"/>
        <w:spacing w:line="240" w:lineRule="auto"/>
        <w:ind w:firstLine="709"/>
        <w:rPr>
          <w:sz w:val="28"/>
          <w:szCs w:val="28"/>
        </w:rPr>
      </w:pPr>
      <w:r>
        <w:rPr>
          <w:sz w:val="28"/>
          <w:szCs w:val="28"/>
        </w:rPr>
        <w:t>1. Иллюстрируйте строение губки.</w:t>
      </w:r>
    </w:p>
    <w:p w14:paraId="53BD8862" w14:textId="77777777" w:rsidR="006855B7" w:rsidRDefault="00B020D8">
      <w:pPr>
        <w:pStyle w:val="af5"/>
        <w:spacing w:line="240" w:lineRule="auto"/>
        <w:ind w:firstLine="709"/>
        <w:rPr>
          <w:sz w:val="28"/>
          <w:szCs w:val="28"/>
        </w:rPr>
      </w:pPr>
      <w:r>
        <w:rPr>
          <w:sz w:val="28"/>
          <w:szCs w:val="28"/>
        </w:rPr>
        <w:t>2. Иллюстрируйте схему размножения круглых червей.</w:t>
      </w:r>
    </w:p>
    <w:p w14:paraId="2926017A" w14:textId="77777777" w:rsidR="006855B7" w:rsidRDefault="00B020D8">
      <w:pPr>
        <w:pStyle w:val="af5"/>
        <w:spacing w:line="240" w:lineRule="auto"/>
        <w:ind w:firstLine="709"/>
        <w:rPr>
          <w:sz w:val="28"/>
          <w:szCs w:val="28"/>
        </w:rPr>
      </w:pPr>
      <w:r>
        <w:rPr>
          <w:sz w:val="28"/>
          <w:szCs w:val="28"/>
        </w:rPr>
        <w:t>3. Иллюстрируйте внешнее строение брюхоногого моллюска.</w:t>
      </w:r>
    </w:p>
    <w:p w14:paraId="3213720C" w14:textId="77777777" w:rsidR="006855B7" w:rsidRDefault="00B020D8">
      <w:pPr>
        <w:pStyle w:val="af5"/>
        <w:spacing w:line="240" w:lineRule="auto"/>
        <w:ind w:firstLine="709"/>
        <w:rPr>
          <w:sz w:val="28"/>
          <w:szCs w:val="28"/>
        </w:rPr>
      </w:pPr>
      <w:r>
        <w:rPr>
          <w:sz w:val="28"/>
          <w:szCs w:val="28"/>
        </w:rPr>
        <w:t>4. Иллюстрируйте внешнее строение морской звезды.</w:t>
      </w:r>
    </w:p>
    <w:p w14:paraId="2F0B1033" w14:textId="77777777" w:rsidR="006855B7" w:rsidRDefault="00B020D8">
      <w:pPr>
        <w:pStyle w:val="af5"/>
        <w:spacing w:line="240" w:lineRule="auto"/>
        <w:ind w:firstLine="709"/>
        <w:rPr>
          <w:sz w:val="28"/>
          <w:szCs w:val="28"/>
        </w:rPr>
      </w:pPr>
      <w:r>
        <w:rPr>
          <w:sz w:val="28"/>
          <w:szCs w:val="28"/>
        </w:rPr>
        <w:t>5. Иллюстрируйте внешнее строение паука.</w:t>
      </w:r>
    </w:p>
    <w:p w14:paraId="56794633" w14:textId="77777777" w:rsidR="006855B7" w:rsidRDefault="00B020D8">
      <w:pPr>
        <w:pStyle w:val="af5"/>
        <w:spacing w:line="240" w:lineRule="auto"/>
        <w:ind w:firstLine="709"/>
        <w:rPr>
          <w:sz w:val="28"/>
          <w:szCs w:val="28"/>
        </w:rPr>
      </w:pPr>
      <w:r>
        <w:rPr>
          <w:sz w:val="28"/>
          <w:szCs w:val="28"/>
        </w:rPr>
        <w:t>6. Иллюстрируйте внешнее строение речного рака.</w:t>
      </w:r>
    </w:p>
    <w:p w14:paraId="0586EBEC" w14:textId="77777777" w:rsidR="006855B7" w:rsidRDefault="00B020D8">
      <w:pPr>
        <w:pStyle w:val="af5"/>
        <w:spacing w:line="240" w:lineRule="auto"/>
        <w:ind w:firstLine="709"/>
        <w:rPr>
          <w:bCs/>
          <w:sz w:val="28"/>
          <w:szCs w:val="28"/>
        </w:rPr>
      </w:pPr>
      <w:r>
        <w:rPr>
          <w:sz w:val="28"/>
          <w:szCs w:val="28"/>
        </w:rPr>
        <w:t xml:space="preserve">7. </w:t>
      </w:r>
      <w:r>
        <w:rPr>
          <w:bCs/>
          <w:sz w:val="28"/>
          <w:szCs w:val="28"/>
        </w:rPr>
        <w:t>Иллюстрируйте внешнее строение хрящевой рыбы.</w:t>
      </w:r>
    </w:p>
    <w:p w14:paraId="24156499" w14:textId="77777777" w:rsidR="006855B7" w:rsidRDefault="00B020D8">
      <w:pPr>
        <w:pStyle w:val="af5"/>
        <w:spacing w:line="240" w:lineRule="auto"/>
        <w:ind w:firstLine="709"/>
        <w:rPr>
          <w:bCs/>
          <w:sz w:val="28"/>
          <w:szCs w:val="28"/>
        </w:rPr>
      </w:pPr>
      <w:r>
        <w:rPr>
          <w:bCs/>
          <w:sz w:val="28"/>
          <w:szCs w:val="28"/>
        </w:rPr>
        <w:t>8. Иллюстрируйте внешнее строение костной рыбы.</w:t>
      </w:r>
    </w:p>
    <w:p w14:paraId="63C10D55" w14:textId="77777777" w:rsidR="006855B7" w:rsidRDefault="00B020D8">
      <w:pPr>
        <w:pStyle w:val="af5"/>
        <w:spacing w:line="240" w:lineRule="auto"/>
        <w:ind w:firstLine="709"/>
        <w:rPr>
          <w:sz w:val="28"/>
          <w:szCs w:val="28"/>
        </w:rPr>
      </w:pPr>
      <w:r>
        <w:rPr>
          <w:sz w:val="28"/>
          <w:szCs w:val="28"/>
        </w:rPr>
        <w:t>9. Иллюстрируйте размножение кольчатого червя.</w:t>
      </w:r>
    </w:p>
    <w:p w14:paraId="00296839" w14:textId="77777777" w:rsidR="006855B7" w:rsidRDefault="00B020D8">
      <w:pPr>
        <w:pStyle w:val="af5"/>
        <w:spacing w:line="240" w:lineRule="auto"/>
        <w:ind w:firstLine="709"/>
        <w:rPr>
          <w:sz w:val="28"/>
          <w:szCs w:val="28"/>
        </w:rPr>
      </w:pPr>
      <w:r>
        <w:rPr>
          <w:sz w:val="28"/>
          <w:szCs w:val="28"/>
        </w:rPr>
        <w:t>10. Иллюстрируйте внутреннее строение оплодотворённого яйца.</w:t>
      </w:r>
    </w:p>
    <w:p w14:paraId="4F900D3A" w14:textId="77777777" w:rsidR="006855B7" w:rsidRDefault="00B020D8">
      <w:pPr>
        <w:pStyle w:val="af5"/>
        <w:spacing w:line="240" w:lineRule="auto"/>
        <w:ind w:firstLine="709"/>
        <w:rPr>
          <w:sz w:val="28"/>
          <w:szCs w:val="28"/>
        </w:rPr>
      </w:pPr>
      <w:r>
        <w:rPr>
          <w:sz w:val="28"/>
          <w:szCs w:val="28"/>
        </w:rPr>
        <w:t>11. Иллюстрируйте внешнее строение амёбы.</w:t>
      </w:r>
    </w:p>
    <w:p w14:paraId="64583E97" w14:textId="77777777" w:rsidR="006855B7" w:rsidRDefault="00B020D8">
      <w:pPr>
        <w:pStyle w:val="af5"/>
        <w:spacing w:line="240" w:lineRule="auto"/>
        <w:ind w:firstLine="709"/>
        <w:rPr>
          <w:sz w:val="28"/>
          <w:szCs w:val="28"/>
        </w:rPr>
      </w:pPr>
      <w:r>
        <w:rPr>
          <w:sz w:val="28"/>
          <w:szCs w:val="28"/>
        </w:rPr>
        <w:t>12. Иллюстрируйте внешнее строение ресничных.</w:t>
      </w:r>
    </w:p>
    <w:p w14:paraId="28660AE3" w14:textId="77777777" w:rsidR="006855B7" w:rsidRDefault="00B020D8">
      <w:pPr>
        <w:pStyle w:val="af5"/>
        <w:spacing w:line="240" w:lineRule="auto"/>
        <w:ind w:firstLine="709"/>
        <w:rPr>
          <w:sz w:val="28"/>
          <w:szCs w:val="28"/>
        </w:rPr>
      </w:pPr>
      <w:r>
        <w:rPr>
          <w:sz w:val="28"/>
          <w:szCs w:val="28"/>
        </w:rPr>
        <w:t>13. Иллюстрируйте внешнее строение жгутиконосцев.</w:t>
      </w:r>
    </w:p>
    <w:p w14:paraId="6DBC6CBF" w14:textId="77777777" w:rsidR="006855B7" w:rsidRDefault="00B020D8">
      <w:pPr>
        <w:pStyle w:val="af5"/>
        <w:spacing w:line="240" w:lineRule="auto"/>
        <w:ind w:firstLine="709"/>
        <w:rPr>
          <w:sz w:val="28"/>
          <w:szCs w:val="28"/>
        </w:rPr>
      </w:pPr>
      <w:r>
        <w:rPr>
          <w:sz w:val="28"/>
          <w:szCs w:val="28"/>
        </w:rPr>
        <w:t>14. Иллюстрируйте внешнее строение молочно-белой планарии.</w:t>
      </w:r>
    </w:p>
    <w:p w14:paraId="70A4C3C2" w14:textId="77777777" w:rsidR="006855B7" w:rsidRDefault="00B020D8">
      <w:pPr>
        <w:pStyle w:val="af5"/>
        <w:spacing w:line="240" w:lineRule="auto"/>
        <w:ind w:firstLine="709"/>
        <w:rPr>
          <w:sz w:val="28"/>
          <w:szCs w:val="28"/>
        </w:rPr>
      </w:pPr>
      <w:r>
        <w:rPr>
          <w:sz w:val="28"/>
          <w:szCs w:val="28"/>
        </w:rPr>
        <w:t>15. Иллюстрируйте схему размножения свиного цепня.</w:t>
      </w:r>
    </w:p>
    <w:p w14:paraId="7BF6EAB9" w14:textId="77777777" w:rsidR="006855B7" w:rsidRDefault="00B020D8">
      <w:pPr>
        <w:pStyle w:val="af5"/>
        <w:spacing w:line="240" w:lineRule="auto"/>
        <w:ind w:firstLine="709"/>
        <w:rPr>
          <w:sz w:val="28"/>
          <w:szCs w:val="28"/>
        </w:rPr>
      </w:pPr>
      <w:r>
        <w:rPr>
          <w:sz w:val="28"/>
          <w:szCs w:val="28"/>
        </w:rPr>
        <w:t>16. Иллюстрируйте внешнее строение конской пиявки.</w:t>
      </w:r>
    </w:p>
    <w:p w14:paraId="4A97C826" w14:textId="77777777" w:rsidR="006855B7" w:rsidRDefault="00B020D8">
      <w:pPr>
        <w:pStyle w:val="af5"/>
        <w:spacing w:line="240" w:lineRule="auto"/>
        <w:ind w:firstLine="709"/>
        <w:rPr>
          <w:sz w:val="28"/>
          <w:szCs w:val="28"/>
        </w:rPr>
      </w:pPr>
      <w:r>
        <w:rPr>
          <w:sz w:val="28"/>
          <w:szCs w:val="28"/>
        </w:rPr>
        <w:t>17. Иллюстрируйте схему размножения бычьего цепня.</w:t>
      </w:r>
    </w:p>
    <w:p w14:paraId="3BE626E8" w14:textId="77777777" w:rsidR="006855B7" w:rsidRDefault="00B020D8">
      <w:pPr>
        <w:pStyle w:val="af5"/>
        <w:spacing w:line="240" w:lineRule="auto"/>
        <w:ind w:firstLine="709"/>
        <w:rPr>
          <w:sz w:val="28"/>
          <w:szCs w:val="28"/>
        </w:rPr>
      </w:pPr>
      <w:r>
        <w:rPr>
          <w:sz w:val="28"/>
          <w:szCs w:val="28"/>
        </w:rPr>
        <w:t>18. Иллюстрируйте схему размножения класса костные рыбы. Внутреннее оплодотворение.</w:t>
      </w:r>
    </w:p>
    <w:p w14:paraId="076F689A" w14:textId="77777777" w:rsidR="006855B7" w:rsidRDefault="00B020D8">
      <w:pPr>
        <w:pStyle w:val="af5"/>
        <w:spacing w:line="240" w:lineRule="auto"/>
        <w:ind w:firstLine="709"/>
        <w:rPr>
          <w:sz w:val="28"/>
          <w:szCs w:val="28"/>
        </w:rPr>
      </w:pPr>
      <w:r>
        <w:rPr>
          <w:sz w:val="28"/>
          <w:szCs w:val="28"/>
        </w:rPr>
        <w:t>19. Иллюстрируйте схему размножения печёночного сосальщика.</w:t>
      </w:r>
    </w:p>
    <w:p w14:paraId="580C9903" w14:textId="77777777" w:rsidR="006855B7" w:rsidRDefault="00B020D8">
      <w:pPr>
        <w:pStyle w:val="af5"/>
        <w:spacing w:line="240" w:lineRule="auto"/>
        <w:ind w:firstLine="709"/>
        <w:rPr>
          <w:sz w:val="28"/>
          <w:szCs w:val="28"/>
        </w:rPr>
      </w:pPr>
      <w:r>
        <w:rPr>
          <w:sz w:val="28"/>
          <w:szCs w:val="28"/>
        </w:rPr>
        <w:t>20. Иллюстрируйте внешнее строение дождевого червя.</w:t>
      </w:r>
    </w:p>
    <w:p w14:paraId="7656E359" w14:textId="77777777" w:rsidR="006855B7" w:rsidRDefault="00B020D8">
      <w:pPr>
        <w:pStyle w:val="af5"/>
        <w:spacing w:line="240" w:lineRule="auto"/>
        <w:ind w:firstLine="709"/>
        <w:rPr>
          <w:sz w:val="28"/>
          <w:szCs w:val="28"/>
        </w:rPr>
      </w:pPr>
      <w:r>
        <w:rPr>
          <w:sz w:val="28"/>
          <w:szCs w:val="28"/>
        </w:rPr>
        <w:t>21. Иллюстрируйте схему бесполого размножения гидры.</w:t>
      </w:r>
    </w:p>
    <w:p w14:paraId="7E5CD6AC" w14:textId="77777777" w:rsidR="006855B7" w:rsidRDefault="00B020D8">
      <w:pPr>
        <w:pStyle w:val="af5"/>
        <w:spacing w:line="240" w:lineRule="auto"/>
        <w:ind w:firstLine="709"/>
        <w:rPr>
          <w:sz w:val="28"/>
          <w:szCs w:val="28"/>
        </w:rPr>
      </w:pPr>
      <w:r>
        <w:rPr>
          <w:sz w:val="28"/>
          <w:szCs w:val="28"/>
        </w:rPr>
        <w:t>22. Иллюстрируйте схему размножения класса костные рыбы. Внешнее оплодотворение.</w:t>
      </w:r>
    </w:p>
    <w:p w14:paraId="4AA482BD" w14:textId="77777777" w:rsidR="006855B7" w:rsidRDefault="00B020D8">
      <w:pPr>
        <w:pStyle w:val="af5"/>
        <w:spacing w:line="240" w:lineRule="auto"/>
        <w:ind w:firstLine="709"/>
        <w:rPr>
          <w:sz w:val="28"/>
          <w:szCs w:val="28"/>
        </w:rPr>
      </w:pPr>
      <w:r>
        <w:rPr>
          <w:sz w:val="28"/>
          <w:szCs w:val="28"/>
        </w:rPr>
        <w:t>23. Иллюстрируйте строения пера.</w:t>
      </w:r>
    </w:p>
    <w:p w14:paraId="2438690C" w14:textId="77777777" w:rsidR="006855B7" w:rsidRDefault="00B020D8">
      <w:pPr>
        <w:pStyle w:val="af5"/>
        <w:spacing w:line="240" w:lineRule="auto"/>
        <w:ind w:firstLine="709"/>
        <w:rPr>
          <w:sz w:val="28"/>
          <w:szCs w:val="28"/>
        </w:rPr>
      </w:pPr>
      <w:r>
        <w:rPr>
          <w:sz w:val="28"/>
          <w:szCs w:val="28"/>
        </w:rPr>
        <w:lastRenderedPageBreak/>
        <w:t>24. Иллюстрируйте внешнее строение личинки костной рыбы.</w:t>
      </w:r>
    </w:p>
    <w:p w14:paraId="2322C9C7"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08A397A9" w14:textId="77777777" w:rsidR="006855B7" w:rsidRDefault="00B020D8">
      <w:pPr>
        <w:spacing w:after="0" w:line="240" w:lineRule="auto"/>
        <w:ind w:firstLine="709"/>
        <w:jc w:val="center"/>
        <w:rPr>
          <w:rFonts w:ascii="Times New Roman" w:eastAsia="Calibri" w:hAnsi="Times New Roman" w:cs="Times New Roman"/>
          <w:i/>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06FDE2FF"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54FA17BE"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зоологии и ее место в системе других наук о природе.</w:t>
      </w:r>
    </w:p>
    <w:p w14:paraId="196DBC5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простейших.</w:t>
      </w:r>
    </w:p>
    <w:p w14:paraId="21DE9000"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альщики, характеристика, главнейшие представители, цикл развития.</w:t>
      </w:r>
    </w:p>
    <w:p w14:paraId="72470D4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ленистоногих, систематика и их значение в сельском хозяйстве.</w:t>
      </w:r>
    </w:p>
    <w:p w14:paraId="2AD5C00D"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брюхоногих моллюсков и их значение в сельском хозяйстве.</w:t>
      </w:r>
    </w:p>
    <w:p w14:paraId="6535896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иглокожих, их строение и систематика, место в филогении животного мира.</w:t>
      </w:r>
    </w:p>
    <w:p w14:paraId="51E5876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бесчерепные. Строение ланцетника.</w:t>
      </w:r>
    </w:p>
    <w:p w14:paraId="6D88DA87"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еперые рыбы, строение и систематика.</w:t>
      </w:r>
    </w:p>
    <w:p w14:paraId="363451E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пахи и крокодилы, особенности строения.</w:t>
      </w:r>
    </w:p>
    <w:p w14:paraId="1036AAE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лекопитающие, характеристика и их значение.</w:t>
      </w:r>
    </w:p>
    <w:p w14:paraId="1C479BFE"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зоологии в сельском хозяйстве.</w:t>
      </w:r>
    </w:p>
    <w:p w14:paraId="02380F9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саркодовых. Главнейшие представители.</w:t>
      </w:r>
    </w:p>
    <w:p w14:paraId="3BBB66D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ифоидные, строение и размножение медуз.</w:t>
      </w:r>
    </w:p>
    <w:p w14:paraId="1F65A638"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руглых червей, систематика и их значение в сельском хозяйстве.</w:t>
      </w:r>
    </w:p>
    <w:p w14:paraId="19A687D7"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кообразные, особенности строения, систематика и их значение.</w:t>
      </w:r>
    </w:p>
    <w:p w14:paraId="24B60040"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насекомых.</w:t>
      </w:r>
    </w:p>
    <w:p w14:paraId="7534531D"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ы, полухордовые и личиночнохордовые.</w:t>
      </w:r>
    </w:p>
    <w:p w14:paraId="736584C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двустворчатых моллюсков.</w:t>
      </w:r>
    </w:p>
    <w:p w14:paraId="18A2DED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мыкающиеся, характеристика и с систематика.</w:t>
      </w:r>
    </w:p>
    <w:p w14:paraId="3B4AD7C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 грызунов, особенности строения и значение в сельском хозяйстве. Основные этапы истории зоологии. Значение работ Линнея для зоологии.</w:t>
      </w:r>
    </w:p>
    <w:p w14:paraId="4144138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жгутиковых. Свободноживущие и паразитические виды.</w:t>
      </w:r>
    </w:p>
    <w:p w14:paraId="6BAE0B0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ресничных червей.</w:t>
      </w:r>
    </w:p>
    <w:p w14:paraId="0EE984A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ые черви – паразиты человека и животных. Характеристика. Циклы развития.</w:t>
      </w:r>
    </w:p>
    <w:p w14:paraId="2F92B93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насекомых, главнейшие отряды.</w:t>
      </w:r>
    </w:p>
    <w:p w14:paraId="2AD8FFF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сткокрылые насекомые и их значение.</w:t>
      </w:r>
    </w:p>
    <w:p w14:paraId="61E0D0B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 позвоночные животные. Характеристика и систематика.</w:t>
      </w:r>
    </w:p>
    <w:p w14:paraId="08B4E85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шуйчатые пресмыкающиеся, черты строения, главнейшие отряды и их значение</w:t>
      </w:r>
    </w:p>
    <w:p w14:paraId="1F41E08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дыхания и кровообращения птиц.</w:t>
      </w:r>
    </w:p>
    <w:p w14:paraId="3D4F076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млекопитающих, их представители.</w:t>
      </w:r>
    </w:p>
    <w:p w14:paraId="1BDC30B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эволюционного учения Дарвина. Его значение для биологической науки.</w:t>
      </w:r>
    </w:p>
    <w:p w14:paraId="6945DA0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множения инфузорий. Полезные и вредные виды, практическое значение.</w:t>
      </w:r>
    </w:p>
    <w:p w14:paraId="37CB5BC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гребневики. Значение ползающих кишечнополостных в эволюции.</w:t>
      </w:r>
    </w:p>
    <w:p w14:paraId="0F8C8B1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ольчатых червей.</w:t>
      </w:r>
    </w:p>
    <w:p w14:paraId="1DC14BE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развития насекомых.</w:t>
      </w:r>
    </w:p>
    <w:p w14:paraId="1B8A70A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е значение моллюсков.</w:t>
      </w:r>
    </w:p>
    <w:p w14:paraId="2910A14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хордовые. Характеристика и систематика.</w:t>
      </w:r>
    </w:p>
    <w:p w14:paraId="7E087FE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словое значение рыб. Рыбоводство и прудовое хозяйство.</w:t>
      </w:r>
    </w:p>
    <w:p w14:paraId="2720A47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птиц. Характеристика и систематика.</w:t>
      </w:r>
    </w:p>
    <w:p w14:paraId="2A51CBA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чатые млекопитающие.</w:t>
      </w:r>
    </w:p>
    <w:p w14:paraId="1EFDE95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отечественных биологов в развитии зоологии.</w:t>
      </w:r>
    </w:p>
    <w:p w14:paraId="0DEE2A4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состоит процесс инцистирования. Его биологическое значение.</w:t>
      </w:r>
    </w:p>
    <w:p w14:paraId="04D937B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гидроидных.</w:t>
      </w:r>
    </w:p>
    <w:p w14:paraId="1C3C4C3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изнаки и различия между типами червей.</w:t>
      </w:r>
    </w:p>
    <w:p w14:paraId="5044ABC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тела насекомых.</w:t>
      </w:r>
    </w:p>
    <w:p w14:paraId="757FBEC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неполным превращением, представители и значение в сельском хозяйстве.</w:t>
      </w:r>
    </w:p>
    <w:p w14:paraId="40C7847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Характеристика и систематика.</w:t>
      </w:r>
    </w:p>
    <w:p w14:paraId="4131492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им особенностям в развитии делят позвоночных на анамний и амниот.</w:t>
      </w:r>
    </w:p>
    <w:p w14:paraId="1AD0566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отрядов килегрудых птиц, основные представители.</w:t>
      </w:r>
    </w:p>
    <w:p w14:paraId="458F833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млекопитающих в природе и хозяйственной деятельности человека.</w:t>
      </w:r>
    </w:p>
    <w:p w14:paraId="2DA987A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ма животного и егоотличие от растений.</w:t>
      </w:r>
    </w:p>
    <w:p w14:paraId="5BC5239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поровиков, циклы развития главнейших представителей.</w:t>
      </w:r>
    </w:p>
    <w:p w14:paraId="34F384F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вития лентецов и цепней.</w:t>
      </w:r>
    </w:p>
    <w:p w14:paraId="7D3FDBA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ощетинковые кольчатые черви.</w:t>
      </w:r>
    </w:p>
    <w:p w14:paraId="15DA882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полным превращением, представители и значение в сельском хозяйстве.</w:t>
      </w:r>
    </w:p>
    <w:p w14:paraId="7BA6555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чертами строения рыбы отличаются от класса круглоротых?</w:t>
      </w:r>
    </w:p>
    <w:p w14:paraId="372529F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и развития земноводных.</w:t>
      </w:r>
    </w:p>
    <w:p w14:paraId="27C80C0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оробьиных и куриных птиц.</w:t>
      </w:r>
    </w:p>
    <w:p w14:paraId="40812DF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йцекладущие млекопитающие.</w:t>
      </w:r>
    </w:p>
    <w:p w14:paraId="36CD785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млекопитающих, их систематическое положение.</w:t>
      </w:r>
    </w:p>
    <w:p w14:paraId="038F1F2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ростейших.</w:t>
      </w:r>
    </w:p>
    <w:p w14:paraId="24AB5B8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ленточных червей, главнейшие, представители, цикл развития.</w:t>
      </w:r>
    </w:p>
    <w:p w14:paraId="5CE26E7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ощетинковые кольчатые черви.</w:t>
      </w:r>
    </w:p>
    <w:p w14:paraId="75B53FD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лещи, причиняемый ими вред. Средства борьбы с ними.</w:t>
      </w:r>
    </w:p>
    <w:p w14:paraId="45602A0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насекомые, систематика и их роль в сельском хозяйстве.</w:t>
      </w:r>
    </w:p>
    <w:p w14:paraId="1539041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моллюсков. Систематика.</w:t>
      </w:r>
    </w:p>
    <w:p w14:paraId="475FC7D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408368B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и развитие рептилий.</w:t>
      </w:r>
    </w:p>
    <w:p w14:paraId="0C55F36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иды домашних птиц, их систематическое положение и происхождение.</w:t>
      </w:r>
    </w:p>
    <w:p w14:paraId="5866861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ные экологические группы млекопитающих в связи с различной средой обитания.</w:t>
      </w:r>
    </w:p>
    <w:p w14:paraId="7033D10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пишите органеллы простейших. Назовите основные их них.</w:t>
      </w:r>
    </w:p>
    <w:p w14:paraId="0EE64F1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исхождение многоклеточных животных.</w:t>
      </w:r>
    </w:p>
    <w:p w14:paraId="3473CCB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пиявок.</w:t>
      </w:r>
    </w:p>
    <w:p w14:paraId="598243C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и – вредители растений и пищевых запасов.</w:t>
      </w:r>
    </w:p>
    <w:p w14:paraId="756F105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ешуекрылых насекомых. Главнейшие представители и их значение в сельском хозяйстве.</w:t>
      </w:r>
    </w:p>
    <w:p w14:paraId="40D1EA4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оногие моллюски.</w:t>
      </w:r>
    </w:p>
    <w:p w14:paraId="5014E97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4D4DBEB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ногие и хвостатые амфибии.</w:t>
      </w:r>
    </w:p>
    <w:p w14:paraId="3A99702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ие группы птиц и приспособление их к среде обитания.</w:t>
      </w:r>
    </w:p>
    <w:p w14:paraId="2B71736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ы водных млекопитающих.</w:t>
      </w:r>
    </w:p>
    <w:p w14:paraId="3A65C07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систематические категории и понята вида, бинарная номенклатура.</w:t>
      </w:r>
    </w:p>
    <w:p w14:paraId="6C96557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ые и колониальные жгутиковые, их теоретическое значение.</w:t>
      </w:r>
    </w:p>
    <w:p w14:paraId="5E59E98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ишечнополостных.</w:t>
      </w:r>
    </w:p>
    <w:p w14:paraId="3A60F9D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руглые черви и вызываемые ими болезни.</w:t>
      </w:r>
    </w:p>
    <w:p w14:paraId="355EB65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класса паукообразных, главнейшие отряды, значение в сельском хозяйстве.</w:t>
      </w:r>
    </w:p>
    <w:p w14:paraId="0D8597F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вукрылых насекомых. Главнейшие представители в сельском хозяйстве.</w:t>
      </w:r>
    </w:p>
    <w:p w14:paraId="5922FA2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Особенности строения.</w:t>
      </w:r>
    </w:p>
    <w:p w14:paraId="2DE4735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ждение птиц. Ящерохвостые птицы.</w:t>
      </w:r>
    </w:p>
    <w:p w14:paraId="3029355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ные птицы, строение, биология, значение.</w:t>
      </w:r>
    </w:p>
    <w:p w14:paraId="37EFD33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ое положение и происхождение домашних млекопитающих.</w:t>
      </w:r>
    </w:p>
    <w:p w14:paraId="0687074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микроспоридий как паразитов насекомых.</w:t>
      </w:r>
    </w:p>
    <w:p w14:paraId="052EF2E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органы и ткани формируются из эктодермы, энтодермы и мезодермы?</w:t>
      </w:r>
    </w:p>
    <w:p w14:paraId="7529660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губок, особенности строения, систематика.</w:t>
      </w:r>
    </w:p>
    <w:p w14:paraId="503BF9C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плоских червей, систематика и главнейшие представители.</w:t>
      </w:r>
    </w:p>
    <w:p w14:paraId="27EA1C0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насекомые – возбудители и распространители заболеваний человека и животных.</w:t>
      </w:r>
    </w:p>
    <w:p w14:paraId="5B426FD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ки перепончатокрылых насекомых, главнейшие представители и роль в сельском хозяйстве.</w:t>
      </w:r>
    </w:p>
    <w:p w14:paraId="1EC88A0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рыб. Характеристика и систематика.</w:t>
      </w:r>
    </w:p>
    <w:p w14:paraId="0E63237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и вредные птицы в сельском хозяйстве.</w:t>
      </w:r>
    </w:p>
    <w:p w14:paraId="0C54D45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птиц.</w:t>
      </w:r>
    </w:p>
    <w:p w14:paraId="2D63D3D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центарные животные, особенности размножения и главнейшие отряды.</w:t>
      </w:r>
    </w:p>
    <w:p w14:paraId="69C2DA10" w14:textId="77777777" w:rsidR="006855B7" w:rsidRDefault="006855B7">
      <w:pPr>
        <w:spacing w:after="0" w:line="240" w:lineRule="auto"/>
        <w:contextualSpacing/>
        <w:jc w:val="both"/>
        <w:rPr>
          <w:rFonts w:ascii="Times New Roman" w:eastAsia="Calibri" w:hAnsi="Times New Roman" w:cs="Times New Roman"/>
          <w:bCs/>
          <w:iCs/>
          <w:sz w:val="26"/>
          <w:szCs w:val="26"/>
          <w:lang w:eastAsia="en-US"/>
        </w:rPr>
      </w:pPr>
    </w:p>
    <w:p w14:paraId="7334746C"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3E63408E"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00B06207"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09AD633D"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Об</w:t>
      </w:r>
      <w:r>
        <w:rPr>
          <w:sz w:val="28"/>
          <w:szCs w:val="28"/>
        </w:rPr>
        <w:t xml:space="preserve"> охране окружающей среды:</w:t>
      </w:r>
      <w:r>
        <w:rPr>
          <w:bCs/>
          <w:sz w:val="28"/>
          <w:szCs w:val="28"/>
        </w:rPr>
        <w:t xml:space="preserve"> федер. закон:</w:t>
      </w:r>
      <w:r>
        <w:rPr>
          <w:sz w:val="28"/>
          <w:szCs w:val="28"/>
        </w:rPr>
        <w:t xml:space="preserve"> [от 10 янв. 2002 г. № 7-ФЗ] – Москва: КНОРУС, 2011. – 48 с.</w:t>
      </w:r>
    </w:p>
    <w:p w14:paraId="5BC4D395"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Водный кодекс Российской</w:t>
      </w:r>
      <w:r>
        <w:rPr>
          <w:sz w:val="28"/>
          <w:szCs w:val="28"/>
        </w:rPr>
        <w:t xml:space="preserve"> Федерации : [по сост. на 1 окт. 2014 г.]. – Москва: Проспект : КНОРУС, 2014. – 48 с.</w:t>
      </w:r>
    </w:p>
    <w:p w14:paraId="28F5D7DB"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7A66AABF"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Лесной кодекс Российской</w:t>
      </w:r>
      <w:r>
        <w:rPr>
          <w:sz w:val="28"/>
          <w:szCs w:val="28"/>
        </w:rPr>
        <w:t xml:space="preserve"> Федерации : [по сост. на 15 марта 2012 г.]. – Москва: Проспект : КНОРУС, 2012. – 64 с.</w:t>
      </w:r>
    </w:p>
    <w:p w14:paraId="4FB15872" w14:textId="77777777" w:rsidR="006855B7" w:rsidRDefault="006855B7">
      <w:pPr>
        <w:pStyle w:val="af4"/>
        <w:tabs>
          <w:tab w:val="left" w:pos="0"/>
        </w:tabs>
        <w:spacing w:after="0" w:line="240" w:lineRule="auto"/>
        <w:ind w:left="709"/>
        <w:jc w:val="both"/>
        <w:rPr>
          <w:rFonts w:ascii="Times New Roman" w:eastAsia="Times New Roman" w:hAnsi="Times New Roman" w:cs="Times New Roman"/>
          <w:b/>
          <w:i/>
          <w:sz w:val="28"/>
          <w:szCs w:val="28"/>
        </w:rPr>
      </w:pPr>
    </w:p>
    <w:p w14:paraId="619AFF61"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124410A5" w14:textId="77777777" w:rsidR="006855B7" w:rsidRDefault="00B020D8">
      <w:pPr>
        <w:pStyle w:val="af4"/>
        <w:numPr>
          <w:ilvl w:val="0"/>
          <w:numId w:val="7"/>
        </w:numPr>
        <w:ind w:left="0" w:firstLine="737"/>
        <w:jc w:val="both"/>
        <w:rPr>
          <w:rFonts w:ascii="Times New Roman" w:hAnsi="Times New Roman" w:cs="Times New Roman"/>
          <w:sz w:val="28"/>
          <w:szCs w:val="28"/>
        </w:rPr>
      </w:pPr>
      <w:r>
        <w:rPr>
          <w:rFonts w:ascii="Times New Roman" w:hAnsi="Times New Roman" w:cs="Times New Roman"/>
          <w:sz w:val="28"/>
          <w:szCs w:val="28"/>
        </w:rPr>
        <w:t>Блохин, Г. И. Зоология: учебник / Г. И. Блохин, В. А. Александров. – Москва : КолосС, 2006. – 512 с.</w:t>
      </w:r>
    </w:p>
    <w:p w14:paraId="583F4CB4" w14:textId="77777777" w:rsidR="006855B7" w:rsidRDefault="00B020D8">
      <w:pPr>
        <w:pStyle w:val="af4"/>
        <w:numPr>
          <w:ilvl w:val="0"/>
          <w:numId w:val="7"/>
        </w:numPr>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позвоночных : учеб. пособие / Т. А. Дауда, А. Г. Кощаев. – 3-е изд. – Санкт-Петербург : Лань, 2014. – 224 с. : ил. – (Учебники для вузов. Специальная литература).</w:t>
      </w:r>
    </w:p>
    <w:p w14:paraId="0F6E692A" w14:textId="77777777" w:rsidR="006855B7" w:rsidRDefault="00B020D8">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Практикум по зоологии : учеб. пособие / Т. А. Дауда, А. Г. Кощаев. – 3-е изд. – Санкт-Петербург : Лань, 2014. – 320 с. : ил. – (Учебники для вузов. Специальная литература).</w:t>
      </w:r>
    </w:p>
    <w:p w14:paraId="19C52695"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ауда, Т.А. Практикум по зоологии [Электронный ресурс] : учебное пособие / Т.А. Дауда, А.Г. Кощаев. — Электрон. дан. — Санкт-Петербург : Лань, 2014. — 320 с. — Режим доступа: https://e.lanbook.com/book/53677. — Загл. с экрана. [Дата обращения: 21.05.2018].</w:t>
      </w:r>
    </w:p>
    <w:p w14:paraId="3B65F00E"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беспозвоночных : учеб. пособие / Т. А. Дауда, А. Г. Кощаев. – 3-е изд. – Санкт-Петербург : Лань, 2014. – 208 с. : ил. – (Учебники для вузов. Специальная литература).</w:t>
      </w:r>
    </w:p>
    <w:p w14:paraId="50B71F54" w14:textId="77777777" w:rsidR="006855B7" w:rsidRDefault="006855B7">
      <w:pPr>
        <w:spacing w:after="0"/>
        <w:jc w:val="both"/>
        <w:rPr>
          <w:rFonts w:ascii="Times New Roman" w:hAnsi="Times New Roman" w:cs="Times New Roman"/>
          <w:sz w:val="28"/>
          <w:szCs w:val="28"/>
        </w:rPr>
      </w:pPr>
    </w:p>
    <w:p w14:paraId="1C39B5FB" w14:textId="77777777" w:rsidR="006855B7" w:rsidRDefault="00B020D8">
      <w:pPr>
        <w:pStyle w:val="af4"/>
        <w:numPr>
          <w:ilvl w:val="1"/>
          <w:numId w:val="6"/>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t>Дополнительная литература</w:t>
      </w:r>
    </w:p>
    <w:p w14:paraId="6D071734" w14:textId="77777777" w:rsidR="006855B7" w:rsidRDefault="006855B7">
      <w:pPr>
        <w:spacing w:after="0"/>
        <w:jc w:val="both"/>
        <w:rPr>
          <w:rFonts w:ascii="Times New Roman" w:hAnsi="Times New Roman" w:cs="Times New Roman"/>
          <w:sz w:val="28"/>
          <w:szCs w:val="28"/>
        </w:rPr>
      </w:pPr>
    </w:p>
    <w:p w14:paraId="4412087F"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злов, С. А. Зоология позвоночных животных [Электронный ресурс] : учебное пособие / С. А. Козлов, А. Н. Сибен, А. А. Лящев. — </w:t>
      </w:r>
      <w:r>
        <w:rPr>
          <w:rFonts w:ascii="Times New Roman" w:hAnsi="Times New Roman" w:cs="Times New Roman"/>
          <w:sz w:val="28"/>
          <w:szCs w:val="28"/>
          <w:shd w:val="clear" w:color="auto" w:fill="FFFFFF"/>
        </w:rPr>
        <w:lastRenderedPageBreak/>
        <w:t>Электрон. дан. — Санкт-Петербург : Лань, 2018. — 328 с. — Режим доступа: https://e.lanbook.com/book/103904. — Загл. с экрана. [Дата обращения: 21.05.2018].</w:t>
      </w:r>
    </w:p>
    <w:p w14:paraId="02DCCB7A"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практикум по зоологии позвоночных: учеб. пособие / под ред. В. М. Константинова. – Москва : ИЦ «Академия», 2004.</w:t>
      </w:r>
    </w:p>
    <w:p w14:paraId="6B76CAE7"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зоологии беспозвоночных: учеб. пособие / В. А. Шапкин. – М.: ИЦ «Академия», 2005.</w:t>
      </w:r>
    </w:p>
    <w:p w14:paraId="4752F9FA"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 Г. Чернышевский. — Электрон. дан. — Санкт-Петербург : Лань, 2013. — 28 с. — Режим доступа: https://e.lanbook.com/book/14253. — Загл. с экрана. [Дата обращения: 21.05.2018].</w:t>
      </w:r>
    </w:p>
    <w:p w14:paraId="554CD88A"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Г. Чернышевский. — Электрон. дан. — Санкт-Петербург : Лань, 2013. — 20 с. — Режим доступа: https://e.lanbook.com/book/6552. — Загл. с экрана. [Дата обращения: 21.05.2018].</w:t>
      </w:r>
    </w:p>
    <w:p w14:paraId="001C157B" w14:textId="77777777" w:rsidR="006855B7" w:rsidRDefault="006855B7">
      <w:pPr>
        <w:tabs>
          <w:tab w:val="left" w:pos="1134"/>
        </w:tabs>
        <w:spacing w:after="0" w:line="240" w:lineRule="auto"/>
        <w:ind w:left="709"/>
        <w:jc w:val="both"/>
        <w:rPr>
          <w:rFonts w:ascii="Times New Roman" w:eastAsia="Times New Roman" w:hAnsi="Times New Roman"/>
          <w:bCs/>
          <w:iCs/>
          <w:sz w:val="28"/>
          <w:szCs w:val="28"/>
        </w:rPr>
      </w:pPr>
    </w:p>
    <w:p w14:paraId="5070C003" w14:textId="77777777" w:rsidR="006855B7" w:rsidRDefault="00B020D8">
      <w:pPr>
        <w:pStyle w:val="af4"/>
        <w:numPr>
          <w:ilvl w:val="0"/>
          <w:numId w:val="6"/>
        </w:num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10831301" w14:textId="77777777" w:rsidR="006855B7" w:rsidRDefault="006855B7">
      <w:pPr>
        <w:spacing w:after="0" w:line="240" w:lineRule="auto"/>
        <w:jc w:val="center"/>
        <w:rPr>
          <w:rFonts w:ascii="Times New Roman" w:eastAsia="Times New Roman" w:hAnsi="Times New Roman" w:cs="Times New Roman"/>
          <w:b/>
          <w:sz w:val="28"/>
          <w:szCs w:val="28"/>
          <w:shd w:val="clear" w:color="auto" w:fill="FF0000"/>
        </w:rPr>
      </w:pPr>
    </w:p>
    <w:p w14:paraId="0F7CBC0C" w14:textId="77777777" w:rsidR="006855B7" w:rsidRDefault="00B020D8">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3F46D20E"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1AF537AF"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4C65EAD2"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7CEE679B"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6109A609"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4A338382" w14:textId="77777777" w:rsidR="006855B7" w:rsidRDefault="006855B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3548DCB5" w14:textId="77777777" w:rsidR="006855B7" w:rsidRDefault="00B020D8">
      <w:pPr>
        <w:pStyle w:val="af4"/>
        <w:numPr>
          <w:ilvl w:val="0"/>
          <w:numId w:val="6"/>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4747D45C" w14:textId="77777777" w:rsidR="006855B7" w:rsidRDefault="006855B7">
      <w:pPr>
        <w:pStyle w:val="af5"/>
        <w:suppressLineNumbers/>
        <w:tabs>
          <w:tab w:val="left" w:pos="1134"/>
        </w:tabs>
        <w:spacing w:line="240" w:lineRule="auto"/>
        <w:ind w:firstLine="0"/>
        <w:rPr>
          <w:b/>
          <w:i/>
          <w:szCs w:val="28"/>
        </w:rPr>
      </w:pPr>
    </w:p>
    <w:p w14:paraId="29AAA7A3"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lastRenderedPageBreak/>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2EDE65E"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BAB68EF"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9E568ED"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40F7063E" w14:textId="77777777" w:rsidR="006855B7" w:rsidRDefault="006855B7">
      <w:pPr>
        <w:tabs>
          <w:tab w:val="left" w:pos="1134"/>
        </w:tabs>
        <w:ind w:firstLine="709"/>
        <w:jc w:val="both"/>
        <w:rPr>
          <w:sz w:val="28"/>
          <w:szCs w:val="28"/>
        </w:rPr>
      </w:pPr>
    </w:p>
    <w:p w14:paraId="5FB75090" w14:textId="77777777" w:rsidR="006855B7" w:rsidRDefault="00B020D8">
      <w:pPr>
        <w:tabs>
          <w:tab w:val="left" w:pos="1134"/>
        </w:tabs>
        <w:ind w:firstLine="709"/>
        <w:jc w:val="both"/>
        <w:rPr>
          <w:rFonts w:ascii="Times New Roman" w:hAnsi="Times New Roman"/>
          <w:b/>
          <w:bCs/>
        </w:rPr>
      </w:pPr>
      <w:r>
        <w:rPr>
          <w:rFonts w:ascii="Times New Roman" w:hAnsi="Times New Roman"/>
          <w:b/>
          <w:bCs/>
          <w:sz w:val="28"/>
          <w:szCs w:val="28"/>
        </w:rPr>
        <w:t>Программное обеспечение:</w:t>
      </w:r>
    </w:p>
    <w:p w14:paraId="169A8E90" w14:textId="77777777" w:rsidR="006855B7" w:rsidRDefault="00B020D8">
      <w:pPr>
        <w:suppressLineNumbers/>
        <w:tabs>
          <w:tab w:val="left" w:pos="1134"/>
        </w:tabs>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425BF385" w14:textId="77777777" w:rsidR="006855B7" w:rsidRDefault="00B020D8">
      <w:pPr>
        <w:pStyle w:val="af4"/>
        <w:numPr>
          <w:ilvl w:val="0"/>
          <w:numId w:val="6"/>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5C99FA8C"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1A2DC6C5"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92F3B58"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54049F9F"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506C6BE1"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6A737DC3"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6BAC98AC"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w:t>
      </w:r>
      <w:r>
        <w:rPr>
          <w:rFonts w:eastAsiaTheme="minorEastAsia"/>
          <w:bCs/>
          <w:sz w:val="28"/>
          <w:szCs w:val="28"/>
        </w:rPr>
        <w:lastRenderedPageBreak/>
        <w:t>биология»), наборами инструментов и луп препаровальных, лабораторной посуды.</w:t>
      </w:r>
    </w:p>
    <w:p w14:paraId="576A01D5"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18D53241" w14:textId="77777777" w:rsidR="006855B7" w:rsidRDefault="00B020D8">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45F5B457" w14:textId="77777777" w:rsidR="006855B7" w:rsidRDefault="006855B7">
      <w:pPr>
        <w:pStyle w:val="af5"/>
        <w:suppressLineNumbers/>
        <w:spacing w:line="240" w:lineRule="auto"/>
        <w:ind w:firstLine="709"/>
        <w:rPr>
          <w:bCs/>
          <w:sz w:val="28"/>
          <w:szCs w:val="28"/>
        </w:rPr>
      </w:pPr>
    </w:p>
    <w:p w14:paraId="7E144771" w14:textId="77777777" w:rsidR="006855B7" w:rsidRDefault="006855B7">
      <w:pPr>
        <w:pStyle w:val="af5"/>
        <w:suppressLineNumbers/>
        <w:spacing w:line="240" w:lineRule="auto"/>
        <w:ind w:firstLine="709"/>
        <w:rPr>
          <w:bCs/>
          <w:sz w:val="28"/>
          <w:szCs w:val="28"/>
        </w:rPr>
      </w:pPr>
    </w:p>
    <w:p w14:paraId="6B05B215" w14:textId="77777777" w:rsidR="006855B7" w:rsidRDefault="006855B7">
      <w:pPr>
        <w:pStyle w:val="af5"/>
        <w:suppressLineNumbers/>
        <w:spacing w:line="240" w:lineRule="auto"/>
        <w:ind w:firstLine="709"/>
        <w:rPr>
          <w:bCs/>
          <w:sz w:val="28"/>
          <w:szCs w:val="28"/>
        </w:rPr>
      </w:pPr>
    </w:p>
    <w:p w14:paraId="548DCF88" w14:textId="77777777" w:rsidR="006855B7" w:rsidRDefault="006855B7">
      <w:pPr>
        <w:pStyle w:val="af5"/>
        <w:suppressLineNumbers/>
        <w:spacing w:line="240" w:lineRule="auto"/>
        <w:ind w:firstLine="709"/>
        <w:rPr>
          <w:bCs/>
          <w:sz w:val="28"/>
          <w:szCs w:val="28"/>
        </w:rPr>
      </w:pPr>
    </w:p>
    <w:p w14:paraId="5F5F70A4" w14:textId="77777777" w:rsidR="006855B7" w:rsidRDefault="006855B7">
      <w:pPr>
        <w:pStyle w:val="af5"/>
        <w:suppressLineNumbers/>
        <w:spacing w:line="240" w:lineRule="auto"/>
        <w:ind w:firstLine="709"/>
        <w:rPr>
          <w:bCs/>
          <w:sz w:val="28"/>
          <w:szCs w:val="28"/>
        </w:rPr>
      </w:pPr>
    </w:p>
    <w:p w14:paraId="6B71346B" w14:textId="77777777" w:rsidR="006855B7" w:rsidRDefault="006855B7">
      <w:pPr>
        <w:pStyle w:val="af5"/>
        <w:suppressLineNumbers/>
        <w:spacing w:line="240" w:lineRule="auto"/>
        <w:ind w:firstLine="709"/>
        <w:rPr>
          <w:bCs/>
          <w:sz w:val="28"/>
          <w:szCs w:val="28"/>
        </w:rPr>
      </w:pPr>
    </w:p>
    <w:p w14:paraId="70F4DBD6" w14:textId="77777777" w:rsidR="006855B7" w:rsidRDefault="006855B7">
      <w:pPr>
        <w:pStyle w:val="af5"/>
        <w:suppressLineNumbers/>
        <w:spacing w:line="240" w:lineRule="auto"/>
        <w:ind w:firstLine="709"/>
        <w:rPr>
          <w:bCs/>
          <w:sz w:val="28"/>
          <w:szCs w:val="28"/>
        </w:rPr>
      </w:pPr>
    </w:p>
    <w:p w14:paraId="7CA2A164" w14:textId="77777777" w:rsidR="006855B7" w:rsidRDefault="006855B7">
      <w:pPr>
        <w:pStyle w:val="af5"/>
        <w:suppressLineNumbers/>
        <w:spacing w:line="240" w:lineRule="auto"/>
        <w:ind w:firstLine="709"/>
        <w:rPr>
          <w:bCs/>
          <w:sz w:val="28"/>
          <w:szCs w:val="28"/>
        </w:rPr>
      </w:pPr>
    </w:p>
    <w:p w14:paraId="061674E4" w14:textId="77777777" w:rsidR="006855B7" w:rsidRDefault="006855B7">
      <w:pPr>
        <w:pStyle w:val="af5"/>
        <w:suppressLineNumbers/>
        <w:spacing w:line="240" w:lineRule="auto"/>
        <w:ind w:firstLine="709"/>
        <w:rPr>
          <w:bCs/>
          <w:sz w:val="28"/>
          <w:szCs w:val="28"/>
        </w:rPr>
      </w:pPr>
    </w:p>
    <w:p w14:paraId="268EF02C" w14:textId="77777777" w:rsidR="006855B7" w:rsidRDefault="006855B7">
      <w:pPr>
        <w:pStyle w:val="af5"/>
        <w:suppressLineNumbers/>
        <w:spacing w:line="240" w:lineRule="auto"/>
        <w:ind w:firstLine="709"/>
        <w:rPr>
          <w:bCs/>
          <w:sz w:val="28"/>
          <w:szCs w:val="28"/>
        </w:rPr>
      </w:pPr>
    </w:p>
    <w:p w14:paraId="54A09B4E" w14:textId="77777777" w:rsidR="006855B7" w:rsidRDefault="006855B7">
      <w:pPr>
        <w:pStyle w:val="af5"/>
        <w:suppressLineNumbers/>
        <w:spacing w:line="240" w:lineRule="auto"/>
        <w:ind w:firstLine="709"/>
        <w:rPr>
          <w:bCs/>
          <w:sz w:val="28"/>
          <w:szCs w:val="28"/>
        </w:rPr>
      </w:pPr>
    </w:p>
    <w:p w14:paraId="3072D894" w14:textId="77777777" w:rsidR="006855B7" w:rsidRDefault="006855B7">
      <w:pPr>
        <w:pStyle w:val="af5"/>
        <w:suppressLineNumbers/>
        <w:spacing w:line="240" w:lineRule="auto"/>
        <w:ind w:firstLine="709"/>
        <w:rPr>
          <w:bCs/>
          <w:sz w:val="28"/>
          <w:szCs w:val="28"/>
        </w:rPr>
      </w:pPr>
    </w:p>
    <w:p w14:paraId="40EB660E" w14:textId="77777777" w:rsidR="006855B7" w:rsidRDefault="006855B7">
      <w:pPr>
        <w:pStyle w:val="af5"/>
        <w:suppressLineNumbers/>
        <w:spacing w:line="240" w:lineRule="auto"/>
        <w:ind w:firstLine="709"/>
        <w:rPr>
          <w:bCs/>
          <w:sz w:val="28"/>
          <w:szCs w:val="28"/>
        </w:rPr>
      </w:pPr>
    </w:p>
    <w:p w14:paraId="21B6FB15" w14:textId="77777777" w:rsidR="006855B7" w:rsidRDefault="006855B7">
      <w:pPr>
        <w:pStyle w:val="af5"/>
        <w:suppressLineNumbers/>
        <w:spacing w:line="240" w:lineRule="auto"/>
        <w:ind w:firstLine="709"/>
        <w:rPr>
          <w:bCs/>
          <w:sz w:val="28"/>
          <w:szCs w:val="28"/>
        </w:rPr>
      </w:pPr>
    </w:p>
    <w:p w14:paraId="03CB1FDC" w14:textId="77777777" w:rsidR="006855B7" w:rsidRDefault="006855B7">
      <w:pPr>
        <w:pStyle w:val="af5"/>
        <w:suppressLineNumbers/>
        <w:spacing w:line="240" w:lineRule="auto"/>
        <w:ind w:firstLine="709"/>
        <w:rPr>
          <w:bCs/>
          <w:sz w:val="28"/>
          <w:szCs w:val="28"/>
        </w:rPr>
      </w:pPr>
    </w:p>
    <w:p w14:paraId="2291FC7C" w14:textId="77777777" w:rsidR="006855B7" w:rsidRDefault="006855B7">
      <w:pPr>
        <w:pStyle w:val="af5"/>
        <w:suppressLineNumbers/>
        <w:spacing w:line="240" w:lineRule="auto"/>
        <w:ind w:firstLine="709"/>
        <w:rPr>
          <w:bCs/>
          <w:sz w:val="28"/>
          <w:szCs w:val="28"/>
        </w:rPr>
      </w:pPr>
    </w:p>
    <w:p w14:paraId="558FF86A" w14:textId="77777777" w:rsidR="006855B7" w:rsidRDefault="006855B7">
      <w:pPr>
        <w:pStyle w:val="af5"/>
        <w:suppressLineNumbers/>
        <w:spacing w:line="240" w:lineRule="auto"/>
        <w:ind w:firstLine="709"/>
        <w:rPr>
          <w:bCs/>
          <w:sz w:val="28"/>
          <w:szCs w:val="28"/>
        </w:rPr>
      </w:pPr>
    </w:p>
    <w:p w14:paraId="0F39CC68" w14:textId="77777777" w:rsidR="006855B7" w:rsidRDefault="006855B7">
      <w:pPr>
        <w:pStyle w:val="af5"/>
        <w:suppressLineNumbers/>
        <w:spacing w:line="240" w:lineRule="auto"/>
        <w:ind w:firstLine="709"/>
        <w:rPr>
          <w:bCs/>
          <w:sz w:val="28"/>
          <w:szCs w:val="28"/>
        </w:rPr>
      </w:pPr>
    </w:p>
    <w:p w14:paraId="376379B7" w14:textId="77777777" w:rsidR="006855B7" w:rsidRDefault="006855B7">
      <w:pPr>
        <w:pStyle w:val="af5"/>
        <w:suppressLineNumbers/>
        <w:spacing w:line="240" w:lineRule="auto"/>
        <w:ind w:firstLine="709"/>
        <w:rPr>
          <w:bCs/>
          <w:sz w:val="28"/>
          <w:szCs w:val="28"/>
        </w:rPr>
      </w:pPr>
    </w:p>
    <w:p w14:paraId="7E412357" w14:textId="77777777" w:rsidR="006855B7" w:rsidRDefault="006855B7">
      <w:pPr>
        <w:pStyle w:val="af5"/>
        <w:suppressLineNumbers/>
        <w:spacing w:line="240" w:lineRule="auto"/>
        <w:ind w:firstLine="709"/>
        <w:rPr>
          <w:bCs/>
          <w:sz w:val="28"/>
          <w:szCs w:val="28"/>
        </w:rPr>
      </w:pPr>
    </w:p>
    <w:p w14:paraId="23F5B3D9" w14:textId="77777777" w:rsidR="006855B7" w:rsidRDefault="006855B7">
      <w:pPr>
        <w:pStyle w:val="af5"/>
        <w:suppressLineNumbers/>
        <w:spacing w:line="240" w:lineRule="auto"/>
        <w:ind w:firstLine="709"/>
        <w:rPr>
          <w:bCs/>
          <w:sz w:val="28"/>
          <w:szCs w:val="28"/>
        </w:rPr>
      </w:pPr>
    </w:p>
    <w:p w14:paraId="24014D65" w14:textId="77777777" w:rsidR="006855B7" w:rsidRDefault="006855B7">
      <w:pPr>
        <w:pStyle w:val="af5"/>
        <w:suppressLineNumbers/>
        <w:spacing w:line="240" w:lineRule="auto"/>
        <w:ind w:firstLine="709"/>
        <w:rPr>
          <w:bCs/>
          <w:sz w:val="28"/>
          <w:szCs w:val="28"/>
        </w:rPr>
      </w:pPr>
    </w:p>
    <w:p w14:paraId="6102F30E" w14:textId="77777777" w:rsidR="006855B7" w:rsidRDefault="006855B7">
      <w:pPr>
        <w:pStyle w:val="af5"/>
        <w:suppressLineNumbers/>
        <w:spacing w:line="240" w:lineRule="auto"/>
        <w:ind w:firstLine="709"/>
        <w:rPr>
          <w:bCs/>
          <w:sz w:val="28"/>
          <w:szCs w:val="28"/>
        </w:rPr>
      </w:pPr>
    </w:p>
    <w:p w14:paraId="49335858" w14:textId="77777777" w:rsidR="006855B7" w:rsidRDefault="006855B7">
      <w:pPr>
        <w:pStyle w:val="af5"/>
        <w:suppressLineNumbers/>
        <w:spacing w:line="240" w:lineRule="auto"/>
        <w:ind w:firstLine="709"/>
        <w:rPr>
          <w:bCs/>
          <w:sz w:val="28"/>
          <w:szCs w:val="28"/>
        </w:rPr>
      </w:pPr>
    </w:p>
    <w:p w14:paraId="51D11643" w14:textId="77777777" w:rsidR="006855B7" w:rsidRDefault="006855B7">
      <w:pPr>
        <w:pStyle w:val="af5"/>
        <w:suppressLineNumbers/>
        <w:spacing w:line="240" w:lineRule="auto"/>
        <w:ind w:firstLine="709"/>
        <w:rPr>
          <w:bCs/>
          <w:sz w:val="28"/>
          <w:szCs w:val="28"/>
        </w:rPr>
      </w:pPr>
    </w:p>
    <w:p w14:paraId="5D4FF090" w14:textId="77777777" w:rsidR="006855B7" w:rsidRDefault="006855B7">
      <w:pPr>
        <w:pStyle w:val="af5"/>
        <w:suppressLineNumbers/>
        <w:spacing w:line="240" w:lineRule="auto"/>
        <w:ind w:firstLine="709"/>
        <w:rPr>
          <w:bCs/>
          <w:sz w:val="28"/>
          <w:szCs w:val="28"/>
        </w:rPr>
      </w:pPr>
    </w:p>
    <w:p w14:paraId="5ECCB78D" w14:textId="77777777" w:rsidR="006855B7" w:rsidRDefault="006855B7">
      <w:pPr>
        <w:pStyle w:val="af5"/>
        <w:suppressLineNumbers/>
        <w:spacing w:line="240" w:lineRule="auto"/>
        <w:ind w:firstLine="709"/>
        <w:rPr>
          <w:bCs/>
          <w:sz w:val="28"/>
          <w:szCs w:val="28"/>
        </w:rPr>
      </w:pPr>
    </w:p>
    <w:p w14:paraId="6EAA83FF" w14:textId="77777777" w:rsidR="006855B7" w:rsidRDefault="006855B7">
      <w:pPr>
        <w:pStyle w:val="af5"/>
        <w:suppressLineNumbers/>
        <w:spacing w:line="240" w:lineRule="auto"/>
        <w:ind w:firstLine="709"/>
        <w:rPr>
          <w:bCs/>
          <w:sz w:val="28"/>
          <w:szCs w:val="28"/>
        </w:rPr>
      </w:pPr>
    </w:p>
    <w:p w14:paraId="1E96BD6F" w14:textId="77777777" w:rsidR="006855B7" w:rsidRDefault="006855B7">
      <w:pPr>
        <w:pStyle w:val="af5"/>
        <w:suppressLineNumbers/>
        <w:spacing w:line="240" w:lineRule="auto"/>
        <w:ind w:firstLine="709"/>
        <w:rPr>
          <w:bCs/>
          <w:sz w:val="28"/>
          <w:szCs w:val="28"/>
        </w:rPr>
      </w:pPr>
    </w:p>
    <w:p w14:paraId="17EDFF1A" w14:textId="77777777" w:rsidR="006855B7" w:rsidRDefault="006855B7">
      <w:pPr>
        <w:pStyle w:val="af5"/>
        <w:suppressLineNumbers/>
        <w:spacing w:line="240" w:lineRule="auto"/>
        <w:ind w:firstLine="709"/>
        <w:rPr>
          <w:bCs/>
          <w:sz w:val="28"/>
          <w:szCs w:val="28"/>
        </w:rPr>
      </w:pPr>
    </w:p>
    <w:p w14:paraId="20604FA1" w14:textId="77777777" w:rsidR="006855B7" w:rsidRDefault="006855B7">
      <w:pPr>
        <w:pStyle w:val="af5"/>
        <w:suppressLineNumbers/>
        <w:spacing w:line="240" w:lineRule="auto"/>
        <w:ind w:firstLine="709"/>
        <w:rPr>
          <w:bCs/>
          <w:sz w:val="28"/>
          <w:szCs w:val="28"/>
        </w:rPr>
      </w:pPr>
    </w:p>
    <w:p w14:paraId="29DB9C65" w14:textId="77777777" w:rsidR="006855B7" w:rsidRDefault="00B020D8">
      <w:pPr>
        <w:pStyle w:val="af5"/>
        <w:suppressLineNumbers/>
        <w:spacing w:line="240" w:lineRule="auto"/>
        <w:ind w:firstLine="709"/>
        <w:rPr>
          <w:bCs/>
          <w:sz w:val="28"/>
          <w:szCs w:val="28"/>
        </w:rPr>
      </w:pPr>
      <w:r>
        <w:br w:type="page"/>
      </w:r>
    </w:p>
    <w:p w14:paraId="690B9E6A" w14:textId="77777777" w:rsidR="006855B7" w:rsidRDefault="006855B7">
      <w:pPr>
        <w:rPr>
          <w:rFonts w:ascii="Times New Roman" w:eastAsia="Times New Roman" w:hAnsi="Times New Roman" w:cs="Times New Roman"/>
          <w:sz w:val="2"/>
          <w:szCs w:val="2"/>
        </w:rPr>
      </w:pPr>
    </w:p>
    <w:p w14:paraId="7DC92C89" w14:textId="77777777" w:rsidR="006855B7" w:rsidRDefault="00B020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т регистрации изменений</w:t>
      </w:r>
    </w:p>
    <w:tbl>
      <w:tblPr>
        <w:tblW w:w="9712" w:type="dxa"/>
        <w:tblLayout w:type="fixed"/>
        <w:tblLook w:val="04A0" w:firstRow="1" w:lastRow="0" w:firstColumn="1" w:lastColumn="0" w:noHBand="0" w:noVBand="1"/>
      </w:tblPr>
      <w:tblGrid>
        <w:gridCol w:w="1554"/>
        <w:gridCol w:w="1620"/>
        <w:gridCol w:w="1141"/>
        <w:gridCol w:w="1542"/>
        <w:gridCol w:w="2410"/>
        <w:gridCol w:w="1445"/>
      </w:tblGrid>
      <w:tr w:rsidR="006855B7" w14:paraId="14E476AF"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29BE706B"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омер изменения</w:t>
            </w:r>
          </w:p>
        </w:tc>
        <w:tc>
          <w:tcPr>
            <w:tcW w:w="4303" w:type="dxa"/>
            <w:gridSpan w:val="3"/>
            <w:tcBorders>
              <w:top w:val="single" w:sz="4" w:space="0" w:color="000000"/>
              <w:left w:val="single" w:sz="4" w:space="0" w:color="000000"/>
              <w:bottom w:val="single" w:sz="4" w:space="0" w:color="000000"/>
              <w:right w:val="single" w:sz="4" w:space="0" w:color="000000"/>
            </w:tcBorders>
            <w:vAlign w:val="center"/>
          </w:tcPr>
          <w:p w14:paraId="09EB7B09"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ичество листов</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9DBCAA8"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6FFA6652" w14:textId="77777777" w:rsidR="006855B7" w:rsidRDefault="00B020D8">
            <w:pPr>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Дата введения</w:t>
            </w:r>
          </w:p>
          <w:p w14:paraId="74344914"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tc>
      </w:tr>
      <w:tr w:rsidR="006855B7" w14:paraId="1163696D"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1BA9D924" w14:textId="77777777" w:rsidR="006855B7" w:rsidRDefault="006855B7">
            <w:pPr>
              <w:widowControl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FBEB14"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ненных</w:t>
            </w:r>
          </w:p>
        </w:tc>
        <w:tc>
          <w:tcPr>
            <w:tcW w:w="1141" w:type="dxa"/>
            <w:tcBorders>
              <w:top w:val="single" w:sz="4" w:space="0" w:color="000000"/>
              <w:left w:val="single" w:sz="4" w:space="0" w:color="000000"/>
              <w:bottom w:val="single" w:sz="4" w:space="0" w:color="000000"/>
              <w:right w:val="single" w:sz="4" w:space="0" w:color="000000"/>
            </w:tcBorders>
            <w:vAlign w:val="center"/>
          </w:tcPr>
          <w:p w14:paraId="24765687" w14:textId="77777777" w:rsidR="006855B7" w:rsidRDefault="00B020D8">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6AE240F9" w14:textId="77777777" w:rsidR="006855B7" w:rsidRDefault="00B020D8">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04E378B0" w14:textId="77777777" w:rsidR="006855B7" w:rsidRDefault="006855B7">
            <w:pPr>
              <w:widowControl w:val="0"/>
              <w:spacing w:after="0" w:line="240" w:lineRule="auto"/>
              <w:rPr>
                <w:rFonts w:ascii="Times New Roman" w:hAnsi="Times New Roman" w:cs="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25999E87" w14:textId="77777777" w:rsidR="006855B7" w:rsidRDefault="006855B7">
            <w:pPr>
              <w:widowControl w:val="0"/>
              <w:spacing w:after="0" w:line="240" w:lineRule="auto"/>
              <w:rPr>
                <w:rFonts w:ascii="Times New Roman" w:hAnsi="Times New Roman" w:cs="Times New Roman"/>
                <w:b/>
                <w:sz w:val="24"/>
                <w:szCs w:val="24"/>
              </w:rPr>
            </w:pPr>
          </w:p>
        </w:tc>
      </w:tr>
      <w:tr w:rsidR="006855B7" w14:paraId="4BC09CDD" w14:textId="77777777">
        <w:tc>
          <w:tcPr>
            <w:tcW w:w="1553" w:type="dxa"/>
            <w:tcBorders>
              <w:top w:val="single" w:sz="4" w:space="0" w:color="000000"/>
              <w:left w:val="single" w:sz="4" w:space="0" w:color="000000"/>
              <w:bottom w:val="single" w:sz="4" w:space="0" w:color="000000"/>
              <w:right w:val="single" w:sz="4" w:space="0" w:color="000000"/>
            </w:tcBorders>
          </w:tcPr>
          <w:p w14:paraId="2DD03FE8"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93081CC"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4F032C5"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DD88A3B"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73BCB09"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BE8C45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1D6318F" w14:textId="77777777">
        <w:tc>
          <w:tcPr>
            <w:tcW w:w="1553" w:type="dxa"/>
            <w:tcBorders>
              <w:top w:val="single" w:sz="4" w:space="0" w:color="000000"/>
              <w:left w:val="single" w:sz="4" w:space="0" w:color="000000"/>
              <w:bottom w:val="single" w:sz="4" w:space="0" w:color="000000"/>
              <w:right w:val="single" w:sz="4" w:space="0" w:color="000000"/>
            </w:tcBorders>
          </w:tcPr>
          <w:p w14:paraId="374E95AA"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CD06A41"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289351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4C6F918"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04ECE9C"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A58F5AF"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1694B3C1" w14:textId="77777777">
        <w:tc>
          <w:tcPr>
            <w:tcW w:w="1553" w:type="dxa"/>
            <w:tcBorders>
              <w:top w:val="single" w:sz="4" w:space="0" w:color="000000"/>
              <w:left w:val="single" w:sz="4" w:space="0" w:color="000000"/>
              <w:bottom w:val="single" w:sz="4" w:space="0" w:color="000000"/>
              <w:right w:val="single" w:sz="4" w:space="0" w:color="000000"/>
            </w:tcBorders>
          </w:tcPr>
          <w:p w14:paraId="41383442"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439A4D1"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52749B6C"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E7B7299"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0E834CB"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3E2817"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71D87CE" w14:textId="77777777">
        <w:tc>
          <w:tcPr>
            <w:tcW w:w="1553" w:type="dxa"/>
            <w:tcBorders>
              <w:top w:val="single" w:sz="4" w:space="0" w:color="000000"/>
              <w:left w:val="single" w:sz="4" w:space="0" w:color="000000"/>
              <w:bottom w:val="single" w:sz="4" w:space="0" w:color="000000"/>
              <w:right w:val="single" w:sz="4" w:space="0" w:color="000000"/>
            </w:tcBorders>
          </w:tcPr>
          <w:p w14:paraId="61C0ABD5"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78CF77A"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5FEC8C8"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A6962B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7FDF4CF"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4A55E4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AFFDEFB" w14:textId="77777777">
        <w:tc>
          <w:tcPr>
            <w:tcW w:w="1553" w:type="dxa"/>
            <w:tcBorders>
              <w:top w:val="single" w:sz="4" w:space="0" w:color="000000"/>
              <w:left w:val="single" w:sz="4" w:space="0" w:color="000000"/>
              <w:bottom w:val="single" w:sz="4" w:space="0" w:color="000000"/>
              <w:right w:val="single" w:sz="4" w:space="0" w:color="000000"/>
            </w:tcBorders>
          </w:tcPr>
          <w:p w14:paraId="52EFB969"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1A8C73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52F03DA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57B4A33"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5DA6862"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6E359F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85FA971" w14:textId="77777777">
        <w:tc>
          <w:tcPr>
            <w:tcW w:w="1553" w:type="dxa"/>
            <w:tcBorders>
              <w:top w:val="single" w:sz="4" w:space="0" w:color="000000"/>
              <w:left w:val="single" w:sz="4" w:space="0" w:color="000000"/>
              <w:bottom w:val="single" w:sz="4" w:space="0" w:color="000000"/>
              <w:right w:val="single" w:sz="4" w:space="0" w:color="000000"/>
            </w:tcBorders>
          </w:tcPr>
          <w:p w14:paraId="051A132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45CD1EC"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7EE2B05"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6F521F3"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15245DE4"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32BBE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891474A" w14:textId="77777777">
        <w:tc>
          <w:tcPr>
            <w:tcW w:w="1553" w:type="dxa"/>
            <w:tcBorders>
              <w:top w:val="single" w:sz="4" w:space="0" w:color="000000"/>
              <w:left w:val="single" w:sz="4" w:space="0" w:color="000000"/>
              <w:bottom w:val="single" w:sz="4" w:space="0" w:color="000000"/>
              <w:right w:val="single" w:sz="4" w:space="0" w:color="000000"/>
            </w:tcBorders>
          </w:tcPr>
          <w:p w14:paraId="18F43F0D"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D2397E2"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986A1DB"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CFBFFA4"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3A8AE915"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E1C8E7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3DB8B7C" w14:textId="77777777">
        <w:tc>
          <w:tcPr>
            <w:tcW w:w="1553" w:type="dxa"/>
            <w:tcBorders>
              <w:top w:val="single" w:sz="4" w:space="0" w:color="000000"/>
              <w:left w:val="single" w:sz="4" w:space="0" w:color="000000"/>
              <w:bottom w:val="single" w:sz="4" w:space="0" w:color="000000"/>
              <w:right w:val="single" w:sz="4" w:space="0" w:color="000000"/>
            </w:tcBorders>
          </w:tcPr>
          <w:p w14:paraId="6868AB3C"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27E165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A2B862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2C7819B"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AC3EA8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0A1BD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8ACB43D" w14:textId="77777777">
        <w:tc>
          <w:tcPr>
            <w:tcW w:w="1553" w:type="dxa"/>
            <w:tcBorders>
              <w:top w:val="single" w:sz="4" w:space="0" w:color="000000"/>
              <w:left w:val="single" w:sz="4" w:space="0" w:color="000000"/>
              <w:bottom w:val="single" w:sz="4" w:space="0" w:color="000000"/>
              <w:right w:val="single" w:sz="4" w:space="0" w:color="000000"/>
            </w:tcBorders>
          </w:tcPr>
          <w:p w14:paraId="3882CF3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D554409"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1B1FBDD3"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C2161B"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FD6C41A"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D2DFF6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360C895" w14:textId="77777777">
        <w:tc>
          <w:tcPr>
            <w:tcW w:w="1553" w:type="dxa"/>
            <w:tcBorders>
              <w:top w:val="single" w:sz="4" w:space="0" w:color="000000"/>
              <w:left w:val="single" w:sz="4" w:space="0" w:color="000000"/>
              <w:bottom w:val="single" w:sz="4" w:space="0" w:color="000000"/>
              <w:right w:val="single" w:sz="4" w:space="0" w:color="000000"/>
            </w:tcBorders>
          </w:tcPr>
          <w:p w14:paraId="448B787A"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99C4E0"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7229612"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4E4226E"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F09B36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23416F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2A111F7" w14:textId="77777777">
        <w:tc>
          <w:tcPr>
            <w:tcW w:w="1553" w:type="dxa"/>
            <w:tcBorders>
              <w:top w:val="single" w:sz="4" w:space="0" w:color="000000"/>
              <w:left w:val="single" w:sz="4" w:space="0" w:color="000000"/>
              <w:bottom w:val="single" w:sz="4" w:space="0" w:color="000000"/>
              <w:right w:val="single" w:sz="4" w:space="0" w:color="000000"/>
            </w:tcBorders>
          </w:tcPr>
          <w:p w14:paraId="72FBDC5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340B1C6"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3F0CD6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803AA8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FB2B26B"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573B2D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EB13ADF" w14:textId="77777777">
        <w:tc>
          <w:tcPr>
            <w:tcW w:w="1553" w:type="dxa"/>
            <w:tcBorders>
              <w:top w:val="single" w:sz="4" w:space="0" w:color="000000"/>
              <w:left w:val="single" w:sz="4" w:space="0" w:color="000000"/>
              <w:bottom w:val="single" w:sz="4" w:space="0" w:color="000000"/>
              <w:right w:val="single" w:sz="4" w:space="0" w:color="000000"/>
            </w:tcBorders>
          </w:tcPr>
          <w:p w14:paraId="683AF01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81AA25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70D3A01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1B1E8E1"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13FB4B7"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4049412"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936D76E" w14:textId="77777777">
        <w:tc>
          <w:tcPr>
            <w:tcW w:w="1553" w:type="dxa"/>
            <w:tcBorders>
              <w:top w:val="single" w:sz="4" w:space="0" w:color="000000"/>
              <w:left w:val="single" w:sz="4" w:space="0" w:color="000000"/>
              <w:bottom w:val="single" w:sz="4" w:space="0" w:color="000000"/>
              <w:right w:val="single" w:sz="4" w:space="0" w:color="000000"/>
            </w:tcBorders>
          </w:tcPr>
          <w:p w14:paraId="502C7007"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3D28F6A"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FD4AB4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CBC81FD"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6D398A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E94456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90C6673" w14:textId="77777777">
        <w:tc>
          <w:tcPr>
            <w:tcW w:w="1553" w:type="dxa"/>
            <w:tcBorders>
              <w:top w:val="single" w:sz="4" w:space="0" w:color="000000"/>
              <w:left w:val="single" w:sz="4" w:space="0" w:color="000000"/>
              <w:bottom w:val="single" w:sz="4" w:space="0" w:color="000000"/>
              <w:right w:val="single" w:sz="4" w:space="0" w:color="000000"/>
            </w:tcBorders>
          </w:tcPr>
          <w:p w14:paraId="77F3897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4ECEF98"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0B08CF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01B8A30"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B91135A"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7A03B35"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132FC01" w14:textId="77777777">
        <w:tc>
          <w:tcPr>
            <w:tcW w:w="1553" w:type="dxa"/>
            <w:tcBorders>
              <w:top w:val="single" w:sz="4" w:space="0" w:color="000000"/>
              <w:left w:val="single" w:sz="4" w:space="0" w:color="000000"/>
              <w:bottom w:val="single" w:sz="4" w:space="0" w:color="000000"/>
              <w:right w:val="single" w:sz="4" w:space="0" w:color="000000"/>
            </w:tcBorders>
          </w:tcPr>
          <w:p w14:paraId="4BC32FE7"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A11A0D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155000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4EDBEF1"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FC2ED34"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12D2F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ACC92F7" w14:textId="77777777">
        <w:tc>
          <w:tcPr>
            <w:tcW w:w="1553" w:type="dxa"/>
            <w:tcBorders>
              <w:top w:val="single" w:sz="4" w:space="0" w:color="000000"/>
              <w:left w:val="single" w:sz="4" w:space="0" w:color="000000"/>
              <w:bottom w:val="single" w:sz="4" w:space="0" w:color="000000"/>
              <w:right w:val="single" w:sz="4" w:space="0" w:color="000000"/>
            </w:tcBorders>
          </w:tcPr>
          <w:p w14:paraId="7BFAA2C1"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942B1A2"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EA586D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F33C584"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02D5542"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2CABEE"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345148F" w14:textId="77777777">
        <w:tc>
          <w:tcPr>
            <w:tcW w:w="1553" w:type="dxa"/>
            <w:tcBorders>
              <w:top w:val="single" w:sz="4" w:space="0" w:color="000000"/>
              <w:left w:val="single" w:sz="4" w:space="0" w:color="000000"/>
              <w:bottom w:val="single" w:sz="4" w:space="0" w:color="000000"/>
              <w:right w:val="single" w:sz="4" w:space="0" w:color="000000"/>
            </w:tcBorders>
          </w:tcPr>
          <w:p w14:paraId="552EEED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8D712C"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13B47E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A42351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8FCB5AF"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1D2E91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EDA5FDC" w14:textId="77777777">
        <w:tc>
          <w:tcPr>
            <w:tcW w:w="1553" w:type="dxa"/>
            <w:tcBorders>
              <w:top w:val="single" w:sz="4" w:space="0" w:color="000000"/>
              <w:left w:val="single" w:sz="4" w:space="0" w:color="000000"/>
              <w:bottom w:val="single" w:sz="4" w:space="0" w:color="000000"/>
              <w:right w:val="single" w:sz="4" w:space="0" w:color="000000"/>
            </w:tcBorders>
          </w:tcPr>
          <w:p w14:paraId="6C329FCB"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D291386"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5BDEE15B"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0784CA2"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2209DE4"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856392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1AACF4A2" w14:textId="77777777">
        <w:tc>
          <w:tcPr>
            <w:tcW w:w="1553" w:type="dxa"/>
            <w:tcBorders>
              <w:top w:val="single" w:sz="4" w:space="0" w:color="000000"/>
              <w:left w:val="single" w:sz="4" w:space="0" w:color="000000"/>
              <w:bottom w:val="single" w:sz="4" w:space="0" w:color="000000"/>
              <w:right w:val="single" w:sz="4" w:space="0" w:color="000000"/>
            </w:tcBorders>
          </w:tcPr>
          <w:p w14:paraId="2A9C4F98"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9A6376F"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8A9868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A9A9D6A"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895EA70"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A4F98FD"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E419733" w14:textId="77777777">
        <w:tc>
          <w:tcPr>
            <w:tcW w:w="1553" w:type="dxa"/>
            <w:tcBorders>
              <w:top w:val="single" w:sz="4" w:space="0" w:color="000000"/>
              <w:left w:val="single" w:sz="4" w:space="0" w:color="000000"/>
              <w:bottom w:val="single" w:sz="4" w:space="0" w:color="000000"/>
              <w:right w:val="single" w:sz="4" w:space="0" w:color="000000"/>
            </w:tcBorders>
          </w:tcPr>
          <w:p w14:paraId="7831B2B4"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5A1AB0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62A633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32DEA22"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37C056C"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7E8EFB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9991D0A" w14:textId="77777777">
        <w:tc>
          <w:tcPr>
            <w:tcW w:w="1553" w:type="dxa"/>
            <w:tcBorders>
              <w:top w:val="single" w:sz="4" w:space="0" w:color="000000"/>
              <w:left w:val="single" w:sz="4" w:space="0" w:color="000000"/>
              <w:bottom w:val="single" w:sz="4" w:space="0" w:color="000000"/>
              <w:right w:val="single" w:sz="4" w:space="0" w:color="000000"/>
            </w:tcBorders>
          </w:tcPr>
          <w:p w14:paraId="75525744"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2EAC070"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2E588E4"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AC16494"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83C3BC2"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9CD71F2"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5E81276" w14:textId="77777777">
        <w:tc>
          <w:tcPr>
            <w:tcW w:w="1553" w:type="dxa"/>
            <w:tcBorders>
              <w:top w:val="single" w:sz="4" w:space="0" w:color="000000"/>
              <w:left w:val="single" w:sz="4" w:space="0" w:color="000000"/>
              <w:bottom w:val="single" w:sz="4" w:space="0" w:color="000000"/>
              <w:right w:val="single" w:sz="4" w:space="0" w:color="000000"/>
            </w:tcBorders>
          </w:tcPr>
          <w:p w14:paraId="01FBF775"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A50E97E"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D1A6423"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88069A3"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1613A4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A067CA1"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DD80BD7" w14:textId="77777777">
        <w:tc>
          <w:tcPr>
            <w:tcW w:w="1553" w:type="dxa"/>
            <w:tcBorders>
              <w:top w:val="single" w:sz="4" w:space="0" w:color="000000"/>
              <w:left w:val="single" w:sz="4" w:space="0" w:color="000000"/>
              <w:bottom w:val="single" w:sz="4" w:space="0" w:color="000000"/>
              <w:right w:val="single" w:sz="4" w:space="0" w:color="000000"/>
            </w:tcBorders>
          </w:tcPr>
          <w:p w14:paraId="6319413C"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AE88B1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62DBC1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3958F0E"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B9DD79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657F78"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4FA12CE" w14:textId="77777777">
        <w:tc>
          <w:tcPr>
            <w:tcW w:w="1553" w:type="dxa"/>
            <w:tcBorders>
              <w:top w:val="single" w:sz="4" w:space="0" w:color="000000"/>
              <w:left w:val="single" w:sz="4" w:space="0" w:color="000000"/>
              <w:bottom w:val="single" w:sz="4" w:space="0" w:color="000000"/>
              <w:right w:val="single" w:sz="4" w:space="0" w:color="000000"/>
            </w:tcBorders>
          </w:tcPr>
          <w:p w14:paraId="244B0A81"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DDEB0B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132DF24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4B4AEF6"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2A90869"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9B44CF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E4C6971" w14:textId="77777777">
        <w:tc>
          <w:tcPr>
            <w:tcW w:w="1553" w:type="dxa"/>
            <w:tcBorders>
              <w:top w:val="single" w:sz="4" w:space="0" w:color="000000"/>
              <w:left w:val="single" w:sz="4" w:space="0" w:color="000000"/>
              <w:bottom w:val="single" w:sz="4" w:space="0" w:color="000000"/>
              <w:right w:val="single" w:sz="4" w:space="0" w:color="000000"/>
            </w:tcBorders>
          </w:tcPr>
          <w:p w14:paraId="08B0163F"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652253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786A568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286E8BE"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C9B7733"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389F8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F9AF84B" w14:textId="77777777">
        <w:tc>
          <w:tcPr>
            <w:tcW w:w="1553" w:type="dxa"/>
            <w:tcBorders>
              <w:top w:val="single" w:sz="4" w:space="0" w:color="000000"/>
              <w:left w:val="single" w:sz="4" w:space="0" w:color="000000"/>
              <w:bottom w:val="single" w:sz="4" w:space="0" w:color="000000"/>
              <w:right w:val="single" w:sz="4" w:space="0" w:color="000000"/>
            </w:tcBorders>
          </w:tcPr>
          <w:p w14:paraId="2475C967"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BC347B"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0363823"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146E4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9D88D23"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3AB59A6"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D27D0E5" w14:textId="77777777">
        <w:tc>
          <w:tcPr>
            <w:tcW w:w="1553" w:type="dxa"/>
            <w:tcBorders>
              <w:top w:val="single" w:sz="4" w:space="0" w:color="000000"/>
              <w:left w:val="single" w:sz="4" w:space="0" w:color="000000"/>
              <w:bottom w:val="single" w:sz="4" w:space="0" w:color="000000"/>
              <w:right w:val="single" w:sz="4" w:space="0" w:color="000000"/>
            </w:tcBorders>
          </w:tcPr>
          <w:p w14:paraId="6734178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478994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19CE17B"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A82F75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3D586FCB"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C5A3C1"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11E6E202" w14:textId="77777777">
        <w:tc>
          <w:tcPr>
            <w:tcW w:w="1553" w:type="dxa"/>
            <w:tcBorders>
              <w:top w:val="single" w:sz="4" w:space="0" w:color="000000"/>
              <w:left w:val="single" w:sz="4" w:space="0" w:color="000000"/>
              <w:bottom w:val="single" w:sz="4" w:space="0" w:color="000000"/>
              <w:right w:val="single" w:sz="4" w:space="0" w:color="000000"/>
            </w:tcBorders>
          </w:tcPr>
          <w:p w14:paraId="6B85BA5B"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4B14BF"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F67953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3D430CD"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E610FC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A7F175"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80EC998" w14:textId="77777777">
        <w:tc>
          <w:tcPr>
            <w:tcW w:w="1553" w:type="dxa"/>
            <w:tcBorders>
              <w:top w:val="single" w:sz="4" w:space="0" w:color="000000"/>
              <w:left w:val="single" w:sz="4" w:space="0" w:color="000000"/>
              <w:bottom w:val="single" w:sz="4" w:space="0" w:color="000000"/>
              <w:right w:val="single" w:sz="4" w:space="0" w:color="000000"/>
            </w:tcBorders>
          </w:tcPr>
          <w:p w14:paraId="61792BA9"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8CD06F"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524E43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3545DD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36A1AFA1"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DB887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637D4B9" w14:textId="77777777">
        <w:tc>
          <w:tcPr>
            <w:tcW w:w="1553" w:type="dxa"/>
            <w:tcBorders>
              <w:top w:val="single" w:sz="4" w:space="0" w:color="000000"/>
              <w:left w:val="single" w:sz="4" w:space="0" w:color="000000"/>
              <w:bottom w:val="single" w:sz="4" w:space="0" w:color="000000"/>
              <w:right w:val="single" w:sz="4" w:space="0" w:color="000000"/>
            </w:tcBorders>
          </w:tcPr>
          <w:p w14:paraId="7A58A501"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5BF20EF"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05F373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FD4CF0E"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21822C9"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2FB1A96" w14:textId="77777777" w:rsidR="006855B7" w:rsidRDefault="006855B7">
            <w:pPr>
              <w:widowControl w:val="0"/>
              <w:spacing w:after="0" w:line="240" w:lineRule="auto"/>
              <w:jc w:val="center"/>
              <w:rPr>
                <w:rFonts w:ascii="Times New Roman" w:hAnsi="Times New Roman" w:cs="Times New Roman"/>
                <w:sz w:val="36"/>
                <w:szCs w:val="36"/>
              </w:rPr>
            </w:pPr>
          </w:p>
        </w:tc>
      </w:tr>
    </w:tbl>
    <w:p w14:paraId="46E87AB9" w14:textId="77777777" w:rsidR="006855B7" w:rsidRDefault="006855B7">
      <w:pPr>
        <w:spacing w:after="0"/>
        <w:rPr>
          <w:sz w:val="28"/>
          <w:szCs w:val="20"/>
        </w:rPr>
      </w:pPr>
    </w:p>
    <w:p w14:paraId="5FB8E9EA" w14:textId="77777777" w:rsidR="006855B7" w:rsidRDefault="006855B7">
      <w:pPr>
        <w:spacing w:after="0" w:line="240" w:lineRule="auto"/>
        <w:contextualSpacing/>
        <w:jc w:val="both"/>
        <w:rPr>
          <w:rFonts w:ascii="Times New Roman" w:eastAsia="Times New Roman" w:hAnsi="Times New Roman" w:cs="Times New Roman"/>
          <w:sz w:val="2"/>
          <w:szCs w:val="2"/>
        </w:rPr>
      </w:pPr>
    </w:p>
    <w:sectPr w:rsidR="006855B7" w:rsidSect="00A3729A">
      <w:headerReference w:type="default" r:id="rId8"/>
      <w:pgSz w:w="11906" w:h="16838"/>
      <w:pgMar w:top="1134" w:right="709" w:bottom="993" w:left="1701" w:header="709" w:footer="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A36F" w14:textId="77777777" w:rsidR="00A3729A" w:rsidRDefault="00A3729A" w:rsidP="006855B7">
      <w:pPr>
        <w:spacing w:after="0" w:line="240" w:lineRule="auto"/>
      </w:pPr>
      <w:r>
        <w:separator/>
      </w:r>
    </w:p>
  </w:endnote>
  <w:endnote w:type="continuationSeparator" w:id="0">
    <w:p w14:paraId="2A0AFBB6" w14:textId="77777777" w:rsidR="00A3729A" w:rsidRDefault="00A3729A" w:rsidP="006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41F2" w14:textId="77777777" w:rsidR="00A3729A" w:rsidRDefault="00A3729A" w:rsidP="006855B7">
      <w:pPr>
        <w:spacing w:after="0" w:line="240" w:lineRule="auto"/>
      </w:pPr>
      <w:r>
        <w:separator/>
      </w:r>
    </w:p>
  </w:footnote>
  <w:footnote w:type="continuationSeparator" w:id="0">
    <w:p w14:paraId="1FEDD369" w14:textId="77777777" w:rsidR="00A3729A" w:rsidRDefault="00A3729A" w:rsidP="0068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29" w14:textId="77777777" w:rsidR="006855B7" w:rsidRDefault="006855B7">
    <w:pPr>
      <w:pStyle w:val="2"/>
      <w:jc w:val="center"/>
    </w:pPr>
    <w:r>
      <w:fldChar w:fldCharType="begin"/>
    </w:r>
    <w:r w:rsidR="00B020D8">
      <w:instrText>PAGE</w:instrText>
    </w:r>
    <w:r>
      <w:fldChar w:fldCharType="separate"/>
    </w:r>
    <w:r w:rsidR="00B020D8">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41"/>
    <w:multiLevelType w:val="multilevel"/>
    <w:tmpl w:val="0F2C5DE4"/>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0BB016BA"/>
    <w:multiLevelType w:val="multilevel"/>
    <w:tmpl w:val="20EEB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3D62EA"/>
    <w:multiLevelType w:val="multilevel"/>
    <w:tmpl w:val="F3EAD92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18AA79B5"/>
    <w:multiLevelType w:val="multilevel"/>
    <w:tmpl w:val="B70E1B2A"/>
    <w:lvl w:ilvl="0">
      <w:start w:val="9"/>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34BB15D2"/>
    <w:multiLevelType w:val="multilevel"/>
    <w:tmpl w:val="9D56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A77865"/>
    <w:multiLevelType w:val="multilevel"/>
    <w:tmpl w:val="35EE7D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8C05463"/>
    <w:multiLevelType w:val="multilevel"/>
    <w:tmpl w:val="68307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A157AD4"/>
    <w:multiLevelType w:val="multilevel"/>
    <w:tmpl w:val="E8163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562C54"/>
    <w:multiLevelType w:val="multilevel"/>
    <w:tmpl w:val="A5D8E43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1A0197"/>
    <w:multiLevelType w:val="multilevel"/>
    <w:tmpl w:val="5276D3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31545E7"/>
    <w:multiLevelType w:val="multilevel"/>
    <w:tmpl w:val="00A4FC8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9796132">
    <w:abstractNumId w:val="1"/>
  </w:num>
  <w:num w:numId="2" w16cid:durableId="793060654">
    <w:abstractNumId w:val="2"/>
  </w:num>
  <w:num w:numId="3" w16cid:durableId="632826880">
    <w:abstractNumId w:val="7"/>
  </w:num>
  <w:num w:numId="4" w16cid:durableId="359359081">
    <w:abstractNumId w:val="6"/>
  </w:num>
  <w:num w:numId="5" w16cid:durableId="512110577">
    <w:abstractNumId w:val="8"/>
  </w:num>
  <w:num w:numId="6" w16cid:durableId="1276518712">
    <w:abstractNumId w:val="3"/>
  </w:num>
  <w:num w:numId="7" w16cid:durableId="315302154">
    <w:abstractNumId w:val="5"/>
  </w:num>
  <w:num w:numId="8" w16cid:durableId="294067835">
    <w:abstractNumId w:val="9"/>
  </w:num>
  <w:num w:numId="9" w16cid:durableId="1415397677">
    <w:abstractNumId w:val="10"/>
  </w:num>
  <w:num w:numId="10" w16cid:durableId="254290650">
    <w:abstractNumId w:val="0"/>
  </w:num>
  <w:num w:numId="11" w16cid:durableId="46219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5B7"/>
    <w:rsid w:val="004E6A96"/>
    <w:rsid w:val="006855B7"/>
    <w:rsid w:val="00A3729A"/>
    <w:rsid w:val="00B0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CB8C"/>
  <w15:docId w15:val="{3B5F66FB-B786-474C-B543-CA77C091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2"/>
    <w:qFormat/>
    <w:rsid w:val="00254E7A"/>
    <w:pPr>
      <w:keepNext/>
      <w:widowControl w:val="0"/>
      <w:spacing w:after="0" w:line="240" w:lineRule="auto"/>
      <w:ind w:firstLine="720"/>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52B3F"/>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uiPriority w:val="1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c3">
    <w:name w:val="c3"/>
    <w:basedOn w:val="a0"/>
    <w:qFormat/>
    <w:rsid w:val="005B2B64"/>
  </w:style>
  <w:style w:type="character" w:customStyle="1" w:styleId="HTML">
    <w:name w:val="Стандартный HTML Знак"/>
    <w:basedOn w:val="a0"/>
    <w:qFormat/>
    <w:rsid w:val="007C3C56"/>
    <w:rPr>
      <w:rFonts w:ascii="Courier New" w:eastAsia="Courier New" w:hAnsi="Courier New" w:cs="Courier New"/>
      <w:sz w:val="20"/>
      <w:szCs w:val="20"/>
    </w:rPr>
  </w:style>
  <w:style w:type="character" w:customStyle="1" w:styleId="10">
    <w:name w:val="Заголовок 1 Знак"/>
    <w:basedOn w:val="a0"/>
    <w:qFormat/>
    <w:rsid w:val="00254E7A"/>
    <w:rPr>
      <w:rFonts w:ascii="Times New Roman" w:eastAsia="Times New Roman" w:hAnsi="Times New Roman" w:cs="Times New Roman"/>
      <w:b/>
      <w:sz w:val="28"/>
      <w:szCs w:val="20"/>
    </w:rPr>
  </w:style>
  <w:style w:type="character" w:customStyle="1" w:styleId="b-sitename">
    <w:name w:val="b-sitename"/>
    <w:basedOn w:val="a0"/>
    <w:qFormat/>
    <w:rsid w:val="008E142C"/>
  </w:style>
  <w:style w:type="character" w:customStyle="1" w:styleId="af">
    <w:name w:val="Символ сноски"/>
    <w:qFormat/>
    <w:rsid w:val="00752B3F"/>
  </w:style>
  <w:style w:type="paragraph" w:customStyle="1" w:styleId="12">
    <w:name w:val="Заголовок1"/>
    <w:basedOn w:val="a"/>
    <w:next w:val="af0"/>
    <w:qFormat/>
    <w:rsid w:val="00752B3F"/>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52B3F"/>
    <w:rPr>
      <w:rFonts w:cs="Droid Sans Devanagari"/>
    </w:rPr>
  </w:style>
  <w:style w:type="paragraph" w:customStyle="1" w:styleId="13">
    <w:name w:val="Название объекта1"/>
    <w:basedOn w:val="a"/>
    <w:qFormat/>
    <w:rsid w:val="00752B3F"/>
    <w:pPr>
      <w:suppressLineNumbers/>
      <w:spacing w:before="120" w:after="120"/>
    </w:pPr>
    <w:rPr>
      <w:rFonts w:cs="Droid Sans Devanagari"/>
      <w:i/>
      <w:iCs/>
      <w:sz w:val="24"/>
      <w:szCs w:val="24"/>
    </w:rPr>
  </w:style>
  <w:style w:type="paragraph" w:styleId="af2">
    <w:name w:val="index heading"/>
    <w:basedOn w:val="a"/>
    <w:qFormat/>
    <w:rsid w:val="00752B3F"/>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52B3F"/>
  </w:style>
  <w:style w:type="paragraph" w:customStyle="1" w:styleId="2">
    <w:name w:val="Верхний колонтитул2"/>
    <w:basedOn w:val="a"/>
    <w:link w:val="11"/>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qFormat/>
    <w:rsid w:val="00D15282"/>
    <w:pPr>
      <w:widowControl w:val="0"/>
      <w:shd w:val="clear" w:color="auto" w:fill="FFFFFF"/>
      <w:spacing w:after="0" w:line="331" w:lineRule="exact"/>
      <w:ind w:hanging="840"/>
    </w:pPr>
    <w:rPr>
      <w:sz w:val="26"/>
      <w:szCs w:val="26"/>
    </w:rPr>
  </w:style>
  <w:style w:type="paragraph" w:styleId="af8">
    <w:name w:val="Title"/>
    <w:basedOn w:val="a"/>
    <w:uiPriority w:val="10"/>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styleId="HTML0">
    <w:name w:val="HTML Preformatted"/>
    <w:basedOn w:val="a"/>
    <w:qFormat/>
    <w:rsid w:val="007C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nsPlusNormal">
    <w:name w:val="ConsPlusNormal"/>
    <w:qFormat/>
    <w:rsid w:val="0079791C"/>
    <w:rPr>
      <w:rFonts w:ascii="Tahoma" w:eastAsia="Times New Roman" w:hAnsi="Tahoma" w:cs="Tahoma"/>
      <w:b/>
      <w:bCs/>
      <w:sz w:val="24"/>
      <w:szCs w:val="24"/>
    </w:rPr>
  </w:style>
  <w:style w:type="paragraph" w:customStyle="1" w:styleId="24">
    <w:name w:val="Абзац списка2"/>
    <w:basedOn w:val="a"/>
    <w:qFormat/>
    <w:rsid w:val="00C26FB5"/>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6F5E31"/>
    <w:pPr>
      <w:suppressLineNumbers/>
    </w:pPr>
    <w:rPr>
      <w:rFonts w:ascii="Calibri" w:eastAsia="Courier New" w:hAnsi="Calibri" w:cs="Times New Roman"/>
      <w:kern w:val="2"/>
      <w:lang w:eastAsia="en-US"/>
    </w:rPr>
  </w:style>
  <w:style w:type="paragraph" w:customStyle="1" w:styleId="17">
    <w:name w:val="Абзац списка1"/>
    <w:basedOn w:val="a"/>
    <w:qFormat/>
    <w:rsid w:val="00076843"/>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076843"/>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766DEB"/>
    <w:pPr>
      <w:suppressAutoHyphens w:val="0"/>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5020E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409-2C64-4704-B320-3886C1C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7072</Words>
  <Characters>40317</Characters>
  <Application>Microsoft Office Word</Application>
  <DocSecurity>0</DocSecurity>
  <Lines>335</Lines>
  <Paragraphs>94</Paragraphs>
  <ScaleCrop>false</ScaleCrop>
  <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78</cp:revision>
  <cp:lastPrinted>2017-06-26T09:32:00Z</cp:lastPrinted>
  <dcterms:created xsi:type="dcterms:W3CDTF">2018-05-21T08:37:00Z</dcterms:created>
  <dcterms:modified xsi:type="dcterms:W3CDTF">2024-01-11T05:25:00Z</dcterms:modified>
  <dc:language>ru-RU</dc:language>
</cp:coreProperties>
</file>